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21DC" w14:textId="77777777" w:rsidR="001B1E02" w:rsidRDefault="001B1E02" w:rsidP="00887FB6">
      <w:pPr>
        <w:pStyle w:val="NoSpacing"/>
        <w:jc w:val="center"/>
        <w:rPr>
          <w:rFonts w:asciiTheme="majorHAnsi" w:hAnsiTheme="majorHAnsi" w:cstheme="majorHAnsi"/>
          <w:b/>
          <w:bCs/>
          <w:sz w:val="28"/>
          <w:szCs w:val="28"/>
          <w:u w:val="single"/>
        </w:rPr>
      </w:pPr>
    </w:p>
    <w:p w14:paraId="0C62DCB1" w14:textId="6460009B" w:rsidR="00BA1D8E" w:rsidRPr="00887FB6" w:rsidRDefault="00BA1D8E" w:rsidP="00887FB6">
      <w:pPr>
        <w:pStyle w:val="NoSpacing"/>
        <w:jc w:val="center"/>
        <w:rPr>
          <w:rFonts w:asciiTheme="majorHAnsi" w:hAnsiTheme="majorHAnsi" w:cstheme="majorHAnsi"/>
          <w:b/>
          <w:bCs/>
          <w:sz w:val="28"/>
          <w:szCs w:val="28"/>
          <w:u w:val="single"/>
        </w:rPr>
      </w:pPr>
      <w:r w:rsidRPr="00887FB6">
        <w:rPr>
          <w:rFonts w:asciiTheme="majorHAnsi" w:hAnsiTheme="majorHAnsi" w:cstheme="majorHAnsi"/>
          <w:b/>
          <w:bCs/>
          <w:sz w:val="28"/>
          <w:szCs w:val="28"/>
          <w:u w:val="single"/>
        </w:rPr>
        <w:t>Visiting Postgraduate Student Application and Guidance</w:t>
      </w:r>
    </w:p>
    <w:p w14:paraId="0809C49F" w14:textId="0B34CB55" w:rsidR="00E104FE" w:rsidRPr="007F2850" w:rsidRDefault="00E104FE" w:rsidP="00887FB6">
      <w:pPr>
        <w:pStyle w:val="NoSpacing"/>
        <w:jc w:val="center"/>
        <w:rPr>
          <w:rFonts w:asciiTheme="majorHAnsi" w:hAnsiTheme="majorHAnsi" w:cstheme="majorHAnsi"/>
          <w:b/>
          <w:bCs/>
        </w:rPr>
      </w:pPr>
      <w:r w:rsidRPr="007F2850">
        <w:rPr>
          <w:rFonts w:asciiTheme="majorHAnsi" w:hAnsiTheme="majorHAnsi" w:cstheme="majorHAnsi"/>
          <w:b/>
          <w:bCs/>
        </w:rPr>
        <w:t>Please ensure you read th</w:t>
      </w:r>
      <w:r w:rsidR="00006B00">
        <w:rPr>
          <w:rFonts w:asciiTheme="majorHAnsi" w:hAnsiTheme="majorHAnsi" w:cstheme="majorHAnsi"/>
          <w:b/>
          <w:bCs/>
        </w:rPr>
        <w:t>e</w:t>
      </w:r>
      <w:r w:rsidRPr="007F2850">
        <w:rPr>
          <w:rFonts w:asciiTheme="majorHAnsi" w:hAnsiTheme="majorHAnsi" w:cstheme="majorHAnsi"/>
          <w:b/>
          <w:bCs/>
        </w:rPr>
        <w:t xml:space="preserve"> guidance </w:t>
      </w:r>
      <w:r w:rsidR="00006B00">
        <w:rPr>
          <w:rFonts w:asciiTheme="majorHAnsi" w:hAnsiTheme="majorHAnsi" w:cstheme="majorHAnsi"/>
          <w:b/>
          <w:bCs/>
        </w:rPr>
        <w:t>below b</w:t>
      </w:r>
      <w:r w:rsidR="00BA1D8E" w:rsidRPr="007F2850">
        <w:rPr>
          <w:rFonts w:asciiTheme="majorHAnsi" w:hAnsiTheme="majorHAnsi" w:cstheme="majorHAnsi"/>
          <w:b/>
          <w:bCs/>
        </w:rPr>
        <w:t>efore completing your application.</w:t>
      </w:r>
    </w:p>
    <w:p w14:paraId="2F8CA2C9" w14:textId="414DBC75" w:rsidR="007F2850" w:rsidRPr="007F2850" w:rsidRDefault="007F2850" w:rsidP="007F2850">
      <w:pPr>
        <w:jc w:val="center"/>
        <w:rPr>
          <w:rStyle w:val="Strong"/>
        </w:rPr>
      </w:pPr>
      <w:r w:rsidRPr="007F2850">
        <w:rPr>
          <w:rStyle w:val="Strong"/>
          <w:rFonts w:asciiTheme="majorHAnsi" w:hAnsiTheme="majorHAnsi" w:cstheme="majorHAnsi"/>
        </w:rPr>
        <w:t>If you require this document in an alternative format, such as large print or a coloured background, please contact the GeoSciences PGR Office (</w:t>
      </w:r>
      <w:hyperlink r:id="rId11" w:history="1">
        <w:r w:rsidRPr="007F2850">
          <w:rPr>
            <w:rStyle w:val="Hyperlink"/>
            <w:rFonts w:asciiTheme="majorHAnsi" w:hAnsiTheme="majorHAnsi" w:cstheme="majorHAnsi"/>
          </w:rPr>
          <w:t>pgrsupport.geos@ed.ac.uk</w:t>
        </w:r>
      </w:hyperlink>
      <w:r w:rsidRPr="007F2850">
        <w:rPr>
          <w:rStyle w:val="Strong"/>
        </w:rPr>
        <w:t>)</w:t>
      </w:r>
    </w:p>
    <w:p w14:paraId="7C40048C" w14:textId="1E070DDE" w:rsidR="00BA1D8E" w:rsidRDefault="00BA1D8E" w:rsidP="00A64D01">
      <w:pPr>
        <w:pStyle w:val="NoSpacing"/>
      </w:pPr>
    </w:p>
    <w:p w14:paraId="2097A0B8" w14:textId="792F3BDE" w:rsidR="00E104FE" w:rsidRDefault="00E104FE" w:rsidP="00A64D01">
      <w:pPr>
        <w:spacing w:after="0"/>
        <w:jc w:val="both"/>
        <w:rPr>
          <w:b/>
          <w:bCs/>
          <w:sz w:val="24"/>
          <w:szCs w:val="24"/>
        </w:rPr>
      </w:pPr>
      <w:r w:rsidRPr="00262030">
        <w:rPr>
          <w:b/>
          <w:bCs/>
          <w:sz w:val="24"/>
          <w:szCs w:val="24"/>
        </w:rPr>
        <w:t>Information and application form</w:t>
      </w:r>
    </w:p>
    <w:p w14:paraId="2418B31A" w14:textId="3D8C8379" w:rsidR="007F2850" w:rsidRDefault="007F2850" w:rsidP="00A64D01">
      <w:pPr>
        <w:spacing w:after="0"/>
        <w:jc w:val="both"/>
      </w:pPr>
      <w:r w:rsidRPr="007F2850">
        <w:t xml:space="preserve">A Visiting Research Student is a student that is currently registered/matriculated to a degree programme at their home institution. They are visiting the University of Edinburgh to undertake a non-credit bearing research visit, under the supervision of an academic member of staff. We can accept students that are undertaking an undergraduate, postgraduate taught, or postgraduate research programme at their home institution as long as they wish to visit the </w:t>
      </w:r>
      <w:proofErr w:type="gramStart"/>
      <w:r w:rsidRPr="007F2850">
        <w:t>School</w:t>
      </w:r>
      <w:proofErr w:type="gramEnd"/>
      <w:r w:rsidRPr="007F2850">
        <w:t xml:space="preserve"> to conduct research. Visiting Research Students must attend on-campus</w:t>
      </w:r>
      <w:r>
        <w:t>.</w:t>
      </w:r>
    </w:p>
    <w:p w14:paraId="529C7F2A" w14:textId="77777777" w:rsidR="007F2850" w:rsidRPr="007F2850" w:rsidRDefault="007F2850" w:rsidP="00A64D01">
      <w:pPr>
        <w:spacing w:after="0"/>
        <w:jc w:val="both"/>
      </w:pPr>
    </w:p>
    <w:p w14:paraId="2FA25E0E" w14:textId="41FD11E7" w:rsidR="00887FB6" w:rsidRPr="00BA1D8E" w:rsidRDefault="00E104FE" w:rsidP="00A64D01">
      <w:pPr>
        <w:pStyle w:val="NoSpacing"/>
        <w:jc w:val="both"/>
      </w:pPr>
      <w:r w:rsidRPr="00BA1D8E">
        <w:t xml:space="preserve">We do not accept speculative applications from prospective Visiting Postgraduate Research students. You must have secured a hosting supervisor and planned for your visit before </w:t>
      </w:r>
      <w:r w:rsidR="00262030">
        <w:t>submitting</w:t>
      </w:r>
      <w:r w:rsidRPr="00BA1D8E">
        <w:t xml:space="preserve"> an application form.</w:t>
      </w:r>
      <w:r w:rsidR="00BA1D8E" w:rsidRPr="00BA1D8E">
        <w:t xml:space="preserve"> </w:t>
      </w:r>
      <w:r w:rsidRPr="00BA1D8E">
        <w:t xml:space="preserve">Please send your application form to </w:t>
      </w:r>
      <w:hyperlink r:id="rId12" w:history="1">
        <w:r w:rsidR="00BA1D8E" w:rsidRPr="000D72DC">
          <w:rPr>
            <w:rStyle w:val="Hyperlink"/>
            <w:rFonts w:cstheme="minorHAnsi"/>
          </w:rPr>
          <w:t>pgrsupport.geos@ed.ac.uk</w:t>
        </w:r>
      </w:hyperlink>
      <w:r w:rsidR="00BA1D8E">
        <w:t xml:space="preserve"> </w:t>
      </w:r>
      <w:r w:rsidRPr="00BA1D8E">
        <w:t xml:space="preserve">once it is completed. </w:t>
      </w:r>
    </w:p>
    <w:p w14:paraId="32D6AAC2" w14:textId="77777777" w:rsidR="00A64D01" w:rsidRDefault="00A64D01" w:rsidP="00A64D01">
      <w:pPr>
        <w:spacing w:after="0"/>
        <w:jc w:val="both"/>
        <w:rPr>
          <w:rFonts w:cstheme="minorHAnsi"/>
          <w:b/>
          <w:bCs/>
          <w:sz w:val="24"/>
          <w:szCs w:val="24"/>
        </w:rPr>
      </w:pPr>
    </w:p>
    <w:p w14:paraId="62A71EE1" w14:textId="58864A21" w:rsidR="00E104FE" w:rsidRPr="00262030" w:rsidRDefault="00E104FE" w:rsidP="00A64D01">
      <w:pPr>
        <w:spacing w:after="0"/>
        <w:jc w:val="both"/>
        <w:rPr>
          <w:rFonts w:cstheme="minorHAnsi"/>
          <w:b/>
          <w:bCs/>
          <w:sz w:val="24"/>
          <w:szCs w:val="24"/>
        </w:rPr>
      </w:pPr>
      <w:r w:rsidRPr="00262030">
        <w:rPr>
          <w:rFonts w:cstheme="minorHAnsi"/>
          <w:b/>
          <w:bCs/>
          <w:sz w:val="24"/>
          <w:szCs w:val="24"/>
        </w:rPr>
        <w:t xml:space="preserve">Visit dates and </w:t>
      </w:r>
      <w:r w:rsidRPr="00262030">
        <w:rPr>
          <w:b/>
          <w:bCs/>
          <w:sz w:val="24"/>
          <w:szCs w:val="24"/>
        </w:rPr>
        <w:t>Fees</w:t>
      </w:r>
    </w:p>
    <w:p w14:paraId="40588B95" w14:textId="77777777" w:rsidR="00E104FE" w:rsidRPr="00BA1D8E" w:rsidRDefault="00E104FE" w:rsidP="00A64D01">
      <w:pPr>
        <w:pStyle w:val="NoSpacing"/>
        <w:jc w:val="both"/>
      </w:pPr>
      <w:r w:rsidRPr="00BA1D8E">
        <w:t xml:space="preserve">Periods of study for Visiting Students can only be recorded as starting on the 1st of a month and </w:t>
      </w:r>
    </w:p>
    <w:p w14:paraId="70DBA8B2" w14:textId="77777777" w:rsidR="00262030" w:rsidRDefault="00E104FE" w:rsidP="00A64D01">
      <w:pPr>
        <w:pStyle w:val="NoSpacing"/>
        <w:jc w:val="both"/>
      </w:pPr>
      <w:r w:rsidRPr="00BA1D8E">
        <w:t xml:space="preserve">ending on the last day of a month. The maximum possible period of study for a Visiting Research student is 12 months. </w:t>
      </w:r>
    </w:p>
    <w:p w14:paraId="383C9E71" w14:textId="093CA3F9" w:rsidR="00262030" w:rsidRDefault="00262030" w:rsidP="00A64D01">
      <w:pPr>
        <w:pStyle w:val="NoSpacing"/>
        <w:jc w:val="both"/>
      </w:pPr>
      <w:r>
        <w:t xml:space="preserve">Visiting students that are </w:t>
      </w:r>
      <w:r w:rsidRPr="00262030">
        <w:t xml:space="preserve">admitted for more than 12 weeks and up to and including twelve months, </w:t>
      </w:r>
      <w:r>
        <w:t>will need to pay tuition fees. Visiting students that are</w:t>
      </w:r>
      <w:r w:rsidRPr="00262030">
        <w:t xml:space="preserve"> admitted to the University for less than or up to 12 weeks </w:t>
      </w:r>
      <w:r>
        <w:t xml:space="preserve">are </w:t>
      </w:r>
      <w:r w:rsidRPr="00262030">
        <w:t>not be liable for a tuition fee.</w:t>
      </w:r>
    </w:p>
    <w:p w14:paraId="091AC1BA" w14:textId="77777777" w:rsidR="00262030" w:rsidRDefault="00E104FE" w:rsidP="00A64D01">
      <w:pPr>
        <w:pStyle w:val="NoSpacing"/>
        <w:jc w:val="both"/>
      </w:pPr>
      <w:r w:rsidRPr="00BA1D8E">
        <w:t>You will be invoiced by Registry once you have matriculated. This is a tuition fee and is not negotiable. Please read below for more information:</w:t>
      </w:r>
    </w:p>
    <w:p w14:paraId="71EA8485" w14:textId="51A703D8" w:rsidR="00E104FE" w:rsidRDefault="006B4F7B" w:rsidP="00A64D01">
      <w:pPr>
        <w:pStyle w:val="NoSpacing"/>
        <w:jc w:val="both"/>
      </w:pPr>
      <w:hyperlink r:id="rId13" w:history="1">
        <w:r w:rsidR="00262030" w:rsidRPr="00262030">
          <w:rPr>
            <w:rStyle w:val="Hyperlink"/>
          </w:rPr>
          <w:t>Postgraduate research fees</w:t>
        </w:r>
      </w:hyperlink>
      <w:r w:rsidR="00262030">
        <w:t xml:space="preserve"> </w:t>
      </w:r>
    </w:p>
    <w:p w14:paraId="789247E6" w14:textId="77777777" w:rsidR="00887FB6" w:rsidRPr="00BA1D8E" w:rsidRDefault="00887FB6" w:rsidP="00A64D01">
      <w:pPr>
        <w:spacing w:after="0"/>
        <w:jc w:val="both"/>
        <w:rPr>
          <w:rFonts w:cstheme="minorHAnsi"/>
        </w:rPr>
      </w:pPr>
    </w:p>
    <w:p w14:paraId="4CEADAE0" w14:textId="77777777" w:rsidR="00E104FE" w:rsidRPr="00262030" w:rsidRDefault="00E104FE" w:rsidP="00A64D01">
      <w:pPr>
        <w:spacing w:after="0"/>
        <w:jc w:val="both"/>
        <w:rPr>
          <w:rFonts w:cstheme="minorHAnsi"/>
          <w:b/>
          <w:bCs/>
          <w:sz w:val="24"/>
          <w:szCs w:val="24"/>
        </w:rPr>
      </w:pPr>
      <w:r w:rsidRPr="00262030">
        <w:rPr>
          <w:rFonts w:cstheme="minorHAnsi"/>
          <w:b/>
          <w:bCs/>
          <w:sz w:val="24"/>
          <w:szCs w:val="24"/>
        </w:rPr>
        <w:t>Supporting documents</w:t>
      </w:r>
    </w:p>
    <w:p w14:paraId="68DBA741" w14:textId="02D1A015" w:rsidR="00E104FE" w:rsidRPr="00BA1D8E" w:rsidRDefault="00E104FE" w:rsidP="00006B00">
      <w:pPr>
        <w:pStyle w:val="NoSpacing"/>
        <w:jc w:val="both"/>
      </w:pPr>
      <w:r w:rsidRPr="00BA1D8E">
        <w:t>We require the following documents to be sent along with your application form</w:t>
      </w:r>
      <w:r w:rsidR="00F23D15">
        <w:t xml:space="preserve"> (in English)</w:t>
      </w:r>
      <w:r w:rsidRPr="00BA1D8E">
        <w:t>:</w:t>
      </w:r>
    </w:p>
    <w:p w14:paraId="4DAC4752" w14:textId="4E4DAA53" w:rsidR="00E104FE" w:rsidRPr="00887FB6" w:rsidRDefault="00E104FE" w:rsidP="00006B00">
      <w:pPr>
        <w:pStyle w:val="NoSpacing"/>
        <w:numPr>
          <w:ilvl w:val="0"/>
          <w:numId w:val="10"/>
        </w:numPr>
        <w:jc w:val="both"/>
      </w:pPr>
      <w:r w:rsidRPr="00887FB6">
        <w:t>Confirmation of registration at your Home Institution</w:t>
      </w:r>
    </w:p>
    <w:p w14:paraId="65390568" w14:textId="34E8B218" w:rsidR="00E104FE" w:rsidRPr="00887FB6" w:rsidRDefault="00E104FE" w:rsidP="00006B00">
      <w:pPr>
        <w:pStyle w:val="NoSpacing"/>
        <w:numPr>
          <w:ilvl w:val="0"/>
          <w:numId w:val="10"/>
        </w:numPr>
        <w:jc w:val="both"/>
      </w:pPr>
      <w:r w:rsidRPr="00887FB6">
        <w:t>Supporting statement from your Home Institution Supervisor</w:t>
      </w:r>
    </w:p>
    <w:p w14:paraId="7A71850B" w14:textId="4077072D" w:rsidR="00E104FE" w:rsidRPr="00887FB6" w:rsidRDefault="00E104FE" w:rsidP="00006B00">
      <w:pPr>
        <w:pStyle w:val="NoSpacing"/>
        <w:numPr>
          <w:ilvl w:val="0"/>
          <w:numId w:val="10"/>
        </w:numPr>
        <w:jc w:val="both"/>
      </w:pPr>
      <w:r w:rsidRPr="00887FB6">
        <w:t>Supporting statement from your GeoSciences supervisor (can be provided directly on application</w:t>
      </w:r>
      <w:r w:rsidR="00262030">
        <w:t xml:space="preserve"> </w:t>
      </w:r>
      <w:r w:rsidRPr="00887FB6">
        <w:t>form</w:t>
      </w:r>
      <w:r w:rsidR="00A64D01">
        <w:t xml:space="preserve"> </w:t>
      </w:r>
      <w:r w:rsidRPr="00887FB6">
        <w:t>or as a separate document).</w:t>
      </w:r>
    </w:p>
    <w:p w14:paraId="7009EA62" w14:textId="4A42B563" w:rsidR="00E104FE" w:rsidRPr="00887FB6" w:rsidRDefault="00E104FE" w:rsidP="00006B00">
      <w:pPr>
        <w:pStyle w:val="NoSpacing"/>
        <w:numPr>
          <w:ilvl w:val="0"/>
          <w:numId w:val="10"/>
        </w:numPr>
        <w:jc w:val="both"/>
      </w:pPr>
      <w:r w:rsidRPr="00887FB6">
        <w:t xml:space="preserve">English language </w:t>
      </w:r>
      <w:r w:rsidR="00887FB6" w:rsidRPr="00887FB6">
        <w:t>proficiency</w:t>
      </w:r>
      <w:r w:rsidR="00262030">
        <w:t xml:space="preserve"> (required only if you are visiting for more than 12 weeks)</w:t>
      </w:r>
    </w:p>
    <w:p w14:paraId="53CB60C2" w14:textId="71A3ECE5" w:rsidR="00887FB6" w:rsidRDefault="00887FB6" w:rsidP="00A64D01">
      <w:pPr>
        <w:spacing w:after="0"/>
        <w:jc w:val="both"/>
        <w:rPr>
          <w:rFonts w:cstheme="minorHAnsi"/>
        </w:rPr>
      </w:pPr>
    </w:p>
    <w:p w14:paraId="18A58430" w14:textId="20CCF371" w:rsidR="00887FB6" w:rsidRPr="00262030" w:rsidRDefault="00E104FE" w:rsidP="00A64D01">
      <w:pPr>
        <w:spacing w:after="0"/>
        <w:jc w:val="both"/>
        <w:rPr>
          <w:rFonts w:cstheme="minorHAnsi"/>
          <w:b/>
          <w:bCs/>
          <w:sz w:val="24"/>
          <w:szCs w:val="24"/>
        </w:rPr>
      </w:pPr>
      <w:r w:rsidRPr="00262030">
        <w:rPr>
          <w:rFonts w:cstheme="minorHAnsi"/>
          <w:b/>
          <w:bCs/>
          <w:sz w:val="24"/>
          <w:szCs w:val="24"/>
        </w:rPr>
        <w:t>English Language requirements</w:t>
      </w:r>
    </w:p>
    <w:p w14:paraId="11F15876" w14:textId="77777777" w:rsidR="00262030" w:rsidRDefault="00E104FE" w:rsidP="00A64D01">
      <w:pPr>
        <w:pStyle w:val="NoSpacing"/>
        <w:jc w:val="both"/>
      </w:pPr>
      <w:r w:rsidRPr="00BA1D8E">
        <w:t xml:space="preserve">Visiting Research Students staying up to 12 weeks do not need to provide a proof of English </w:t>
      </w:r>
      <w:r w:rsidR="00262030">
        <w:t>language competence</w:t>
      </w:r>
      <w:r w:rsidRPr="00BA1D8E">
        <w:t>.</w:t>
      </w:r>
      <w:r w:rsidR="00262030">
        <w:t xml:space="preserve"> </w:t>
      </w:r>
      <w:r w:rsidRPr="00BA1D8E">
        <w:t xml:space="preserve">Visiting Research Students staying longer than twelve weeks must provide evidence that they meet minimum English language entry requirements. </w:t>
      </w:r>
    </w:p>
    <w:p w14:paraId="7B92890E" w14:textId="527139EB" w:rsidR="00887FB6" w:rsidRDefault="00E104FE" w:rsidP="00A64D01">
      <w:pPr>
        <w:pStyle w:val="NoSpacing"/>
        <w:jc w:val="both"/>
      </w:pPr>
      <w:r w:rsidRPr="00BA1D8E">
        <w:t xml:space="preserve">These are in line with our PhD programmes and detailed in the </w:t>
      </w:r>
      <w:hyperlink r:id="rId14" w:history="1">
        <w:r w:rsidRPr="00262030">
          <w:rPr>
            <w:rStyle w:val="Hyperlink"/>
          </w:rPr>
          <w:t>Degree Finder</w:t>
        </w:r>
      </w:hyperlink>
      <w:r w:rsidR="00262030">
        <w:t>.</w:t>
      </w:r>
      <w:r w:rsidR="00887FB6">
        <w:t xml:space="preserve"> </w:t>
      </w:r>
    </w:p>
    <w:p w14:paraId="47935EF9" w14:textId="04C6BCD7" w:rsidR="00262030" w:rsidRDefault="00262030" w:rsidP="00A64D01">
      <w:pPr>
        <w:spacing w:after="0"/>
        <w:jc w:val="both"/>
        <w:rPr>
          <w:rFonts w:cstheme="minorHAnsi"/>
        </w:rPr>
      </w:pPr>
      <w:r>
        <w:rPr>
          <w:rFonts w:cstheme="minorHAnsi"/>
        </w:rPr>
        <w:t xml:space="preserve">Please also check the University of Edinburgh guidance and policy: </w:t>
      </w:r>
      <w:hyperlink r:id="rId15" w:history="1">
        <w:r w:rsidRPr="00262030">
          <w:rPr>
            <w:rStyle w:val="Hyperlink"/>
            <w:rFonts w:cstheme="minorHAnsi"/>
          </w:rPr>
          <w:t>English language requirements</w:t>
        </w:r>
      </w:hyperlink>
      <w:r>
        <w:rPr>
          <w:rFonts w:cstheme="minorHAnsi"/>
        </w:rPr>
        <w:t>.</w:t>
      </w:r>
    </w:p>
    <w:p w14:paraId="7375ECF6" w14:textId="0EC3BB84" w:rsidR="00E104FE" w:rsidRDefault="00E104FE" w:rsidP="00A64D01">
      <w:pPr>
        <w:spacing w:after="0"/>
        <w:jc w:val="both"/>
        <w:rPr>
          <w:rFonts w:cstheme="minorHAnsi"/>
        </w:rPr>
      </w:pPr>
    </w:p>
    <w:p w14:paraId="05FD82B6" w14:textId="698C25BB" w:rsidR="00EA4328" w:rsidRDefault="00EA4328" w:rsidP="00A64D01">
      <w:pPr>
        <w:spacing w:after="0"/>
        <w:jc w:val="both"/>
        <w:rPr>
          <w:rFonts w:cstheme="minorHAnsi"/>
        </w:rPr>
      </w:pPr>
    </w:p>
    <w:p w14:paraId="409057D1" w14:textId="7C85C171" w:rsidR="00EA4328" w:rsidRDefault="00EA4328" w:rsidP="00A64D01">
      <w:pPr>
        <w:spacing w:after="0"/>
        <w:jc w:val="both"/>
        <w:rPr>
          <w:rFonts w:cstheme="minorHAnsi"/>
        </w:rPr>
      </w:pPr>
    </w:p>
    <w:p w14:paraId="325B080F" w14:textId="77777777" w:rsidR="00EA4328" w:rsidRPr="00BA1D8E" w:rsidRDefault="00EA4328" w:rsidP="00A64D01">
      <w:pPr>
        <w:spacing w:after="0"/>
        <w:jc w:val="both"/>
        <w:rPr>
          <w:rFonts w:cstheme="minorHAnsi"/>
        </w:rPr>
      </w:pPr>
    </w:p>
    <w:p w14:paraId="2BCEA957" w14:textId="77777777" w:rsidR="00CF5165" w:rsidRDefault="00CF5165" w:rsidP="00A64D01">
      <w:pPr>
        <w:spacing w:after="0"/>
        <w:jc w:val="both"/>
        <w:rPr>
          <w:rFonts w:cstheme="minorHAnsi"/>
          <w:b/>
          <w:bCs/>
          <w:sz w:val="24"/>
          <w:szCs w:val="24"/>
        </w:rPr>
      </w:pPr>
    </w:p>
    <w:p w14:paraId="0E10930E" w14:textId="30B506B2" w:rsidR="00E104FE" w:rsidRPr="00A64D01" w:rsidRDefault="00E104FE" w:rsidP="00A64D01">
      <w:pPr>
        <w:spacing w:after="0"/>
        <w:jc w:val="both"/>
        <w:rPr>
          <w:rFonts w:cstheme="minorHAnsi"/>
          <w:b/>
          <w:bCs/>
          <w:sz w:val="24"/>
          <w:szCs w:val="24"/>
        </w:rPr>
      </w:pPr>
      <w:r w:rsidRPr="00A64D01">
        <w:rPr>
          <w:rFonts w:cstheme="minorHAnsi"/>
          <w:b/>
          <w:bCs/>
          <w:sz w:val="24"/>
          <w:szCs w:val="24"/>
        </w:rPr>
        <w:t>Visa matters</w:t>
      </w:r>
    </w:p>
    <w:p w14:paraId="17CBFEB9" w14:textId="52089F36" w:rsidR="001B1E02" w:rsidRPr="00A64D01" w:rsidRDefault="001B1E02" w:rsidP="00A64D01">
      <w:pPr>
        <w:pStyle w:val="NoSpacing"/>
        <w:jc w:val="both"/>
        <w:rPr>
          <w:rFonts w:cstheme="minorHAnsi"/>
          <w:b/>
          <w:bCs/>
        </w:rPr>
      </w:pPr>
      <w:r>
        <w:t xml:space="preserve">PGR visiting students are responsible for ensuring they are on the correct visa (if applicable) for the duration of their programme. All queries regarding immigration can be directed to the </w:t>
      </w:r>
      <w:hyperlink r:id="rId16" w:history="1">
        <w:r w:rsidRPr="001B1E02">
          <w:rPr>
            <w:rStyle w:val="Hyperlink"/>
            <w:rFonts w:cstheme="minorHAnsi"/>
          </w:rPr>
          <w:t>Student Immigration Service</w:t>
        </w:r>
      </w:hyperlink>
      <w:r w:rsidRPr="001B1E02">
        <w:rPr>
          <w:rStyle w:val="Hyperlink"/>
          <w:rFonts w:cstheme="minorHAnsi"/>
          <w:b/>
          <w:bCs/>
          <w:color w:val="auto"/>
          <w:u w:val="none"/>
        </w:rPr>
        <w:t>.</w:t>
      </w:r>
    </w:p>
    <w:p w14:paraId="4D72DA32" w14:textId="07F7C4AB" w:rsidR="001B1E02" w:rsidRPr="001B1E02" w:rsidRDefault="001B1E02" w:rsidP="00A64D01">
      <w:pPr>
        <w:pStyle w:val="nospacingabove"/>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1B1E02">
        <w:rPr>
          <w:rFonts w:asciiTheme="minorHAnsi" w:eastAsiaTheme="minorHAnsi" w:hAnsiTheme="minorHAnsi" w:cstheme="minorBidi"/>
          <w:sz w:val="22"/>
          <w:szCs w:val="22"/>
          <w:lang w:eastAsia="en-US"/>
        </w:rPr>
        <w:t xml:space="preserve">For information on types of </w:t>
      </w:r>
      <w:proofErr w:type="gramStart"/>
      <w:r w:rsidRPr="001B1E02">
        <w:rPr>
          <w:rFonts w:asciiTheme="minorHAnsi" w:eastAsiaTheme="minorHAnsi" w:hAnsiTheme="minorHAnsi" w:cstheme="minorBidi"/>
          <w:sz w:val="22"/>
          <w:szCs w:val="22"/>
          <w:lang w:eastAsia="en-US"/>
        </w:rPr>
        <w:t>visa</w:t>
      </w:r>
      <w:proofErr w:type="gramEnd"/>
      <w:r w:rsidRPr="001B1E02">
        <w:rPr>
          <w:rFonts w:asciiTheme="minorHAnsi" w:eastAsiaTheme="minorHAnsi" w:hAnsiTheme="minorHAnsi" w:cstheme="minorBidi"/>
          <w:sz w:val="22"/>
          <w:szCs w:val="22"/>
          <w:lang w:eastAsia="en-US"/>
        </w:rPr>
        <w:t>, please check the following link:</w:t>
      </w:r>
    </w:p>
    <w:p w14:paraId="4A298150" w14:textId="77777777" w:rsidR="001B1E02" w:rsidRPr="00A64D01" w:rsidRDefault="006B4F7B" w:rsidP="00A64D01">
      <w:pPr>
        <w:pStyle w:val="nospacingabove"/>
        <w:shd w:val="clear" w:color="auto" w:fill="FFFFFF"/>
        <w:spacing w:before="0" w:beforeAutospacing="0" w:after="0" w:afterAutospacing="0"/>
        <w:jc w:val="both"/>
        <w:rPr>
          <w:rStyle w:val="Hyperlink"/>
          <w:rFonts w:cstheme="minorHAnsi"/>
          <w:lang w:eastAsia="en-US"/>
        </w:rPr>
      </w:pPr>
      <w:hyperlink r:id="rId17" w:history="1">
        <w:r w:rsidR="001B1E02" w:rsidRPr="00A64D01">
          <w:rPr>
            <w:rStyle w:val="Hyperlink"/>
            <w:rFonts w:asciiTheme="minorHAnsi" w:eastAsiaTheme="minorHAnsi" w:hAnsiTheme="minorHAnsi" w:cstheme="minorHAnsi"/>
            <w:sz w:val="22"/>
            <w:szCs w:val="22"/>
            <w:lang w:eastAsia="en-US"/>
          </w:rPr>
          <w:t>Visas for study | Student Immigration Service | Student Administration</w:t>
        </w:r>
      </w:hyperlink>
      <w:r w:rsidR="001B1E02" w:rsidRPr="00A64D01">
        <w:rPr>
          <w:rStyle w:val="Hyperlink"/>
          <w:rFonts w:cstheme="minorHAnsi"/>
          <w:lang w:eastAsia="en-US"/>
        </w:rPr>
        <w:t> </w:t>
      </w:r>
    </w:p>
    <w:p w14:paraId="1806DF72" w14:textId="77777777" w:rsidR="00887FB6" w:rsidRPr="00BA1D8E" w:rsidRDefault="00887FB6" w:rsidP="00A64D01">
      <w:pPr>
        <w:spacing w:after="0"/>
        <w:jc w:val="both"/>
        <w:rPr>
          <w:rFonts w:cstheme="minorHAnsi"/>
        </w:rPr>
      </w:pPr>
    </w:p>
    <w:p w14:paraId="6BFC9C4E" w14:textId="77777777" w:rsidR="00E104FE" w:rsidRPr="00A64D01" w:rsidRDefault="00E104FE" w:rsidP="00A64D01">
      <w:pPr>
        <w:spacing w:after="0"/>
        <w:jc w:val="both"/>
        <w:rPr>
          <w:rFonts w:cstheme="minorHAnsi"/>
          <w:b/>
          <w:bCs/>
          <w:sz w:val="24"/>
          <w:szCs w:val="24"/>
        </w:rPr>
      </w:pPr>
      <w:r w:rsidRPr="00A64D01">
        <w:rPr>
          <w:rFonts w:cstheme="minorHAnsi"/>
          <w:b/>
          <w:bCs/>
          <w:sz w:val="24"/>
          <w:szCs w:val="24"/>
        </w:rPr>
        <w:t>Matriculation</w:t>
      </w:r>
    </w:p>
    <w:p w14:paraId="69109CA1" w14:textId="58744DE7" w:rsidR="00A64D01" w:rsidRDefault="00E104FE" w:rsidP="00A64D01">
      <w:pPr>
        <w:pStyle w:val="NoSpacing"/>
        <w:jc w:val="both"/>
      </w:pPr>
      <w:r w:rsidRPr="00BA1D8E">
        <w:t xml:space="preserve">As a Visiting </w:t>
      </w:r>
      <w:r w:rsidR="00887FB6">
        <w:t>R</w:t>
      </w:r>
      <w:r w:rsidRPr="00BA1D8E">
        <w:t xml:space="preserve">esearch </w:t>
      </w:r>
      <w:proofErr w:type="gramStart"/>
      <w:r w:rsidR="00887FB6">
        <w:t>S</w:t>
      </w:r>
      <w:r w:rsidRPr="00BA1D8E">
        <w:t>tudent</w:t>
      </w:r>
      <w:proofErr w:type="gramEnd"/>
      <w:r w:rsidRPr="00BA1D8E">
        <w:t xml:space="preserve"> you will follow the same matriculation process as other students. </w:t>
      </w:r>
      <w:r w:rsidR="00A64D01">
        <w:t>In summary, y</w:t>
      </w:r>
      <w:r w:rsidRPr="00BA1D8E">
        <w:t xml:space="preserve">ou will need to: </w:t>
      </w:r>
    </w:p>
    <w:p w14:paraId="38D3E091" w14:textId="77777777" w:rsidR="00A64D01" w:rsidRDefault="00A64D01" w:rsidP="00A64D01">
      <w:pPr>
        <w:pStyle w:val="NoSpacing"/>
        <w:numPr>
          <w:ilvl w:val="0"/>
          <w:numId w:val="11"/>
        </w:numPr>
        <w:jc w:val="both"/>
      </w:pPr>
      <w:r>
        <w:t>R</w:t>
      </w:r>
      <w:r w:rsidR="00E104FE" w:rsidRPr="00BA1D8E">
        <w:t>egister online</w:t>
      </w:r>
    </w:p>
    <w:p w14:paraId="44ED0BE8" w14:textId="764A4DEF" w:rsidR="00A64D01" w:rsidRDefault="00A64D01" w:rsidP="00A64D01">
      <w:pPr>
        <w:pStyle w:val="NoSpacing"/>
        <w:numPr>
          <w:ilvl w:val="0"/>
          <w:numId w:val="11"/>
        </w:numPr>
        <w:jc w:val="both"/>
      </w:pPr>
      <w:r>
        <w:t>A</w:t>
      </w:r>
      <w:r w:rsidR="00E104FE" w:rsidRPr="00BA1D8E">
        <w:t>pply for and collect your student card</w:t>
      </w:r>
    </w:p>
    <w:p w14:paraId="495D1039" w14:textId="2308D87A" w:rsidR="00E104FE" w:rsidRPr="00BA1D8E" w:rsidRDefault="00A64D01" w:rsidP="00A64D01">
      <w:pPr>
        <w:pStyle w:val="NoSpacing"/>
        <w:numPr>
          <w:ilvl w:val="0"/>
          <w:numId w:val="11"/>
        </w:numPr>
        <w:jc w:val="both"/>
      </w:pPr>
      <w:r>
        <w:t>P</w:t>
      </w:r>
      <w:r w:rsidR="00E104FE" w:rsidRPr="00BA1D8E">
        <w:t xml:space="preserve">ay your </w:t>
      </w:r>
      <w:r w:rsidR="00887FB6">
        <w:t>tuition fees</w:t>
      </w:r>
      <w:r w:rsidR="00E104FE" w:rsidRPr="00BA1D8E">
        <w:t xml:space="preserve"> (if applicable), </w:t>
      </w:r>
    </w:p>
    <w:p w14:paraId="7CC5C20C" w14:textId="605E3E40" w:rsidR="00A64D01" w:rsidRDefault="00A64D01" w:rsidP="00A64D01">
      <w:pPr>
        <w:pStyle w:val="NoSpacing"/>
        <w:numPr>
          <w:ilvl w:val="0"/>
          <w:numId w:val="11"/>
        </w:numPr>
        <w:jc w:val="both"/>
      </w:pPr>
      <w:r>
        <w:t>C</w:t>
      </w:r>
      <w:r w:rsidR="00E104FE" w:rsidRPr="00BA1D8E">
        <w:t xml:space="preserve">omplete your international check-in </w:t>
      </w:r>
      <w:r>
        <w:t xml:space="preserve">(if applicable), </w:t>
      </w:r>
      <w:r w:rsidR="00E104FE" w:rsidRPr="00BA1D8E">
        <w:t xml:space="preserve">and </w:t>
      </w:r>
    </w:p>
    <w:p w14:paraId="12443094" w14:textId="4B68097C" w:rsidR="00E104FE" w:rsidRPr="00BA1D8E" w:rsidRDefault="00A64D01" w:rsidP="00A64D01">
      <w:pPr>
        <w:pStyle w:val="NoSpacing"/>
        <w:numPr>
          <w:ilvl w:val="0"/>
          <w:numId w:val="11"/>
        </w:numPr>
        <w:jc w:val="both"/>
      </w:pPr>
      <w:r>
        <w:t>C</w:t>
      </w:r>
      <w:r w:rsidR="00887FB6">
        <w:t>onfirm your attendance</w:t>
      </w:r>
      <w:r w:rsidR="00E104FE" w:rsidRPr="00BA1D8E">
        <w:t xml:space="preserve"> upon arrival.</w:t>
      </w:r>
    </w:p>
    <w:p w14:paraId="240D3E98" w14:textId="335FCC10" w:rsidR="00E104FE" w:rsidRDefault="006B4F7B" w:rsidP="00A64D01">
      <w:pPr>
        <w:pStyle w:val="NoSpacing"/>
        <w:jc w:val="both"/>
      </w:pPr>
      <w:hyperlink r:id="rId18" w:history="1">
        <w:r w:rsidR="00A64D01" w:rsidRPr="00A64D01">
          <w:rPr>
            <w:rStyle w:val="Hyperlink"/>
          </w:rPr>
          <w:t>Top 6 Tasks</w:t>
        </w:r>
      </w:hyperlink>
      <w:r w:rsidR="00887FB6">
        <w:t xml:space="preserve"> </w:t>
      </w:r>
    </w:p>
    <w:p w14:paraId="2ACB4838" w14:textId="09133312" w:rsidR="00887FB6" w:rsidRDefault="00887FB6" w:rsidP="00A64D01">
      <w:pPr>
        <w:spacing w:after="0"/>
        <w:jc w:val="both"/>
        <w:rPr>
          <w:rFonts w:cstheme="minorHAnsi"/>
        </w:rPr>
      </w:pPr>
    </w:p>
    <w:p w14:paraId="409AEB4B" w14:textId="494DECD5" w:rsidR="007F2850" w:rsidRPr="007F2850" w:rsidRDefault="007F2850" w:rsidP="00A64D01">
      <w:pPr>
        <w:spacing w:after="0"/>
        <w:jc w:val="both"/>
        <w:rPr>
          <w:rFonts w:cstheme="minorHAnsi"/>
          <w:b/>
          <w:bCs/>
          <w:sz w:val="24"/>
          <w:szCs w:val="24"/>
        </w:rPr>
      </w:pPr>
      <w:r w:rsidRPr="007F2850">
        <w:rPr>
          <w:rFonts w:cstheme="minorHAnsi"/>
          <w:b/>
          <w:bCs/>
          <w:sz w:val="24"/>
          <w:szCs w:val="24"/>
        </w:rPr>
        <w:t>Application process and confirmation of registration</w:t>
      </w:r>
    </w:p>
    <w:p w14:paraId="721D1587" w14:textId="1FC8E613" w:rsidR="007F2850" w:rsidRDefault="007F2850" w:rsidP="00A64D01">
      <w:pPr>
        <w:spacing w:after="0"/>
        <w:jc w:val="both"/>
        <w:rPr>
          <w:rFonts w:cstheme="minorHAnsi"/>
        </w:rPr>
      </w:pPr>
      <w:r w:rsidRPr="007F2850">
        <w:rPr>
          <w:rFonts w:cstheme="minorHAnsi"/>
        </w:rPr>
        <w:t xml:space="preserve">Only after all documents have been provided, will the PGR office be able to register </w:t>
      </w:r>
      <w:r>
        <w:rPr>
          <w:rFonts w:cstheme="minorHAnsi"/>
        </w:rPr>
        <w:t xml:space="preserve">you as </w:t>
      </w:r>
      <w:r w:rsidRPr="007F2850">
        <w:rPr>
          <w:rFonts w:cstheme="minorHAnsi"/>
        </w:rPr>
        <w:t xml:space="preserve">a visiting student on </w:t>
      </w:r>
      <w:r>
        <w:rPr>
          <w:rFonts w:cstheme="minorHAnsi"/>
        </w:rPr>
        <w:t>our admissions portal (</w:t>
      </w:r>
      <w:r w:rsidRPr="007F2850">
        <w:rPr>
          <w:rFonts w:cstheme="minorHAnsi"/>
        </w:rPr>
        <w:t>EUCLID</w:t>
      </w:r>
      <w:r>
        <w:rPr>
          <w:rFonts w:cstheme="minorHAnsi"/>
        </w:rPr>
        <w:t xml:space="preserve">). We will then </w:t>
      </w:r>
      <w:r w:rsidRPr="007F2850">
        <w:rPr>
          <w:rFonts w:cstheme="minorHAnsi"/>
        </w:rPr>
        <w:t>issue an offer letter</w:t>
      </w:r>
      <w:r>
        <w:rPr>
          <w:rFonts w:cstheme="minorHAnsi"/>
        </w:rPr>
        <w:t xml:space="preserve"> and send it directly to you by email</w:t>
      </w:r>
      <w:r w:rsidRPr="007F2850">
        <w:rPr>
          <w:rFonts w:cstheme="minorHAnsi"/>
        </w:rPr>
        <w:t>.</w:t>
      </w:r>
      <w:r>
        <w:rPr>
          <w:rFonts w:cstheme="minorHAnsi"/>
        </w:rPr>
        <w:t xml:space="preserve"> You should expect to receive on-boarding information from the PGR office and general emails from the University of Edinburgh 4 to 6 week before the start of your visit.</w:t>
      </w:r>
    </w:p>
    <w:p w14:paraId="315F1852" w14:textId="77777777" w:rsidR="007F2850" w:rsidRPr="00BA1D8E" w:rsidRDefault="007F2850" w:rsidP="00A64D01">
      <w:pPr>
        <w:spacing w:after="0"/>
        <w:jc w:val="both"/>
        <w:rPr>
          <w:rFonts w:cstheme="minorHAnsi"/>
        </w:rPr>
      </w:pPr>
    </w:p>
    <w:p w14:paraId="2B270797" w14:textId="77777777" w:rsidR="00E104FE" w:rsidRPr="00A64D01" w:rsidRDefault="00E104FE" w:rsidP="00A64D01">
      <w:pPr>
        <w:spacing w:after="0"/>
        <w:jc w:val="both"/>
        <w:rPr>
          <w:rFonts w:cstheme="minorHAnsi"/>
          <w:b/>
          <w:bCs/>
          <w:sz w:val="24"/>
          <w:szCs w:val="24"/>
        </w:rPr>
      </w:pPr>
      <w:r w:rsidRPr="00A64D01">
        <w:rPr>
          <w:rFonts w:cstheme="minorHAnsi"/>
          <w:b/>
          <w:bCs/>
          <w:sz w:val="24"/>
          <w:szCs w:val="24"/>
        </w:rPr>
        <w:t>Desks and equipment</w:t>
      </w:r>
    </w:p>
    <w:p w14:paraId="135AF271" w14:textId="77777777" w:rsidR="00E104FE" w:rsidRPr="00BA1D8E" w:rsidRDefault="00E104FE" w:rsidP="00A64D01">
      <w:pPr>
        <w:pStyle w:val="NoSpacing"/>
        <w:jc w:val="both"/>
      </w:pPr>
      <w:r w:rsidRPr="00BA1D8E">
        <w:t xml:space="preserve">The School of GeoSciences do not allocate study space or computing equipment to Visiting Research </w:t>
      </w:r>
    </w:p>
    <w:p w14:paraId="23139093" w14:textId="77777777" w:rsidR="00E104FE" w:rsidRPr="00BA1D8E" w:rsidRDefault="00E104FE" w:rsidP="00A64D01">
      <w:pPr>
        <w:pStyle w:val="NoSpacing"/>
        <w:jc w:val="both"/>
      </w:pPr>
      <w:r w:rsidRPr="00BA1D8E">
        <w:t xml:space="preserve">students or academic visitors. Please discuss plans with your supervisors, they may give you access </w:t>
      </w:r>
    </w:p>
    <w:p w14:paraId="4381E1E7" w14:textId="4ABB943B" w:rsidR="00BA1D8E" w:rsidRPr="00887FB6" w:rsidRDefault="00E104FE" w:rsidP="00A64D01">
      <w:pPr>
        <w:pStyle w:val="NoSpacing"/>
        <w:jc w:val="both"/>
      </w:pPr>
      <w:r w:rsidRPr="00BA1D8E">
        <w:t>their office</w:t>
      </w:r>
      <w:r w:rsidR="00887FB6">
        <w:t xml:space="preserve"> or recommend a hot-desking space.</w:t>
      </w:r>
    </w:p>
    <w:p w14:paraId="42969B34" w14:textId="67333D81" w:rsidR="00E104FE" w:rsidRDefault="00E104FE" w:rsidP="00A64D01">
      <w:pPr>
        <w:spacing w:after="0"/>
      </w:pPr>
    </w:p>
    <w:p w14:paraId="33CB5FCC" w14:textId="7FEDF2C8" w:rsidR="00887FB6" w:rsidRDefault="00887FB6" w:rsidP="00A64D01">
      <w:pPr>
        <w:spacing w:after="0"/>
      </w:pPr>
    </w:p>
    <w:p w14:paraId="6687CCD4" w14:textId="02C9C9B2" w:rsidR="00887FB6" w:rsidRDefault="00887FB6" w:rsidP="00A64D01">
      <w:pPr>
        <w:spacing w:after="0"/>
      </w:pPr>
    </w:p>
    <w:p w14:paraId="124B5BA1" w14:textId="3AFD01F9" w:rsidR="00887FB6" w:rsidRDefault="00887FB6" w:rsidP="00A64D01">
      <w:pPr>
        <w:spacing w:after="0"/>
      </w:pPr>
    </w:p>
    <w:p w14:paraId="1741807B" w14:textId="58C74FAA" w:rsidR="007F2850" w:rsidRDefault="007F2850" w:rsidP="00A64D01">
      <w:pPr>
        <w:spacing w:after="0"/>
      </w:pPr>
    </w:p>
    <w:p w14:paraId="71480BB0" w14:textId="73F56475" w:rsidR="007F2850" w:rsidRDefault="007F2850" w:rsidP="00A64D01">
      <w:pPr>
        <w:spacing w:after="0"/>
      </w:pPr>
    </w:p>
    <w:p w14:paraId="281BD0B8" w14:textId="77777777" w:rsidR="007F2850" w:rsidRDefault="007F2850" w:rsidP="00A64D01">
      <w:pPr>
        <w:spacing w:after="0"/>
      </w:pPr>
    </w:p>
    <w:p w14:paraId="33D73F7F" w14:textId="77777777" w:rsidR="007F2850" w:rsidRDefault="007F2850" w:rsidP="00A64D01">
      <w:pPr>
        <w:spacing w:after="0"/>
      </w:pPr>
    </w:p>
    <w:p w14:paraId="193CF965" w14:textId="77777777" w:rsidR="00887FB6" w:rsidRDefault="00887FB6" w:rsidP="00A64D01">
      <w:pPr>
        <w:spacing w:after="0"/>
      </w:pPr>
    </w:p>
    <w:p w14:paraId="20E87083" w14:textId="512B66CA" w:rsidR="00E104FE" w:rsidRPr="007F2850" w:rsidRDefault="00887FB6" w:rsidP="007F2850">
      <w:pPr>
        <w:spacing w:after="0"/>
        <w:jc w:val="center"/>
        <w:rPr>
          <w:sz w:val="24"/>
          <w:szCs w:val="24"/>
          <w:u w:val="single"/>
        </w:rPr>
      </w:pPr>
      <w:r w:rsidRPr="007F2850">
        <w:rPr>
          <w:b/>
          <w:bCs/>
          <w:sz w:val="24"/>
          <w:szCs w:val="24"/>
          <w:u w:val="single"/>
        </w:rPr>
        <w:t>Please sign below to confirm that you have</w:t>
      </w:r>
      <w:r w:rsidR="00BA1D8E" w:rsidRPr="007F2850">
        <w:rPr>
          <w:b/>
          <w:bCs/>
          <w:sz w:val="24"/>
          <w:szCs w:val="24"/>
          <w:u w:val="single"/>
        </w:rPr>
        <w:t xml:space="preserve"> read and understood this guidance</w:t>
      </w:r>
    </w:p>
    <w:p w14:paraId="35FB3081" w14:textId="7A3EA53B" w:rsidR="00887FB6" w:rsidRDefault="00887FB6" w:rsidP="007F2850">
      <w:pPr>
        <w:spacing w:after="0"/>
        <w:jc w:val="center"/>
        <w:rPr>
          <w:rFonts w:cstheme="minorHAnsi"/>
        </w:rPr>
      </w:pPr>
    </w:p>
    <w:p w14:paraId="5055B681" w14:textId="03474643" w:rsidR="007F2850" w:rsidRDefault="007F2850" w:rsidP="007F2850">
      <w:pPr>
        <w:spacing w:after="0"/>
        <w:jc w:val="center"/>
        <w:rPr>
          <w:rFonts w:cstheme="minorHAnsi"/>
        </w:rPr>
      </w:pPr>
    </w:p>
    <w:p w14:paraId="605F322F" w14:textId="77777777" w:rsidR="007F2850" w:rsidRPr="00BA1D8E" w:rsidRDefault="007F2850" w:rsidP="007F2850">
      <w:pPr>
        <w:spacing w:after="0"/>
        <w:jc w:val="center"/>
        <w:rPr>
          <w:rFonts w:cstheme="minorHAnsi"/>
        </w:rPr>
      </w:pPr>
    </w:p>
    <w:p w14:paraId="2064110E" w14:textId="26E93C96" w:rsidR="007F2850" w:rsidRDefault="00BA1D8E" w:rsidP="007F2850">
      <w:pPr>
        <w:spacing w:after="0"/>
        <w:jc w:val="center"/>
      </w:pPr>
      <w:r>
        <w:t>Signature:</w:t>
      </w:r>
      <w:sdt>
        <w:sdtPr>
          <w:id w:val="272446521"/>
          <w:placeholder>
            <w:docPart w:val="DD39E5D1F3C04AC39C5D7ABF68746AA8"/>
          </w:placeholder>
          <w:showingPlcHdr/>
          <w:text/>
        </w:sdtPr>
        <w:sdtEndPr/>
        <w:sdtContent>
          <w:r w:rsidRPr="00782F8F">
            <w:rPr>
              <w:rStyle w:val="PlaceholderText"/>
            </w:rPr>
            <w:t>Click or tap here to enter text.</w:t>
          </w:r>
        </w:sdtContent>
      </w:sdt>
      <w:r>
        <w:t xml:space="preserve">                     Date:</w:t>
      </w:r>
      <w:sdt>
        <w:sdtPr>
          <w:id w:val="-1112053012"/>
          <w:placeholder>
            <w:docPart w:val="498121F17A9945C3B9523F092C67AEBA"/>
          </w:placeholder>
          <w:showingPlcHdr/>
          <w:text/>
        </w:sdtPr>
        <w:sdtEndPr/>
        <w:sdtContent>
          <w:r w:rsidRPr="00782F8F">
            <w:rPr>
              <w:rStyle w:val="PlaceholderText"/>
            </w:rPr>
            <w:t>Click or tap here to enter text.</w:t>
          </w:r>
        </w:sdtContent>
      </w:sdt>
    </w:p>
    <w:p w14:paraId="19145A79" w14:textId="77777777" w:rsidR="007F2850" w:rsidRDefault="007F2850" w:rsidP="007F2850">
      <w:pPr>
        <w:spacing w:after="0"/>
        <w:jc w:val="center"/>
      </w:pPr>
    </w:p>
    <w:p w14:paraId="66A5A3C6" w14:textId="4106DC31" w:rsidR="00335400" w:rsidRPr="007F2850" w:rsidRDefault="007F2850">
      <w:r>
        <w:br w:type="page"/>
      </w:r>
    </w:p>
    <w:p w14:paraId="48C15799" w14:textId="327829CE" w:rsidR="00335400" w:rsidRPr="00335400" w:rsidRDefault="00335400" w:rsidP="00335400">
      <w:pPr>
        <w:jc w:val="center"/>
        <w:rPr>
          <w:rFonts w:asciiTheme="majorHAnsi" w:hAnsiTheme="majorHAnsi" w:cstheme="majorHAnsi"/>
          <w:b/>
          <w:bCs/>
          <w:sz w:val="28"/>
          <w:szCs w:val="28"/>
          <w:u w:val="single"/>
        </w:rPr>
      </w:pPr>
      <w:r w:rsidRPr="00335400">
        <w:rPr>
          <w:rFonts w:asciiTheme="majorHAnsi" w:hAnsiTheme="majorHAnsi" w:cstheme="majorHAnsi"/>
          <w:b/>
          <w:bCs/>
          <w:sz w:val="28"/>
          <w:szCs w:val="28"/>
          <w:u w:val="single"/>
        </w:rPr>
        <w:lastRenderedPageBreak/>
        <w:t>Visiting Postgraduate Student Application Form</w:t>
      </w:r>
    </w:p>
    <w:p w14:paraId="16280520" w14:textId="77777777" w:rsidR="007F2850" w:rsidRPr="007F2850" w:rsidRDefault="007F2850" w:rsidP="00006B00">
      <w:pPr>
        <w:jc w:val="both"/>
        <w:rPr>
          <w:rStyle w:val="Strong"/>
          <w:b w:val="0"/>
          <w:bCs w:val="0"/>
          <w:i/>
          <w:iCs/>
        </w:rPr>
      </w:pPr>
      <w:r w:rsidRPr="007F2850">
        <w:rPr>
          <w:rStyle w:val="Strong"/>
          <w:b w:val="0"/>
          <w:bCs w:val="0"/>
          <w:i/>
          <w:iCs/>
        </w:rPr>
        <w:t xml:space="preserve">Please ensure that we are notified of potential visiting students at least: </w:t>
      </w:r>
    </w:p>
    <w:p w14:paraId="38FD7D9B" w14:textId="77777777" w:rsidR="007F2850" w:rsidRPr="007F2850" w:rsidRDefault="007F2850" w:rsidP="00006B00">
      <w:pPr>
        <w:jc w:val="both"/>
        <w:rPr>
          <w:rStyle w:val="Strong"/>
          <w:b w:val="0"/>
          <w:bCs w:val="0"/>
          <w:i/>
          <w:iCs/>
        </w:rPr>
      </w:pPr>
      <w:r w:rsidRPr="007F2850">
        <w:rPr>
          <w:rStyle w:val="Strong"/>
          <w:b w:val="0"/>
          <w:bCs w:val="0"/>
          <w:i/>
          <w:iCs/>
        </w:rPr>
        <w:t>4 to 8 weeks in advance of start date for students who wish to visit for up to 3 months and/or do not need to complete immigration processes</w:t>
      </w:r>
    </w:p>
    <w:p w14:paraId="6281DA4C" w14:textId="303653F3" w:rsidR="007F2850" w:rsidRDefault="007F2850" w:rsidP="00006B00">
      <w:pPr>
        <w:jc w:val="both"/>
        <w:rPr>
          <w:rStyle w:val="Strong"/>
          <w:b w:val="0"/>
          <w:bCs w:val="0"/>
          <w:i/>
          <w:iCs/>
        </w:rPr>
      </w:pPr>
      <w:r w:rsidRPr="007F2850">
        <w:rPr>
          <w:rStyle w:val="Strong"/>
          <w:b w:val="0"/>
          <w:bCs w:val="0"/>
          <w:i/>
          <w:iCs/>
        </w:rPr>
        <w:t>12 to 16 weeks in advance of start date for students who wish to visit for more than 3 months and/or need to evidence English language competenc</w:t>
      </w:r>
      <w:r>
        <w:rPr>
          <w:rStyle w:val="Strong"/>
          <w:b w:val="0"/>
          <w:bCs w:val="0"/>
          <w:i/>
          <w:iCs/>
        </w:rPr>
        <w:t>e</w:t>
      </w:r>
      <w:r w:rsidRPr="007F2850">
        <w:rPr>
          <w:rStyle w:val="Strong"/>
          <w:b w:val="0"/>
          <w:bCs w:val="0"/>
          <w:i/>
          <w:iCs/>
        </w:rPr>
        <w:t xml:space="preserve"> and/or need to complete immigration processes</w:t>
      </w:r>
    </w:p>
    <w:p w14:paraId="52C6F9FD" w14:textId="77777777" w:rsidR="007F2850" w:rsidRPr="00E104FE" w:rsidRDefault="007F2850" w:rsidP="007F2850">
      <w:pPr>
        <w:rPr>
          <w:i/>
          <w:iCs/>
        </w:rPr>
      </w:pPr>
    </w:p>
    <w:p w14:paraId="096F7125" w14:textId="77777777" w:rsidR="004C0F28" w:rsidRDefault="004C0F28">
      <w:pPr>
        <w:sectPr w:rsidR="004C0F28" w:rsidSect="00A64D01">
          <w:headerReference w:type="default" r:id="rId19"/>
          <w:type w:val="continuous"/>
          <w:pgSz w:w="11905" w:h="16837" w:code="9"/>
          <w:pgMar w:top="1440" w:right="1440" w:bottom="1440" w:left="1440" w:header="720" w:footer="720" w:gutter="0"/>
          <w:paperSrc w:first="263" w:other="263"/>
          <w:cols w:space="708"/>
          <w:docGrid w:linePitch="299"/>
        </w:sectPr>
      </w:pPr>
    </w:p>
    <w:p w14:paraId="244410B5" w14:textId="0C031636" w:rsidR="00EA0E26" w:rsidRDefault="004C0F28" w:rsidP="004C0F28">
      <w:pPr>
        <w:pStyle w:val="Heading1"/>
      </w:pPr>
      <w:r>
        <w:t xml:space="preserve">Section 1 – To be completed by the applicant </w:t>
      </w:r>
    </w:p>
    <w:p w14:paraId="2F90B507" w14:textId="5D7DA642" w:rsidR="00844871" w:rsidRPr="007F2850" w:rsidRDefault="0048661C" w:rsidP="00006B00">
      <w:pPr>
        <w:jc w:val="both"/>
        <w:rPr>
          <w:b/>
          <w:bCs/>
          <w:sz w:val="24"/>
          <w:szCs w:val="24"/>
        </w:rPr>
      </w:pPr>
      <w:r w:rsidRPr="007F2850">
        <w:rPr>
          <w:b/>
          <w:bCs/>
          <w:sz w:val="24"/>
          <w:szCs w:val="24"/>
        </w:rPr>
        <w:t>Basic Details</w:t>
      </w:r>
    </w:p>
    <w:p w14:paraId="0741F8D5" w14:textId="30DFF49F" w:rsidR="005C147B" w:rsidRDefault="0050353B" w:rsidP="00006B00">
      <w:pPr>
        <w:pStyle w:val="ListParagraph"/>
        <w:numPr>
          <w:ilvl w:val="0"/>
          <w:numId w:val="4"/>
        </w:numPr>
        <w:suppressLineNumbers/>
        <w:spacing w:line="276" w:lineRule="auto"/>
        <w:jc w:val="both"/>
      </w:pPr>
      <w:r>
        <w:t xml:space="preserve">Title: </w:t>
      </w:r>
      <w:sdt>
        <w:sdtPr>
          <w:id w:val="1654871834"/>
          <w:placeholder>
            <w:docPart w:val="8DE66607FA6642FC8276E622945F7632"/>
          </w:placeholder>
          <w:showingPlcHdr/>
          <w:dropDownList>
            <w:listItem w:value="Choose an item."/>
            <w:listItem w:displayText="Mr" w:value="Mr"/>
            <w:listItem w:displayText="Mrs" w:value="Mrs"/>
            <w:listItem w:displayText="Ms" w:value="Ms"/>
            <w:listItem w:displayText="Mx" w:value="Mx"/>
            <w:listItem w:displayText="Miss" w:value="Miss"/>
            <w:listItem w:displayText="Dr" w:value="Dr"/>
            <w:listItem w:displayText="Prof" w:value="Prof"/>
          </w:dropDownList>
        </w:sdtPr>
        <w:sdtEndPr/>
        <w:sdtContent>
          <w:r w:rsidRPr="00757649">
            <w:rPr>
              <w:rStyle w:val="PlaceholderText"/>
            </w:rPr>
            <w:t>Choose an item.</w:t>
          </w:r>
        </w:sdtContent>
      </w:sdt>
      <w:r w:rsidR="004760C7">
        <w:t xml:space="preserve">                                                  2. </w:t>
      </w:r>
      <w:r>
        <w:t xml:space="preserve">First Name(s): </w:t>
      </w:r>
      <w:sdt>
        <w:sdtPr>
          <w:id w:val="298883759"/>
          <w:placeholder>
            <w:docPart w:val="6ED75FF562EC4D1384C928289E50848E"/>
          </w:placeholder>
          <w:showingPlcHdr/>
        </w:sdtPr>
        <w:sdtEndPr/>
        <w:sdtContent>
          <w:r w:rsidR="0093128F" w:rsidRPr="00757649">
            <w:rPr>
              <w:rStyle w:val="PlaceholderText"/>
            </w:rPr>
            <w:t>Click or tap here to enter text.</w:t>
          </w:r>
        </w:sdtContent>
      </w:sdt>
    </w:p>
    <w:p w14:paraId="3729F4F3" w14:textId="590223E4" w:rsidR="0050353B" w:rsidRDefault="004760C7" w:rsidP="00006B00">
      <w:pPr>
        <w:suppressLineNumbers/>
        <w:spacing w:line="276" w:lineRule="auto"/>
        <w:jc w:val="both"/>
      </w:pPr>
      <w:r>
        <w:t xml:space="preserve">3.  </w:t>
      </w:r>
      <w:r w:rsidR="0050353B">
        <w:t xml:space="preserve">Last Name: </w:t>
      </w:r>
      <w:sdt>
        <w:sdtPr>
          <w:id w:val="-1873690602"/>
          <w:placeholder>
            <w:docPart w:val="FC3ADC0E90654B848411F51505FBF007"/>
          </w:placeholder>
          <w:showingPlcHdr/>
        </w:sdtPr>
        <w:sdtEndPr/>
        <w:sdtContent>
          <w:r w:rsidR="0050353B" w:rsidRPr="00757649">
            <w:rPr>
              <w:rStyle w:val="PlaceholderText"/>
            </w:rPr>
            <w:t>Click or tap here to enter text.</w:t>
          </w:r>
        </w:sdtContent>
      </w:sdt>
      <w:r>
        <w:t xml:space="preserve">               4. </w:t>
      </w:r>
      <w:r w:rsidR="0050353B">
        <w:t xml:space="preserve">Gender: </w:t>
      </w:r>
      <w:sdt>
        <w:sdtPr>
          <w:id w:val="-348104111"/>
          <w:placeholder>
            <w:docPart w:val="BBA853300C0A4E52A53F5879419F5C4C"/>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sdtContent>
          <w:r w:rsidR="0050353B" w:rsidRPr="00757649">
            <w:rPr>
              <w:rStyle w:val="PlaceholderText"/>
            </w:rPr>
            <w:t>Choose an item.</w:t>
          </w:r>
        </w:sdtContent>
      </w:sdt>
    </w:p>
    <w:p w14:paraId="74B768FE" w14:textId="77777777" w:rsidR="007F2850" w:rsidRDefault="007F2850" w:rsidP="00006B00">
      <w:pPr>
        <w:jc w:val="both"/>
        <w:rPr>
          <w:b/>
          <w:bCs/>
        </w:rPr>
      </w:pPr>
    </w:p>
    <w:p w14:paraId="580E1E75" w14:textId="3FECA65F" w:rsidR="00844871" w:rsidRPr="007F2850" w:rsidRDefault="0050353B" w:rsidP="00006B00">
      <w:pPr>
        <w:jc w:val="both"/>
        <w:rPr>
          <w:b/>
          <w:bCs/>
          <w:sz w:val="24"/>
          <w:szCs w:val="24"/>
        </w:rPr>
      </w:pPr>
      <w:r w:rsidRPr="007F2850">
        <w:rPr>
          <w:b/>
          <w:bCs/>
          <w:sz w:val="24"/>
          <w:szCs w:val="24"/>
        </w:rPr>
        <w:t>Proposed Study</w:t>
      </w:r>
    </w:p>
    <w:p w14:paraId="3956B798" w14:textId="36B5AE24" w:rsidR="0050353B" w:rsidRPr="009A3465" w:rsidRDefault="004760C7" w:rsidP="00006B00">
      <w:pPr>
        <w:spacing w:line="276" w:lineRule="auto"/>
        <w:jc w:val="both"/>
      </w:pPr>
      <w:r w:rsidRPr="009A3465">
        <w:t xml:space="preserve">5. </w:t>
      </w:r>
      <w:r w:rsidR="0050353B" w:rsidRPr="009A3465">
        <w:t>Proposed dates of visit*</w:t>
      </w:r>
    </w:p>
    <w:p w14:paraId="233638A0" w14:textId="77777777" w:rsidR="00C5747F" w:rsidRDefault="0050353B" w:rsidP="00006B00">
      <w:pPr>
        <w:spacing w:line="276" w:lineRule="auto"/>
        <w:jc w:val="both"/>
      </w:pPr>
      <w:r>
        <w:t xml:space="preserve">Start date: </w:t>
      </w:r>
      <w:sdt>
        <w:sdtPr>
          <w:id w:val="-636023124"/>
          <w:placeholder>
            <w:docPart w:val="35C21F72DC574CA08060BB80A2210D5A"/>
          </w:placeholder>
          <w:showingPlcHdr/>
          <w:date>
            <w:dateFormat w:val="dd/MM/yyyy"/>
            <w:lid w:val="en-GB"/>
            <w:storeMappedDataAs w:val="dateTime"/>
            <w:calendar w:val="gregorian"/>
          </w:date>
        </w:sdtPr>
        <w:sdtEndPr/>
        <w:sdtContent>
          <w:r w:rsidRPr="00E07C1C">
            <w:rPr>
              <w:rStyle w:val="PlaceholderText"/>
            </w:rPr>
            <w:t>Click or tap to enter a date.</w:t>
          </w:r>
        </w:sdtContent>
      </w:sdt>
      <w:r>
        <w:t xml:space="preserve">     End date: </w:t>
      </w:r>
      <w:sdt>
        <w:sdtPr>
          <w:id w:val="452294453"/>
          <w:placeholder>
            <w:docPart w:val="42A2AB4D728142B2A76C6F4C73B1979D"/>
          </w:placeholder>
          <w:showingPlcHdr/>
          <w:date>
            <w:dateFormat w:val="dd/MM/yyyy"/>
            <w:lid w:val="en-GB"/>
            <w:storeMappedDataAs w:val="dateTime"/>
            <w:calendar w:val="gregorian"/>
          </w:date>
        </w:sdtPr>
        <w:sdtEndPr/>
        <w:sdtContent>
          <w:r w:rsidRPr="00E07C1C">
            <w:rPr>
              <w:rStyle w:val="PlaceholderText"/>
            </w:rPr>
            <w:t>Click or tap to enter a date.</w:t>
          </w:r>
        </w:sdtContent>
      </w:sdt>
    </w:p>
    <w:p w14:paraId="3D7907FE" w14:textId="77777777" w:rsidR="00C5747F" w:rsidRDefault="00C5747F" w:rsidP="00006B00">
      <w:pPr>
        <w:spacing w:line="276" w:lineRule="auto"/>
        <w:jc w:val="both"/>
      </w:pPr>
      <w:r>
        <w:t>*</w:t>
      </w:r>
      <w:r>
        <w:rPr>
          <w:i/>
          <w:iCs/>
        </w:rPr>
        <w:t>Please note that we will calculate your duration of study in whole calendar months, and your visit must start on the 1</w:t>
      </w:r>
      <w:r w:rsidRPr="00C5747F">
        <w:rPr>
          <w:i/>
          <w:iCs/>
          <w:vertAlign w:val="superscript"/>
        </w:rPr>
        <w:t>st</w:t>
      </w:r>
      <w:r>
        <w:rPr>
          <w:i/>
          <w:iCs/>
        </w:rPr>
        <w:t xml:space="preserve"> of a month and end at the end (30</w:t>
      </w:r>
      <w:r w:rsidRPr="00C5747F">
        <w:rPr>
          <w:i/>
          <w:iCs/>
          <w:vertAlign w:val="superscript"/>
        </w:rPr>
        <w:t>th</w:t>
      </w:r>
      <w:r>
        <w:rPr>
          <w:i/>
          <w:iCs/>
        </w:rPr>
        <w:t>/31</w:t>
      </w:r>
      <w:r w:rsidRPr="00C5747F">
        <w:rPr>
          <w:i/>
          <w:iCs/>
          <w:vertAlign w:val="superscript"/>
        </w:rPr>
        <w:t>st</w:t>
      </w:r>
      <w:r>
        <w:rPr>
          <w:i/>
          <w:iCs/>
        </w:rPr>
        <w:t xml:space="preserve">) of a month. </w:t>
      </w:r>
      <w:r w:rsidR="0050353B">
        <w:t xml:space="preserve">       </w:t>
      </w:r>
    </w:p>
    <w:p w14:paraId="351C6EC3" w14:textId="77777777" w:rsidR="007F2850" w:rsidRDefault="007F2850" w:rsidP="00006B00">
      <w:pPr>
        <w:spacing w:line="276" w:lineRule="auto"/>
        <w:jc w:val="both"/>
      </w:pPr>
    </w:p>
    <w:p w14:paraId="2E6378A0" w14:textId="55D94268" w:rsidR="007B2079" w:rsidRDefault="00C5747F" w:rsidP="00006B00">
      <w:pPr>
        <w:spacing w:line="276" w:lineRule="auto"/>
        <w:jc w:val="both"/>
      </w:pPr>
      <w:r w:rsidRPr="009A3465">
        <w:t xml:space="preserve">6. </w:t>
      </w:r>
      <w:r w:rsidR="007B2079" w:rsidRPr="009A3465">
        <w:t>Details of study</w:t>
      </w:r>
    </w:p>
    <w:p w14:paraId="1320ABE3" w14:textId="43E30683" w:rsidR="00707F26" w:rsidRDefault="00707F26" w:rsidP="00707F26">
      <w:pPr>
        <w:spacing w:line="276" w:lineRule="auto"/>
        <w:jc w:val="both"/>
      </w:pPr>
      <w:r>
        <w:t xml:space="preserve">Name of Supervisor at the School of GeoSciences: </w:t>
      </w:r>
      <w:sdt>
        <w:sdtPr>
          <w:id w:val="-617302337"/>
          <w:placeholder>
            <w:docPart w:val="D36A396FD4B549D9A43C15F88F882122"/>
          </w:placeholder>
          <w:showingPlcHdr/>
        </w:sdtPr>
        <w:sdtEndPr/>
        <w:sdtContent>
          <w:r w:rsidRPr="00782F8F">
            <w:rPr>
              <w:rStyle w:val="PlaceholderText"/>
            </w:rPr>
            <w:t>Click or tap here to enter text.</w:t>
          </w:r>
        </w:sdtContent>
      </w:sdt>
    </w:p>
    <w:p w14:paraId="4165975A" w14:textId="763C0963" w:rsidR="007B2079" w:rsidRDefault="007B2079" w:rsidP="00006B00">
      <w:pPr>
        <w:spacing w:line="276" w:lineRule="auto"/>
        <w:jc w:val="both"/>
      </w:pPr>
      <w:r>
        <w:t xml:space="preserve">Proposed area of research: </w:t>
      </w:r>
      <w:sdt>
        <w:sdtPr>
          <w:id w:val="451208474"/>
          <w:placeholder>
            <w:docPart w:val="1290F6CE384A4DEAA09C1E663A4224CB"/>
          </w:placeholder>
          <w:showingPlcHdr/>
          <w:dropDownList>
            <w:listItem w:value="Choose an item."/>
            <w:listItem w:displayText="Geography and the Lived Environment" w:value="Geography and the Lived Environment"/>
            <w:listItem w:displayText="Global Change" w:value="Global Change"/>
            <w:listItem w:displayText="Earth and Planetary Sciences" w:value="Earth and Planetary Sciences"/>
          </w:dropDownList>
        </w:sdtPr>
        <w:sdtEndPr/>
        <w:sdtContent>
          <w:r w:rsidRPr="00782F8F">
            <w:rPr>
              <w:rStyle w:val="PlaceholderText"/>
            </w:rPr>
            <w:t>Choose an item.</w:t>
          </w:r>
        </w:sdtContent>
      </w:sdt>
    </w:p>
    <w:p w14:paraId="3F093FE9" w14:textId="74FD9F36" w:rsidR="0050353B" w:rsidRDefault="005C147B" w:rsidP="00006B00">
      <w:pPr>
        <w:spacing w:line="276" w:lineRule="auto"/>
        <w:ind w:left="720"/>
        <w:jc w:val="both"/>
      </w:pPr>
      <w:r>
        <w:t xml:space="preserve">Have you applied to the University of Edinburgh in the past?      Yes  </w:t>
      </w:r>
      <w:sdt>
        <w:sdtPr>
          <w:id w:val="1036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1001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AC2363" w14:textId="028ED13A" w:rsidR="00844871" w:rsidRDefault="004760C7" w:rsidP="00006B00">
      <w:pPr>
        <w:spacing w:line="276" w:lineRule="auto"/>
        <w:ind w:left="1440"/>
        <w:jc w:val="both"/>
      </w:pPr>
      <w:r>
        <w:rPr>
          <w:rFonts w:cstheme="minorHAnsi"/>
        </w:rPr>
        <w:t xml:space="preserve">→ </w:t>
      </w:r>
      <w:r w:rsidR="005C147B">
        <w:t>If yes, what was your matriculation number (UUN): S</w:t>
      </w:r>
      <w:sdt>
        <w:sdtPr>
          <w:id w:val="1851054691"/>
          <w:placeholder>
            <w:docPart w:val="E761ADFA8EA34D318D1D6F216075AAC7"/>
          </w:placeholder>
          <w:showingPlcHdr/>
        </w:sdtPr>
        <w:sdtEndPr/>
        <w:sdtContent>
          <w:r w:rsidR="005C147B" w:rsidRPr="00782F8F">
            <w:rPr>
              <w:rStyle w:val="PlaceholderText"/>
            </w:rPr>
            <w:t>Click or tap here to enter text.</w:t>
          </w:r>
        </w:sdtContent>
      </w:sdt>
    </w:p>
    <w:p w14:paraId="76A19B0D" w14:textId="77777777" w:rsidR="007F2850" w:rsidRDefault="007F2850">
      <w:pPr>
        <w:rPr>
          <w:b/>
          <w:bCs/>
        </w:rPr>
      </w:pPr>
      <w:r>
        <w:rPr>
          <w:b/>
          <w:bCs/>
        </w:rPr>
        <w:br w:type="page"/>
      </w:r>
    </w:p>
    <w:p w14:paraId="3D0D7E9D" w14:textId="77777777" w:rsidR="007F2850" w:rsidRDefault="007F2850" w:rsidP="00844871">
      <w:pPr>
        <w:rPr>
          <w:b/>
          <w:bCs/>
        </w:rPr>
      </w:pPr>
    </w:p>
    <w:p w14:paraId="4E2A3334" w14:textId="30C62887" w:rsidR="00844871" w:rsidRPr="007F2850" w:rsidRDefault="005C147B" w:rsidP="00844871">
      <w:pPr>
        <w:rPr>
          <w:b/>
          <w:bCs/>
          <w:sz w:val="24"/>
          <w:szCs w:val="24"/>
        </w:rPr>
      </w:pPr>
      <w:r w:rsidRPr="007F2850">
        <w:rPr>
          <w:b/>
          <w:bCs/>
          <w:sz w:val="24"/>
          <w:szCs w:val="24"/>
        </w:rPr>
        <w:t xml:space="preserve">Contact Details </w:t>
      </w:r>
    </w:p>
    <w:p w14:paraId="0D762178" w14:textId="2DFA51F4" w:rsidR="00EA4328" w:rsidRDefault="005C147B" w:rsidP="005C147B">
      <w:pPr>
        <w:spacing w:line="360" w:lineRule="auto"/>
      </w:pPr>
      <w:r w:rsidRPr="009A3465">
        <w:t xml:space="preserve">7. Permanent address                                                    </w:t>
      </w:r>
      <w:r w:rsidR="004760C7" w:rsidRPr="009A3465">
        <w:t xml:space="preserve">        </w:t>
      </w:r>
      <w:r w:rsidR="00D151D3" w:rsidRPr="009A3465">
        <w:t xml:space="preserve">         </w:t>
      </w:r>
      <w:r w:rsidR="004760C7" w:rsidRPr="009A3465">
        <w:t xml:space="preserve">  </w:t>
      </w:r>
    </w:p>
    <w:tbl>
      <w:tblPr>
        <w:tblStyle w:val="TableGrid"/>
        <w:tblW w:w="5175" w:type="dxa"/>
        <w:tblInd w:w="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59"/>
        <w:gridCol w:w="3316"/>
      </w:tblGrid>
      <w:tr w:rsidR="00EA4328" w14:paraId="1EBE6E62" w14:textId="77777777" w:rsidTr="00EA4328">
        <w:trPr>
          <w:trHeight w:val="552"/>
        </w:trPr>
        <w:tc>
          <w:tcPr>
            <w:tcW w:w="1859" w:type="dxa"/>
          </w:tcPr>
          <w:p w14:paraId="00405C2A" w14:textId="77777777" w:rsidR="00EA4328" w:rsidRPr="00FE5B14" w:rsidRDefault="00EA4328" w:rsidP="00EA4328">
            <w:pPr>
              <w:pStyle w:val="NoSpacing"/>
            </w:pPr>
            <w:r>
              <w:t>Address Line One</w:t>
            </w:r>
          </w:p>
        </w:tc>
        <w:sdt>
          <w:sdtPr>
            <w:id w:val="-675796802"/>
            <w:placeholder>
              <w:docPart w:val="3476930652974E1EB0FBC75B0FF8A61C"/>
            </w:placeholder>
            <w:showingPlcHdr/>
            <w:text/>
          </w:sdtPr>
          <w:sdtEndPr/>
          <w:sdtContent>
            <w:tc>
              <w:tcPr>
                <w:tcW w:w="3316" w:type="dxa"/>
              </w:tcPr>
              <w:p w14:paraId="401C74ED" w14:textId="77777777" w:rsidR="00EA4328" w:rsidRDefault="00EA4328" w:rsidP="00EA4328">
                <w:pPr>
                  <w:pStyle w:val="NoSpacing"/>
                </w:pPr>
                <w:r w:rsidRPr="00782F8F">
                  <w:rPr>
                    <w:rStyle w:val="PlaceholderText"/>
                  </w:rPr>
                  <w:t>Click or tap here to enter text.</w:t>
                </w:r>
              </w:p>
            </w:tc>
          </w:sdtContent>
        </w:sdt>
      </w:tr>
      <w:tr w:rsidR="00EA4328" w14:paraId="763AEB5F" w14:textId="77777777" w:rsidTr="00EA4328">
        <w:trPr>
          <w:trHeight w:val="552"/>
        </w:trPr>
        <w:tc>
          <w:tcPr>
            <w:tcW w:w="1859" w:type="dxa"/>
          </w:tcPr>
          <w:p w14:paraId="0A9D7601" w14:textId="77777777" w:rsidR="00EA4328" w:rsidRPr="00FE5B14" w:rsidRDefault="00EA4328" w:rsidP="00EA4328">
            <w:pPr>
              <w:pStyle w:val="NoSpacing"/>
            </w:pPr>
            <w:r>
              <w:t>Address Line Two</w:t>
            </w:r>
          </w:p>
        </w:tc>
        <w:sdt>
          <w:sdtPr>
            <w:id w:val="1073629675"/>
            <w:placeholder>
              <w:docPart w:val="5179076F35EB45029529D31D4A55DA10"/>
            </w:placeholder>
            <w:showingPlcHdr/>
            <w:text/>
          </w:sdtPr>
          <w:sdtEndPr/>
          <w:sdtContent>
            <w:tc>
              <w:tcPr>
                <w:tcW w:w="3316" w:type="dxa"/>
              </w:tcPr>
              <w:p w14:paraId="55C4B404" w14:textId="77777777" w:rsidR="00EA4328" w:rsidRDefault="00EA4328" w:rsidP="00EA4328">
                <w:pPr>
                  <w:pStyle w:val="NoSpacing"/>
                </w:pPr>
                <w:r w:rsidRPr="00782F8F">
                  <w:rPr>
                    <w:rStyle w:val="PlaceholderText"/>
                  </w:rPr>
                  <w:t>Click or tap here to enter text.</w:t>
                </w:r>
              </w:p>
            </w:tc>
          </w:sdtContent>
        </w:sdt>
      </w:tr>
      <w:tr w:rsidR="00EA4328" w14:paraId="0840BE27" w14:textId="77777777" w:rsidTr="00EA4328">
        <w:trPr>
          <w:trHeight w:val="552"/>
        </w:trPr>
        <w:tc>
          <w:tcPr>
            <w:tcW w:w="1859" w:type="dxa"/>
          </w:tcPr>
          <w:p w14:paraId="4D648742" w14:textId="77777777" w:rsidR="00EA4328" w:rsidRPr="00FE5B14" w:rsidRDefault="00EA4328" w:rsidP="00EA4328">
            <w:pPr>
              <w:pStyle w:val="NoSpacing"/>
            </w:pPr>
            <w:r>
              <w:t>City &amp; county</w:t>
            </w:r>
          </w:p>
        </w:tc>
        <w:sdt>
          <w:sdtPr>
            <w:id w:val="257113135"/>
            <w:placeholder>
              <w:docPart w:val="95E1F27728B54B6292514BECC74FB1C0"/>
            </w:placeholder>
            <w:showingPlcHdr/>
            <w:text/>
          </w:sdtPr>
          <w:sdtEndPr/>
          <w:sdtContent>
            <w:tc>
              <w:tcPr>
                <w:tcW w:w="3316" w:type="dxa"/>
              </w:tcPr>
              <w:p w14:paraId="24A5D09C" w14:textId="77777777" w:rsidR="00EA4328" w:rsidRDefault="00EA4328" w:rsidP="00EA4328">
                <w:pPr>
                  <w:pStyle w:val="NoSpacing"/>
                </w:pPr>
                <w:r w:rsidRPr="00782F8F">
                  <w:rPr>
                    <w:rStyle w:val="PlaceholderText"/>
                  </w:rPr>
                  <w:t>Click or tap here to enter text.</w:t>
                </w:r>
              </w:p>
            </w:tc>
          </w:sdtContent>
        </w:sdt>
      </w:tr>
      <w:tr w:rsidR="00EA4328" w14:paraId="0B70D6B5" w14:textId="77777777" w:rsidTr="00EA4328">
        <w:trPr>
          <w:trHeight w:val="552"/>
        </w:trPr>
        <w:tc>
          <w:tcPr>
            <w:tcW w:w="1859" w:type="dxa"/>
          </w:tcPr>
          <w:p w14:paraId="36CB8A9A" w14:textId="77777777" w:rsidR="00EA4328" w:rsidRPr="00FE5B14" w:rsidRDefault="00EA4328" w:rsidP="00EA4328">
            <w:pPr>
              <w:pStyle w:val="NoSpacing"/>
            </w:pPr>
            <w:r>
              <w:t>Postcode</w:t>
            </w:r>
          </w:p>
        </w:tc>
        <w:sdt>
          <w:sdtPr>
            <w:id w:val="834260677"/>
            <w:placeholder>
              <w:docPart w:val="5735102C76CA4F57B3A2BC576616CA71"/>
            </w:placeholder>
            <w:showingPlcHdr/>
            <w:text/>
          </w:sdtPr>
          <w:sdtEndPr/>
          <w:sdtContent>
            <w:tc>
              <w:tcPr>
                <w:tcW w:w="3316" w:type="dxa"/>
              </w:tcPr>
              <w:p w14:paraId="399104C5" w14:textId="77777777" w:rsidR="00EA4328" w:rsidRDefault="00EA4328" w:rsidP="00EA4328">
                <w:pPr>
                  <w:pStyle w:val="NoSpacing"/>
                </w:pPr>
                <w:r w:rsidRPr="00782F8F">
                  <w:rPr>
                    <w:rStyle w:val="PlaceholderText"/>
                  </w:rPr>
                  <w:t>Click or tap here to enter text.</w:t>
                </w:r>
              </w:p>
            </w:tc>
          </w:sdtContent>
        </w:sdt>
      </w:tr>
      <w:tr w:rsidR="00EA4328" w14:paraId="6460658E" w14:textId="77777777" w:rsidTr="00EA4328">
        <w:trPr>
          <w:trHeight w:val="552"/>
        </w:trPr>
        <w:tc>
          <w:tcPr>
            <w:tcW w:w="1859" w:type="dxa"/>
          </w:tcPr>
          <w:p w14:paraId="02E988C4" w14:textId="77777777" w:rsidR="00EA4328" w:rsidRPr="00FE5B14" w:rsidRDefault="00EA4328" w:rsidP="00EA4328">
            <w:pPr>
              <w:pStyle w:val="NoSpacing"/>
            </w:pPr>
            <w:r>
              <w:t>Country</w:t>
            </w:r>
          </w:p>
        </w:tc>
        <w:sdt>
          <w:sdtPr>
            <w:id w:val="-1218508430"/>
            <w:placeholder>
              <w:docPart w:val="03ED371AA682408CB65DFE55BDED3DC5"/>
            </w:placeholder>
            <w:showingPlcHdr/>
            <w:text/>
          </w:sdtPr>
          <w:sdtEndPr/>
          <w:sdtContent>
            <w:tc>
              <w:tcPr>
                <w:tcW w:w="3316" w:type="dxa"/>
              </w:tcPr>
              <w:p w14:paraId="543084B8" w14:textId="77777777" w:rsidR="00EA4328" w:rsidRDefault="00EA4328" w:rsidP="00EA4328">
                <w:pPr>
                  <w:pStyle w:val="NoSpacing"/>
                </w:pPr>
                <w:r w:rsidRPr="00782F8F">
                  <w:rPr>
                    <w:rStyle w:val="PlaceholderText"/>
                  </w:rPr>
                  <w:t>Click or tap here to enter text.</w:t>
                </w:r>
              </w:p>
            </w:tc>
          </w:sdtContent>
        </w:sdt>
      </w:tr>
      <w:tr w:rsidR="00EA4328" w14:paraId="10A630A2" w14:textId="77777777" w:rsidTr="00EA4328">
        <w:trPr>
          <w:trHeight w:val="552"/>
        </w:trPr>
        <w:tc>
          <w:tcPr>
            <w:tcW w:w="1859" w:type="dxa"/>
          </w:tcPr>
          <w:p w14:paraId="6124D9D7" w14:textId="77777777" w:rsidR="00EA4328" w:rsidRPr="00FE5B14" w:rsidRDefault="00EA4328" w:rsidP="00EA4328">
            <w:pPr>
              <w:pStyle w:val="NoSpacing"/>
            </w:pPr>
            <w:r>
              <w:t>Tel</w:t>
            </w:r>
          </w:p>
        </w:tc>
        <w:sdt>
          <w:sdtPr>
            <w:id w:val="-1763064831"/>
            <w:placeholder>
              <w:docPart w:val="3F651569ED2440EA8863C2F5C77522CB"/>
            </w:placeholder>
            <w:showingPlcHdr/>
            <w:text/>
          </w:sdtPr>
          <w:sdtEndPr/>
          <w:sdtContent>
            <w:tc>
              <w:tcPr>
                <w:tcW w:w="3316" w:type="dxa"/>
              </w:tcPr>
              <w:p w14:paraId="5DC60477" w14:textId="77777777" w:rsidR="00EA4328" w:rsidRDefault="00EA4328" w:rsidP="00EA4328">
                <w:pPr>
                  <w:pStyle w:val="NoSpacing"/>
                </w:pPr>
                <w:r w:rsidRPr="00782F8F">
                  <w:rPr>
                    <w:rStyle w:val="PlaceholderText"/>
                  </w:rPr>
                  <w:t>Click or tap here to enter text.</w:t>
                </w:r>
              </w:p>
            </w:tc>
          </w:sdtContent>
        </w:sdt>
      </w:tr>
      <w:tr w:rsidR="00EA4328" w14:paraId="099CAFA8" w14:textId="77777777" w:rsidTr="00EA4328">
        <w:trPr>
          <w:trHeight w:val="552"/>
        </w:trPr>
        <w:tc>
          <w:tcPr>
            <w:tcW w:w="1859" w:type="dxa"/>
          </w:tcPr>
          <w:p w14:paraId="52A483CD" w14:textId="77777777" w:rsidR="00EA4328" w:rsidRPr="00FE5B14" w:rsidRDefault="00EA4328" w:rsidP="00EA4328">
            <w:pPr>
              <w:pStyle w:val="NoSpacing"/>
            </w:pPr>
            <w:r>
              <w:t>Email</w:t>
            </w:r>
          </w:p>
        </w:tc>
        <w:sdt>
          <w:sdtPr>
            <w:id w:val="-1166480465"/>
            <w:placeholder>
              <w:docPart w:val="DD40066DFE15451781BCB8D4DD20C35D"/>
            </w:placeholder>
            <w:showingPlcHdr/>
            <w:text/>
          </w:sdtPr>
          <w:sdtEndPr/>
          <w:sdtContent>
            <w:tc>
              <w:tcPr>
                <w:tcW w:w="3316" w:type="dxa"/>
              </w:tcPr>
              <w:p w14:paraId="0C613E38" w14:textId="77777777" w:rsidR="00EA4328" w:rsidRDefault="00EA4328" w:rsidP="00EA4328">
                <w:pPr>
                  <w:pStyle w:val="NoSpacing"/>
                </w:pPr>
                <w:r w:rsidRPr="00782F8F">
                  <w:rPr>
                    <w:rStyle w:val="PlaceholderText"/>
                  </w:rPr>
                  <w:t>Click or tap here to enter text.</w:t>
                </w:r>
              </w:p>
            </w:tc>
          </w:sdtContent>
        </w:sdt>
      </w:tr>
    </w:tbl>
    <w:p w14:paraId="7726CF62" w14:textId="77777777" w:rsidR="00EA4328" w:rsidRDefault="00EA4328" w:rsidP="005C147B">
      <w:pPr>
        <w:spacing w:line="360" w:lineRule="auto"/>
      </w:pPr>
    </w:p>
    <w:p w14:paraId="769506A5" w14:textId="511225B9" w:rsidR="005C147B" w:rsidRDefault="005C147B" w:rsidP="005C147B">
      <w:pPr>
        <w:spacing w:line="360" w:lineRule="auto"/>
      </w:pPr>
      <w:r w:rsidRPr="009A3465">
        <w:t xml:space="preserve">8. Contact address (if different): </w:t>
      </w:r>
    </w:p>
    <w:tbl>
      <w:tblPr>
        <w:tblStyle w:val="TableGrid"/>
        <w:tblW w:w="5175" w:type="dxa"/>
        <w:tblInd w:w="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59"/>
        <w:gridCol w:w="3316"/>
      </w:tblGrid>
      <w:tr w:rsidR="00EA4328" w14:paraId="3AFFEDED" w14:textId="77777777" w:rsidTr="00DB7EFC">
        <w:trPr>
          <w:trHeight w:val="552"/>
        </w:trPr>
        <w:tc>
          <w:tcPr>
            <w:tcW w:w="1859" w:type="dxa"/>
          </w:tcPr>
          <w:p w14:paraId="52BC2A1E" w14:textId="77777777" w:rsidR="00EA4328" w:rsidRPr="00FE5B14" w:rsidRDefault="00EA4328" w:rsidP="00DB7EFC">
            <w:pPr>
              <w:pStyle w:val="NoSpacing"/>
            </w:pPr>
            <w:r>
              <w:t>Address Line One</w:t>
            </w:r>
          </w:p>
        </w:tc>
        <w:sdt>
          <w:sdtPr>
            <w:id w:val="-1443525172"/>
            <w:placeholder>
              <w:docPart w:val="2C1F94B09E8E489FB381B76F169DA7CF"/>
            </w:placeholder>
            <w:showingPlcHdr/>
            <w:text/>
          </w:sdtPr>
          <w:sdtEndPr/>
          <w:sdtContent>
            <w:tc>
              <w:tcPr>
                <w:tcW w:w="3316" w:type="dxa"/>
              </w:tcPr>
              <w:p w14:paraId="17A89F9C" w14:textId="77777777" w:rsidR="00EA4328" w:rsidRDefault="00EA4328" w:rsidP="00DB7EFC">
                <w:pPr>
                  <w:pStyle w:val="NoSpacing"/>
                </w:pPr>
                <w:r w:rsidRPr="00782F8F">
                  <w:rPr>
                    <w:rStyle w:val="PlaceholderText"/>
                  </w:rPr>
                  <w:t>Click or tap here to enter text.</w:t>
                </w:r>
              </w:p>
            </w:tc>
          </w:sdtContent>
        </w:sdt>
      </w:tr>
      <w:tr w:rsidR="00EA4328" w14:paraId="64335CFB" w14:textId="77777777" w:rsidTr="00DB7EFC">
        <w:trPr>
          <w:trHeight w:val="552"/>
        </w:trPr>
        <w:tc>
          <w:tcPr>
            <w:tcW w:w="1859" w:type="dxa"/>
          </w:tcPr>
          <w:p w14:paraId="0757772A" w14:textId="77777777" w:rsidR="00EA4328" w:rsidRPr="00FE5B14" w:rsidRDefault="00EA4328" w:rsidP="00DB7EFC">
            <w:pPr>
              <w:pStyle w:val="NoSpacing"/>
            </w:pPr>
            <w:r>
              <w:t>Address Line Two</w:t>
            </w:r>
          </w:p>
        </w:tc>
        <w:sdt>
          <w:sdtPr>
            <w:id w:val="538631711"/>
            <w:placeholder>
              <w:docPart w:val="B455CA9096F14C51AA3278A71EDF1402"/>
            </w:placeholder>
            <w:showingPlcHdr/>
            <w:text/>
          </w:sdtPr>
          <w:sdtEndPr/>
          <w:sdtContent>
            <w:tc>
              <w:tcPr>
                <w:tcW w:w="3316" w:type="dxa"/>
              </w:tcPr>
              <w:p w14:paraId="41834679" w14:textId="77777777" w:rsidR="00EA4328" w:rsidRDefault="00EA4328" w:rsidP="00DB7EFC">
                <w:pPr>
                  <w:pStyle w:val="NoSpacing"/>
                </w:pPr>
                <w:r w:rsidRPr="00782F8F">
                  <w:rPr>
                    <w:rStyle w:val="PlaceholderText"/>
                  </w:rPr>
                  <w:t>Click or tap here to enter text.</w:t>
                </w:r>
              </w:p>
            </w:tc>
          </w:sdtContent>
        </w:sdt>
      </w:tr>
      <w:tr w:rsidR="00EA4328" w14:paraId="050019EA" w14:textId="77777777" w:rsidTr="00DB7EFC">
        <w:trPr>
          <w:trHeight w:val="552"/>
        </w:trPr>
        <w:tc>
          <w:tcPr>
            <w:tcW w:w="1859" w:type="dxa"/>
          </w:tcPr>
          <w:p w14:paraId="2182FEE6" w14:textId="77777777" w:rsidR="00EA4328" w:rsidRPr="00FE5B14" w:rsidRDefault="00EA4328" w:rsidP="00DB7EFC">
            <w:pPr>
              <w:pStyle w:val="NoSpacing"/>
            </w:pPr>
            <w:r>
              <w:t>City &amp; county</w:t>
            </w:r>
          </w:p>
        </w:tc>
        <w:sdt>
          <w:sdtPr>
            <w:id w:val="-998959618"/>
            <w:placeholder>
              <w:docPart w:val="4E7A90C9DBBB445F983802120A1496C7"/>
            </w:placeholder>
            <w:showingPlcHdr/>
            <w:text/>
          </w:sdtPr>
          <w:sdtEndPr/>
          <w:sdtContent>
            <w:tc>
              <w:tcPr>
                <w:tcW w:w="3316" w:type="dxa"/>
              </w:tcPr>
              <w:p w14:paraId="39797EBE" w14:textId="77777777" w:rsidR="00EA4328" w:rsidRDefault="00EA4328" w:rsidP="00DB7EFC">
                <w:pPr>
                  <w:pStyle w:val="NoSpacing"/>
                </w:pPr>
                <w:r w:rsidRPr="00782F8F">
                  <w:rPr>
                    <w:rStyle w:val="PlaceholderText"/>
                  </w:rPr>
                  <w:t>Click or tap here to enter text.</w:t>
                </w:r>
              </w:p>
            </w:tc>
          </w:sdtContent>
        </w:sdt>
      </w:tr>
      <w:tr w:rsidR="00EA4328" w14:paraId="0AEDC2D5" w14:textId="77777777" w:rsidTr="00DB7EFC">
        <w:trPr>
          <w:trHeight w:val="552"/>
        </w:trPr>
        <w:tc>
          <w:tcPr>
            <w:tcW w:w="1859" w:type="dxa"/>
          </w:tcPr>
          <w:p w14:paraId="6FEEE625" w14:textId="77777777" w:rsidR="00EA4328" w:rsidRPr="00FE5B14" w:rsidRDefault="00EA4328" w:rsidP="00DB7EFC">
            <w:pPr>
              <w:pStyle w:val="NoSpacing"/>
            </w:pPr>
            <w:r>
              <w:t>Postcode</w:t>
            </w:r>
          </w:p>
        </w:tc>
        <w:sdt>
          <w:sdtPr>
            <w:id w:val="29696545"/>
            <w:placeholder>
              <w:docPart w:val="7BE3EBBC3F45454C8D6BC27E83E4E1EA"/>
            </w:placeholder>
            <w:showingPlcHdr/>
            <w:text/>
          </w:sdtPr>
          <w:sdtEndPr/>
          <w:sdtContent>
            <w:tc>
              <w:tcPr>
                <w:tcW w:w="3316" w:type="dxa"/>
              </w:tcPr>
              <w:p w14:paraId="3B0005DD" w14:textId="77777777" w:rsidR="00EA4328" w:rsidRDefault="00EA4328" w:rsidP="00DB7EFC">
                <w:pPr>
                  <w:pStyle w:val="NoSpacing"/>
                </w:pPr>
                <w:r w:rsidRPr="00782F8F">
                  <w:rPr>
                    <w:rStyle w:val="PlaceholderText"/>
                  </w:rPr>
                  <w:t>Click or tap here to enter text.</w:t>
                </w:r>
              </w:p>
            </w:tc>
          </w:sdtContent>
        </w:sdt>
      </w:tr>
      <w:tr w:rsidR="00EA4328" w14:paraId="0248D832" w14:textId="77777777" w:rsidTr="00DB7EFC">
        <w:trPr>
          <w:trHeight w:val="552"/>
        </w:trPr>
        <w:tc>
          <w:tcPr>
            <w:tcW w:w="1859" w:type="dxa"/>
          </w:tcPr>
          <w:p w14:paraId="5E582D29" w14:textId="77777777" w:rsidR="00EA4328" w:rsidRPr="00FE5B14" w:rsidRDefault="00EA4328" w:rsidP="00DB7EFC">
            <w:pPr>
              <w:pStyle w:val="NoSpacing"/>
            </w:pPr>
            <w:r>
              <w:t>Country</w:t>
            </w:r>
          </w:p>
        </w:tc>
        <w:sdt>
          <w:sdtPr>
            <w:id w:val="-575587309"/>
            <w:placeholder>
              <w:docPart w:val="D9312D9C1ECE47B9B80D2F6E07580DAB"/>
            </w:placeholder>
            <w:showingPlcHdr/>
            <w:text/>
          </w:sdtPr>
          <w:sdtEndPr/>
          <w:sdtContent>
            <w:tc>
              <w:tcPr>
                <w:tcW w:w="3316" w:type="dxa"/>
              </w:tcPr>
              <w:p w14:paraId="77C9582E" w14:textId="77777777" w:rsidR="00EA4328" w:rsidRDefault="00EA4328" w:rsidP="00DB7EFC">
                <w:pPr>
                  <w:pStyle w:val="NoSpacing"/>
                </w:pPr>
                <w:r w:rsidRPr="00782F8F">
                  <w:rPr>
                    <w:rStyle w:val="PlaceholderText"/>
                  </w:rPr>
                  <w:t>Click or tap here to enter text.</w:t>
                </w:r>
              </w:p>
            </w:tc>
          </w:sdtContent>
        </w:sdt>
      </w:tr>
      <w:tr w:rsidR="00EA4328" w14:paraId="0B46B667" w14:textId="77777777" w:rsidTr="00DB7EFC">
        <w:trPr>
          <w:trHeight w:val="552"/>
        </w:trPr>
        <w:tc>
          <w:tcPr>
            <w:tcW w:w="1859" w:type="dxa"/>
          </w:tcPr>
          <w:p w14:paraId="3F9AB6D4" w14:textId="77777777" w:rsidR="00EA4328" w:rsidRPr="00FE5B14" w:rsidRDefault="00EA4328" w:rsidP="00DB7EFC">
            <w:pPr>
              <w:pStyle w:val="NoSpacing"/>
            </w:pPr>
            <w:r>
              <w:t>Tel</w:t>
            </w:r>
          </w:p>
        </w:tc>
        <w:sdt>
          <w:sdtPr>
            <w:id w:val="-367377960"/>
            <w:placeholder>
              <w:docPart w:val="5473DB7F227145A58CEC7426BF975E65"/>
            </w:placeholder>
            <w:showingPlcHdr/>
            <w:text/>
          </w:sdtPr>
          <w:sdtEndPr/>
          <w:sdtContent>
            <w:tc>
              <w:tcPr>
                <w:tcW w:w="3316" w:type="dxa"/>
              </w:tcPr>
              <w:p w14:paraId="2D64B37E" w14:textId="77777777" w:rsidR="00EA4328" w:rsidRDefault="00EA4328" w:rsidP="00DB7EFC">
                <w:pPr>
                  <w:pStyle w:val="NoSpacing"/>
                </w:pPr>
                <w:r w:rsidRPr="00782F8F">
                  <w:rPr>
                    <w:rStyle w:val="PlaceholderText"/>
                  </w:rPr>
                  <w:t>Click or tap here to enter text.</w:t>
                </w:r>
              </w:p>
            </w:tc>
          </w:sdtContent>
        </w:sdt>
      </w:tr>
      <w:tr w:rsidR="00EA4328" w14:paraId="00699F9F" w14:textId="77777777" w:rsidTr="00DB7EFC">
        <w:trPr>
          <w:trHeight w:val="552"/>
        </w:trPr>
        <w:tc>
          <w:tcPr>
            <w:tcW w:w="1859" w:type="dxa"/>
          </w:tcPr>
          <w:p w14:paraId="32D047CA" w14:textId="77777777" w:rsidR="00EA4328" w:rsidRPr="00FE5B14" w:rsidRDefault="00EA4328" w:rsidP="00DB7EFC">
            <w:pPr>
              <w:pStyle w:val="NoSpacing"/>
            </w:pPr>
            <w:r>
              <w:t>Email</w:t>
            </w:r>
          </w:p>
        </w:tc>
        <w:sdt>
          <w:sdtPr>
            <w:id w:val="1552890363"/>
            <w:placeholder>
              <w:docPart w:val="E9837BB69FA147F5AA532FB19F988B6B"/>
            </w:placeholder>
            <w:showingPlcHdr/>
            <w:text/>
          </w:sdtPr>
          <w:sdtEndPr/>
          <w:sdtContent>
            <w:tc>
              <w:tcPr>
                <w:tcW w:w="3316" w:type="dxa"/>
              </w:tcPr>
              <w:p w14:paraId="7B5ED6F6" w14:textId="77777777" w:rsidR="00EA4328" w:rsidRDefault="00EA4328" w:rsidP="00DB7EFC">
                <w:pPr>
                  <w:pStyle w:val="NoSpacing"/>
                </w:pPr>
                <w:r w:rsidRPr="00782F8F">
                  <w:rPr>
                    <w:rStyle w:val="PlaceholderText"/>
                  </w:rPr>
                  <w:t>Click or tap here to enter text.</w:t>
                </w:r>
              </w:p>
            </w:tc>
          </w:sdtContent>
        </w:sdt>
      </w:tr>
    </w:tbl>
    <w:p w14:paraId="403E126F" w14:textId="77777777" w:rsidR="00EA4328" w:rsidRDefault="00EA4328" w:rsidP="005C147B">
      <w:pPr>
        <w:spacing w:line="360" w:lineRule="auto"/>
      </w:pPr>
    </w:p>
    <w:p w14:paraId="73F5D9C3" w14:textId="77777777" w:rsidR="00EA4328" w:rsidRPr="00EA4328" w:rsidRDefault="00EA4328" w:rsidP="00EA4328">
      <w:pPr>
        <w:rPr>
          <w:b/>
          <w:bCs/>
          <w:sz w:val="24"/>
          <w:szCs w:val="24"/>
        </w:rPr>
      </w:pPr>
      <w:r w:rsidRPr="00EA4328">
        <w:rPr>
          <w:b/>
          <w:bCs/>
          <w:sz w:val="24"/>
          <w:szCs w:val="24"/>
        </w:rPr>
        <w:t>Personal Details</w:t>
      </w:r>
    </w:p>
    <w:p w14:paraId="3502F5D0" w14:textId="2C396D4B" w:rsidR="00EA4328" w:rsidRDefault="00FE5B14" w:rsidP="00844871">
      <w:r>
        <w:t xml:space="preserve">10. Country of birth: </w:t>
      </w:r>
      <w:sdt>
        <w:sdtPr>
          <w:id w:val="-494720077"/>
          <w:placeholder>
            <w:docPart w:val="3EBFF46570E54550A1775AC967A6E73C"/>
          </w:placeholder>
          <w:showingPlcHdr/>
        </w:sdtPr>
        <w:sdtEndPr/>
        <w:sdtContent>
          <w:r w:rsidRPr="00757649">
            <w:rPr>
              <w:rStyle w:val="PlaceholderText"/>
            </w:rPr>
            <w:t>Click or tap here to enter text.</w:t>
          </w:r>
        </w:sdtContent>
      </w:sdt>
    </w:p>
    <w:p w14:paraId="2B9DC5A9" w14:textId="19BE4FAA" w:rsidR="007572E9" w:rsidRDefault="007572E9" w:rsidP="00844871">
      <w:r>
        <w:t xml:space="preserve">11. Country of nationality: </w:t>
      </w:r>
      <w:sdt>
        <w:sdtPr>
          <w:id w:val="141853106"/>
          <w:placeholder>
            <w:docPart w:val="CD06F2531E93412B946C0D66E707D9FC"/>
          </w:placeholder>
          <w:showingPlcHdr/>
          <w:text/>
        </w:sdtPr>
        <w:sdtEndPr/>
        <w:sdtContent>
          <w:r w:rsidRPr="00782F8F">
            <w:rPr>
              <w:rStyle w:val="PlaceholderText"/>
            </w:rPr>
            <w:t>Click or tap here to enter text.</w:t>
          </w:r>
        </w:sdtContent>
      </w:sdt>
      <w:r>
        <w:t xml:space="preserve">      </w:t>
      </w:r>
    </w:p>
    <w:p w14:paraId="75B8B72A" w14:textId="77777777" w:rsidR="00EA4328" w:rsidRDefault="007572E9" w:rsidP="009A3465">
      <w:r>
        <w:t xml:space="preserve">12. </w:t>
      </w:r>
      <w:r w:rsidR="00BD7D9E">
        <w:t>Nationality</w:t>
      </w:r>
      <w:r>
        <w:t xml:space="preserve">: </w:t>
      </w:r>
      <w:sdt>
        <w:sdtPr>
          <w:id w:val="-1631776747"/>
          <w:placeholder>
            <w:docPart w:val="B02276D25D76453C8775F2E926BEF7C0"/>
          </w:placeholder>
          <w:showingPlcHdr/>
          <w:text/>
        </w:sdtPr>
        <w:sdtEndPr/>
        <w:sdtContent>
          <w:r w:rsidRPr="00782F8F">
            <w:rPr>
              <w:rStyle w:val="PlaceholderText"/>
            </w:rPr>
            <w:t>Click or tap here to enter text.</w:t>
          </w:r>
        </w:sdtContent>
      </w:sdt>
    </w:p>
    <w:p w14:paraId="3C93D029" w14:textId="1C9E087F" w:rsidR="007572E9" w:rsidRDefault="007572E9" w:rsidP="009A3465">
      <w:r>
        <w:t xml:space="preserve">12. Date of birth: </w:t>
      </w:r>
      <w:sdt>
        <w:sdtPr>
          <w:id w:val="-2002651512"/>
          <w:placeholder>
            <w:docPart w:val="66B95EAC7DAF4A578F8CB20DB0B6C6B1"/>
          </w:placeholder>
          <w:showingPlcHdr/>
          <w:text/>
        </w:sdtPr>
        <w:sdtEndPr/>
        <w:sdtContent>
          <w:r w:rsidRPr="00782F8F">
            <w:rPr>
              <w:rStyle w:val="PlaceholderText"/>
            </w:rPr>
            <w:t>Click or tap here to enter text.</w:t>
          </w:r>
        </w:sdtContent>
      </w:sdt>
      <w:r>
        <w:t xml:space="preserve">            </w:t>
      </w:r>
    </w:p>
    <w:p w14:paraId="703A96FC" w14:textId="77777777" w:rsidR="008F4504" w:rsidRDefault="007572E9" w:rsidP="009A3465">
      <w:r>
        <w:t xml:space="preserve">14. Passport number: </w:t>
      </w:r>
      <w:sdt>
        <w:sdtPr>
          <w:id w:val="2088025401"/>
          <w:placeholder>
            <w:docPart w:val="4DB0B31EBAA04679B4FE1C26CAD94886"/>
          </w:placeholder>
          <w:showingPlcHdr/>
          <w:text/>
        </w:sdtPr>
        <w:sdtEndPr/>
        <w:sdtContent>
          <w:r w:rsidRPr="00782F8F">
            <w:rPr>
              <w:rStyle w:val="PlaceholderText"/>
            </w:rPr>
            <w:t>Click or tap here to enter text.</w:t>
          </w:r>
        </w:sdtContent>
      </w:sdt>
      <w:r>
        <w:t xml:space="preserve">    </w:t>
      </w:r>
      <w:r w:rsidR="00BD7D9E">
        <w:t xml:space="preserve">   </w:t>
      </w:r>
    </w:p>
    <w:p w14:paraId="75B02046" w14:textId="77777777" w:rsidR="008F4504" w:rsidRDefault="007572E9" w:rsidP="00006B00">
      <w:pPr>
        <w:jc w:val="both"/>
      </w:pPr>
      <w:r>
        <w:lastRenderedPageBreak/>
        <w:t>15. Ethnicity:</w:t>
      </w:r>
    </w:p>
    <w:p w14:paraId="63A7C320" w14:textId="738C8C4F" w:rsidR="008F4504" w:rsidRPr="008F4504" w:rsidRDefault="008F4504" w:rsidP="00006B00">
      <w:pPr>
        <w:jc w:val="both"/>
      </w:pPr>
      <w:r w:rsidRPr="008F4504">
        <w:rPr>
          <w:rStyle w:val="normaltextrun"/>
          <w:rFonts w:cstheme="minorHAnsi"/>
          <w:i/>
          <w:iCs/>
        </w:rPr>
        <w:t>The University collects the data in this section for equal opportunities monitoring, both within the University and nationally by government agencies such as the Scottish Funding Council (SFC) and the Higher Education Statistics Agency (HESA).</w:t>
      </w:r>
      <w:r w:rsidRPr="008F4504">
        <w:rPr>
          <w:rStyle w:val="eop"/>
          <w:rFonts w:cstheme="minorHAnsi"/>
          <w:i/>
          <w:iCs/>
        </w:rPr>
        <w:t xml:space="preserve"> </w:t>
      </w:r>
      <w:r w:rsidRPr="008F4504">
        <w:rPr>
          <w:rStyle w:val="normaltextrun"/>
          <w:rFonts w:cstheme="minorHAnsi"/>
          <w:i/>
          <w:iCs/>
        </w:rPr>
        <w:t>The information you supply will not affect judgements about your academic suitability, and will be treated in the strictest confidence.</w:t>
      </w:r>
    </w:p>
    <w:p w14:paraId="256EB4C7" w14:textId="518887DE" w:rsidR="008F4504" w:rsidRPr="008F4504" w:rsidRDefault="006B4F7B" w:rsidP="00006B00">
      <w:pPr>
        <w:jc w:val="both"/>
        <w:rPr>
          <w:rFonts w:ascii="Segoe UI" w:hAnsi="Segoe UI" w:cs="Segoe UI"/>
          <w:sz w:val="18"/>
          <w:szCs w:val="18"/>
        </w:rPr>
      </w:pPr>
      <w:sdt>
        <w:sdtPr>
          <w:id w:val="-1585457036"/>
          <w:placeholder>
            <w:docPart w:val="42209C658F654B56B186931A492CD4ED"/>
          </w:placeholder>
          <w:showingPlcHdr/>
          <w:dropDownList>
            <w:listItem w:value="Choose an item."/>
            <w:listItem w:displayText="White - Scottish" w:value="White - Scottish"/>
            <w:listItem w:displayText="White - Gypsy or Traveller" w:value="White - Gypsy or Traveller"/>
            <w:listItem w:displayText="White - English, Welsh, Northern Irish or British" w:value="White - English, Welsh, Northern Irish or British"/>
            <w:listItem w:displayText="White - Irish (Republic of Ireland)" w:value="White - Irish (Republic of Ireland)"/>
            <w:listItem w:displayText="White - Polish" w:value="White - Polish"/>
            <w:listItem w:displayText="White - Roma" w:value="White - Roma"/>
            <w:listItem w:displayText="White - Showman / Showwoman" w:value="White - Showman / Showwoman"/>
            <w:listItem w:displayText="Any other White background" w:value="Any other White background"/>
            <w:listItem w:displayText="Black - Caribbean or Caribbean British" w:value="Black - Caribbean or Caribbean British"/>
            <w:listItem w:displayText="Black - African or African British" w:value="Black - African or African British"/>
            <w:listItem w:displayText="Any other Black background" w:value="Any other Black background"/>
            <w:listItem w:displayText="Asian - Indian or Indian British" w:value="Asian - Indian or Indian British"/>
            <w:listItem w:displayText="Asian - Pakistani or Pakistani British" w:value="Asian - Pakistani or Pakistani British"/>
            <w:listItem w:displayText="Asian - Bangladeshi or Bangladeshi British" w:value="Asian - Bangladeshi or Bangladeshi British"/>
            <w:listItem w:displayText="Asian - Chinese or Chinese British" w:value="Asian - Chinese or Chinese British"/>
            <w:listItem w:displayText="Any other Asian background" w:value="Any other Asian background"/>
            <w:listItem w:displayText="Mixed or multiple ethnic groups - White or White British and Black Carribbean or Black Caribbean British" w:value="Mixed or multiple ethnic groups - White or White British and Black Carribbean or Black Caribbean British"/>
            <w:listItem w:displayText="Mixed or multiple ethnic groups - White or White British and Black African or Black African British" w:value="Mixed or multiple ethnic groups - White or White British and Black African or Black African British"/>
            <w:listItem w:displayText="Mixed or multiple ethnic groups - White or White British and Asian or Asian British" w:value="Mixed or multiple ethnic groups - White or White British and Asian or Asian British"/>
            <w:listItem w:displayText="Any other Mixed or Multiple ethnic background" w:value="Any other Mixed or Multiple ethnic background"/>
            <w:listItem w:displayText="Arab" w:value="Arab"/>
            <w:listItem w:displayText="Any other ethnic background" w:value="Any other ethnic background"/>
            <w:listItem w:displayText="Not known" w:value="Not known"/>
            <w:listItem w:displayText="Prefer not to say" w:value="Prefer not to say"/>
          </w:dropDownList>
        </w:sdtPr>
        <w:sdtEndPr/>
        <w:sdtContent>
          <w:r w:rsidR="00BD7D9E" w:rsidRPr="008F4504">
            <w:rPr>
              <w:rStyle w:val="PlaceholderText"/>
              <w:rFonts w:cstheme="minorHAnsi"/>
              <w:color w:val="808080" w:themeColor="background1" w:themeShade="80"/>
            </w:rPr>
            <w:t>Choose an item.</w:t>
          </w:r>
        </w:sdtContent>
      </w:sdt>
    </w:p>
    <w:p w14:paraId="22BE0489" w14:textId="77777777" w:rsidR="008F4504" w:rsidRDefault="00BD7D9E" w:rsidP="00006B00">
      <w:pPr>
        <w:jc w:val="both"/>
      </w:pPr>
      <w:r>
        <w:t xml:space="preserve">16. </w:t>
      </w:r>
      <w:r w:rsidR="008F4504">
        <w:t>Disability:</w:t>
      </w:r>
    </w:p>
    <w:p w14:paraId="07625E13" w14:textId="4754FEC1" w:rsidR="008F4504" w:rsidRDefault="00BD7D9E" w:rsidP="00006B00">
      <w:pPr>
        <w:jc w:val="both"/>
        <w:rPr>
          <w:rStyle w:val="normaltextrun"/>
          <w:rFonts w:cstheme="minorHAnsi"/>
          <w:i/>
          <w:iCs/>
          <w:shd w:val="clear" w:color="auto" w:fill="FFFFFF"/>
        </w:rPr>
      </w:pPr>
      <w:r w:rsidRPr="00BD7D9E">
        <w:rPr>
          <w:rStyle w:val="normaltextrun"/>
          <w:rFonts w:cstheme="minorHAnsi"/>
          <w:i/>
          <w:iCs/>
          <w:shd w:val="clear" w:color="auto" w:fill="FFFFFF"/>
        </w:rPr>
        <w:t>The University welcomes applications from disabled students. In order to enable us to provide the best available support it is important that you let us know if you require any specific adjustments in relation to your accommodation or work/study arrangements. The information you supply will not affect judgements about your academic suitability, and will be treated in strict confidence. Please select the appropriate code from the list below.</w:t>
      </w:r>
    </w:p>
    <w:sdt>
      <w:sdtPr>
        <w:rPr>
          <w:rStyle w:val="normaltextrun"/>
          <w:rFonts w:cstheme="minorHAnsi"/>
          <w:i/>
          <w:iCs/>
          <w:shd w:val="clear" w:color="auto" w:fill="FFFFFF"/>
        </w:rPr>
        <w:id w:val="-1293668888"/>
        <w:placeholder>
          <w:docPart w:val="EE5C969122644FD5B97C727AF5A66904"/>
        </w:placeholder>
        <w:showingPlcHdr/>
        <w:dropDownList>
          <w:listItem w:value="Choose an item."/>
          <w:listItem w:displayText="No known disabilities, health condition or learning difference" w:value="No known disabilities, health condition or learning difference"/>
          <w:listItem w:displayText="Learning difference such as dyslexia, dyspraxia or AD(H)D" w:value="Learning difference such as dyslexia, dyspraxia or AD(H)D"/>
          <w:listItem w:displayText="Social/communication conditions such as speech and language impairment or autism spectrum condition" w:value="Social/communication conditions such as speech and language impairment or autism spectrum condition"/>
          <w:listItem w:displayText="Long-term illness or health condition such as cancer, HIV, diabetes. chronic heart disease or epilepsy" w:value="Long-term illness or health condition such as cancer, HIV, diabetes. chronic heart disease or epilepsy"/>
          <w:listItem w:displayText="Mental health condition, challenge or disorder such as depression, schizophrenia or anxiety" w:value="Mental health condition, challenge or disorder such as depression, schizophrenia or anxiety"/>
          <w:listItem w:displayText="Physical impairment (a condition that substantially limits one or more basic physical activities such as walking, climbing stairs, lifting or carrying)." w:value="Physical impairment (a condition that substantially limits one or more basic physical activities such as walking, climbing stairs, lifting or carrying)."/>
          <w:listItem w:displayText="D/deaf or have a hearing loss/impairment" w:value="D/deaf or have a hearing loss/impairment"/>
          <w:listItem w:displayText="Bind or have a visual impairment uncorrected by glasses" w:value="Bind or have a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health condition or learning difference not listed above" w:value="A disability, impairment, health condition or learning difference not listed above"/>
          <w:listItem w:displayText="Prefer not to say" w:value="Prefer not to say"/>
        </w:dropDownList>
      </w:sdtPr>
      <w:sdtEndPr>
        <w:rPr>
          <w:rStyle w:val="normaltextrun"/>
        </w:rPr>
      </w:sdtEndPr>
      <w:sdtContent>
        <w:p w14:paraId="331BE651" w14:textId="346F9936" w:rsidR="008F4504" w:rsidRDefault="008F4504" w:rsidP="00006B00">
          <w:pPr>
            <w:jc w:val="both"/>
            <w:rPr>
              <w:rStyle w:val="normaltextrun"/>
              <w:rFonts w:cstheme="minorHAnsi"/>
              <w:i/>
              <w:iCs/>
              <w:shd w:val="clear" w:color="auto" w:fill="FFFFFF"/>
            </w:rPr>
          </w:pPr>
          <w:r w:rsidRPr="00782F8F">
            <w:rPr>
              <w:rStyle w:val="PlaceholderText"/>
            </w:rPr>
            <w:t>Choose an item.</w:t>
          </w:r>
        </w:p>
      </w:sdtContent>
    </w:sdt>
    <w:p w14:paraId="7090E3F9" w14:textId="63BFA69D" w:rsidR="007572E9" w:rsidRPr="008F4504" w:rsidRDefault="00BD7D9E" w:rsidP="00006B00">
      <w:pPr>
        <w:jc w:val="both"/>
        <w:rPr>
          <w:rStyle w:val="eop"/>
          <w:rFonts w:cstheme="minorHAnsi"/>
          <w:i/>
          <w:iCs/>
          <w:shd w:val="clear" w:color="auto" w:fill="FFFFFF"/>
        </w:rPr>
      </w:pPr>
      <w:r w:rsidRPr="00BD7D9E">
        <w:rPr>
          <w:rStyle w:val="normaltextrun"/>
          <w:rFonts w:cstheme="minorHAnsi"/>
          <w:i/>
          <w:iCs/>
          <w:shd w:val="clear" w:color="auto" w:fill="FFFFFF"/>
        </w:rPr>
        <w:t xml:space="preserve"> If you have any concerns about stating your disability on the form, you may contact the Disability Office in confidence at Health &amp; Wellbeing Centre, 7 Bristo Square, Edinburgh EH8 9AL 0131 650 6828 or email </w:t>
      </w:r>
      <w:hyperlink r:id="rId20" w:tgtFrame="_blank" w:history="1">
        <w:r w:rsidRPr="00BD7D9E">
          <w:rPr>
            <w:rStyle w:val="normaltextrun"/>
            <w:rFonts w:cstheme="minorHAnsi"/>
            <w:i/>
            <w:iCs/>
            <w:u w:val="single"/>
            <w:shd w:val="clear" w:color="auto" w:fill="FFFFFF"/>
          </w:rPr>
          <w:t>disability.service@ed.ac.uk</w:t>
        </w:r>
      </w:hyperlink>
      <w:r w:rsidRPr="00BD7D9E">
        <w:rPr>
          <w:rStyle w:val="eop"/>
          <w:rFonts w:ascii="Calibri" w:hAnsi="Calibri" w:cs="Calibri"/>
          <w:shd w:val="clear" w:color="auto" w:fill="FFFFFF"/>
        </w:rPr>
        <w:t> </w:t>
      </w:r>
    </w:p>
    <w:p w14:paraId="38034B9B" w14:textId="77777777" w:rsidR="00844871" w:rsidRDefault="00844871" w:rsidP="009A3465">
      <w:pPr>
        <w:pStyle w:val="NoSpacing"/>
        <w:rPr>
          <w:b/>
          <w:bCs/>
        </w:rPr>
      </w:pPr>
    </w:p>
    <w:p w14:paraId="48BEDB94" w14:textId="6EC4AE68" w:rsidR="00844871" w:rsidRPr="00EA4328" w:rsidRDefault="0074440A" w:rsidP="00844871">
      <w:pPr>
        <w:rPr>
          <w:b/>
          <w:bCs/>
          <w:sz w:val="24"/>
          <w:szCs w:val="24"/>
        </w:rPr>
      </w:pPr>
      <w:r w:rsidRPr="00EA4328">
        <w:rPr>
          <w:b/>
          <w:bCs/>
          <w:sz w:val="24"/>
          <w:szCs w:val="24"/>
        </w:rPr>
        <w:t xml:space="preserve">Home University </w:t>
      </w:r>
    </w:p>
    <w:p w14:paraId="52D1EA08" w14:textId="4996AE9C" w:rsidR="0074440A" w:rsidRDefault="0074440A" w:rsidP="009A3465">
      <w:pPr>
        <w:pStyle w:val="NoSpacing"/>
      </w:pPr>
      <w:r>
        <w:t>17. Details of your home University</w:t>
      </w:r>
    </w:p>
    <w:tbl>
      <w:tblPr>
        <w:tblStyle w:val="TableGrid"/>
        <w:tblW w:w="10632" w:type="dxa"/>
        <w:tblInd w:w="-856" w:type="dxa"/>
        <w:tblLook w:val="04A0" w:firstRow="1" w:lastRow="0" w:firstColumn="1" w:lastColumn="0" w:noHBand="0" w:noVBand="1"/>
      </w:tblPr>
      <w:tblGrid>
        <w:gridCol w:w="4504"/>
        <w:gridCol w:w="6128"/>
      </w:tblGrid>
      <w:tr w:rsidR="0074440A" w14:paraId="6F2549A3" w14:textId="77777777" w:rsidTr="008A157B">
        <w:trPr>
          <w:trHeight w:val="188"/>
        </w:trPr>
        <w:tc>
          <w:tcPr>
            <w:tcW w:w="4504" w:type="dxa"/>
          </w:tcPr>
          <w:p w14:paraId="34968609" w14:textId="439CDD2C" w:rsidR="0074440A" w:rsidRDefault="0074440A" w:rsidP="009A3465">
            <w:pPr>
              <w:pStyle w:val="NoSpacing"/>
            </w:pPr>
            <w:r>
              <w:t>Name of Home University</w:t>
            </w:r>
          </w:p>
        </w:tc>
        <w:tc>
          <w:tcPr>
            <w:tcW w:w="6128" w:type="dxa"/>
          </w:tcPr>
          <w:p w14:paraId="0DA0DC04" w14:textId="2A4CF74C" w:rsidR="0074440A" w:rsidRDefault="0074440A" w:rsidP="009A3465">
            <w:pPr>
              <w:pStyle w:val="NoSpacing"/>
            </w:pPr>
            <w:r>
              <w:t>Contact Address</w:t>
            </w:r>
          </w:p>
        </w:tc>
      </w:tr>
      <w:tr w:rsidR="0074440A" w14:paraId="0A080557" w14:textId="77777777" w:rsidTr="008A157B">
        <w:trPr>
          <w:trHeight w:val="316"/>
        </w:trPr>
        <w:sdt>
          <w:sdtPr>
            <w:id w:val="-1856098961"/>
            <w:placeholder>
              <w:docPart w:val="BEF20FA113D04CBF99571665BB5B8800"/>
            </w:placeholder>
            <w:showingPlcHdr/>
            <w:text/>
          </w:sdtPr>
          <w:sdtEndPr/>
          <w:sdtContent>
            <w:tc>
              <w:tcPr>
                <w:tcW w:w="4504" w:type="dxa"/>
              </w:tcPr>
              <w:p w14:paraId="0486D74C" w14:textId="2B397E8D" w:rsidR="0074440A" w:rsidRDefault="0074440A" w:rsidP="009A3465">
                <w:pPr>
                  <w:pStyle w:val="NoSpacing"/>
                </w:pPr>
                <w:r w:rsidRPr="00782F8F">
                  <w:rPr>
                    <w:rStyle w:val="PlaceholderText"/>
                  </w:rPr>
                  <w:t>Click or tap here to enter text.</w:t>
                </w:r>
              </w:p>
            </w:tc>
          </w:sdtContent>
        </w:sdt>
        <w:sdt>
          <w:sdtPr>
            <w:id w:val="1891387734"/>
            <w:placeholder>
              <w:docPart w:val="2A4A1E7D4E174E87B4C16B4AB1F8D64B"/>
            </w:placeholder>
            <w:showingPlcHdr/>
            <w:text/>
          </w:sdtPr>
          <w:sdtEndPr/>
          <w:sdtContent>
            <w:tc>
              <w:tcPr>
                <w:tcW w:w="6128" w:type="dxa"/>
              </w:tcPr>
              <w:p w14:paraId="43FE336F" w14:textId="574D2C4F" w:rsidR="0074440A" w:rsidRDefault="0074440A" w:rsidP="009A3465">
                <w:pPr>
                  <w:pStyle w:val="NoSpacing"/>
                </w:pPr>
                <w:r w:rsidRPr="00782F8F">
                  <w:rPr>
                    <w:rStyle w:val="PlaceholderText"/>
                  </w:rPr>
                  <w:t>Click or tap here to enter text.</w:t>
                </w:r>
              </w:p>
            </w:tc>
          </w:sdtContent>
        </w:sdt>
      </w:tr>
    </w:tbl>
    <w:p w14:paraId="3C1B8A1A" w14:textId="77777777" w:rsidR="009A3465" w:rsidRDefault="009A3465" w:rsidP="009A3465">
      <w:pPr>
        <w:pStyle w:val="NoSpacing"/>
      </w:pPr>
    </w:p>
    <w:p w14:paraId="7FC4CCEA" w14:textId="514089B4" w:rsidR="00844871" w:rsidRPr="00EA4328" w:rsidRDefault="009B3C73" w:rsidP="00844871">
      <w:pPr>
        <w:rPr>
          <w:b/>
          <w:bCs/>
          <w:sz w:val="24"/>
          <w:szCs w:val="24"/>
        </w:rPr>
      </w:pPr>
      <w:r w:rsidRPr="00EA4328">
        <w:rPr>
          <w:b/>
          <w:bCs/>
          <w:sz w:val="24"/>
          <w:szCs w:val="24"/>
        </w:rPr>
        <w:t>Qualifications</w:t>
      </w:r>
    </w:p>
    <w:p w14:paraId="4101D9CA" w14:textId="6C9ECCE2" w:rsidR="009B3C73" w:rsidRPr="009B3C73" w:rsidRDefault="009B3C73" w:rsidP="009A3465">
      <w:pPr>
        <w:pStyle w:val="NoSpacing"/>
      </w:pPr>
      <w:r>
        <w:t>18. Academic / Professional Qualifications Held or Pending (in chronological order):</w:t>
      </w:r>
    </w:p>
    <w:tbl>
      <w:tblPr>
        <w:tblStyle w:val="TableGrid"/>
        <w:tblW w:w="10632" w:type="dxa"/>
        <w:tblInd w:w="-856" w:type="dxa"/>
        <w:tblLook w:val="04A0" w:firstRow="1" w:lastRow="0" w:firstColumn="1" w:lastColumn="0" w:noHBand="0" w:noVBand="1"/>
      </w:tblPr>
      <w:tblGrid>
        <w:gridCol w:w="2648"/>
        <w:gridCol w:w="1834"/>
        <w:gridCol w:w="1866"/>
        <w:gridCol w:w="1771"/>
        <w:gridCol w:w="2513"/>
      </w:tblGrid>
      <w:tr w:rsidR="009B3C73" w14:paraId="6712C8B1" w14:textId="77777777" w:rsidTr="008A157B">
        <w:tc>
          <w:tcPr>
            <w:tcW w:w="2648" w:type="dxa"/>
          </w:tcPr>
          <w:p w14:paraId="69C70BFC" w14:textId="4E7F6EEF" w:rsidR="009B3C73" w:rsidRPr="009B3C73" w:rsidRDefault="009B3C73" w:rsidP="009A3465">
            <w:pPr>
              <w:pStyle w:val="NoSpacing"/>
              <w:rPr>
                <w:rFonts w:cstheme="minorHAnsi"/>
              </w:rPr>
            </w:pPr>
            <w:r w:rsidRPr="009B3C73">
              <w:rPr>
                <w:rFonts w:cstheme="minorHAnsi"/>
              </w:rPr>
              <w:t>University or College</w:t>
            </w:r>
          </w:p>
        </w:tc>
        <w:tc>
          <w:tcPr>
            <w:tcW w:w="1834" w:type="dxa"/>
          </w:tcPr>
          <w:p w14:paraId="14239F3C" w14:textId="06B63E31" w:rsidR="009B3C73" w:rsidRPr="009B3C73" w:rsidRDefault="009B3C73" w:rsidP="009A3465">
            <w:pPr>
              <w:pStyle w:val="NoSpacing"/>
              <w:rPr>
                <w:rFonts w:cstheme="minorHAnsi"/>
              </w:rPr>
            </w:pPr>
            <w:r w:rsidRPr="009B3C73">
              <w:rPr>
                <w:rFonts w:cstheme="minorHAnsi"/>
              </w:rPr>
              <w:t>Dates of Attendance</w:t>
            </w:r>
          </w:p>
        </w:tc>
        <w:tc>
          <w:tcPr>
            <w:tcW w:w="1866" w:type="dxa"/>
          </w:tcPr>
          <w:p w14:paraId="35A08EB9" w14:textId="378C82F5" w:rsidR="009B3C73" w:rsidRPr="009B3C73" w:rsidRDefault="009B3C73" w:rsidP="009A3465">
            <w:pPr>
              <w:pStyle w:val="NoSpacing"/>
              <w:rPr>
                <w:rFonts w:cstheme="minorHAnsi"/>
              </w:rPr>
            </w:pPr>
            <w:r w:rsidRPr="009B3C73">
              <w:rPr>
                <w:rFonts w:cstheme="minorHAnsi"/>
              </w:rPr>
              <w:t>Qualification Obtained</w:t>
            </w:r>
          </w:p>
        </w:tc>
        <w:tc>
          <w:tcPr>
            <w:tcW w:w="1771" w:type="dxa"/>
          </w:tcPr>
          <w:p w14:paraId="6B902572" w14:textId="0AF79745" w:rsidR="009B3C73" w:rsidRPr="009B3C73" w:rsidRDefault="009B3C73" w:rsidP="009A3465">
            <w:pPr>
              <w:pStyle w:val="NoSpacing"/>
              <w:rPr>
                <w:rFonts w:cstheme="minorHAnsi"/>
              </w:rPr>
            </w:pPr>
            <w:r>
              <w:rPr>
                <w:rFonts w:cstheme="minorHAnsi"/>
              </w:rPr>
              <w:t>Class of degree Obtained</w:t>
            </w:r>
          </w:p>
        </w:tc>
        <w:tc>
          <w:tcPr>
            <w:tcW w:w="2513" w:type="dxa"/>
          </w:tcPr>
          <w:p w14:paraId="13F9893E" w14:textId="04AA6923" w:rsidR="009B3C73" w:rsidRPr="009B3C73" w:rsidRDefault="009B3C73" w:rsidP="009A3465">
            <w:pPr>
              <w:pStyle w:val="NoSpacing"/>
              <w:rPr>
                <w:rFonts w:cstheme="minorHAnsi"/>
              </w:rPr>
            </w:pPr>
            <w:r>
              <w:rPr>
                <w:rFonts w:cstheme="minorHAnsi"/>
              </w:rPr>
              <w:t>Principal subject*</w:t>
            </w:r>
          </w:p>
        </w:tc>
      </w:tr>
      <w:tr w:rsidR="009B3C73" w14:paraId="54411EFC" w14:textId="77777777" w:rsidTr="008A157B">
        <w:sdt>
          <w:sdtPr>
            <w:id w:val="1057829034"/>
            <w:placeholder>
              <w:docPart w:val="4BD87360411C428BBCF4B26C3362E32B"/>
            </w:placeholder>
            <w:showingPlcHdr/>
            <w:text/>
          </w:sdtPr>
          <w:sdtEndPr/>
          <w:sdtContent>
            <w:tc>
              <w:tcPr>
                <w:tcW w:w="2648" w:type="dxa"/>
              </w:tcPr>
              <w:p w14:paraId="56AA1ED8" w14:textId="21B661C7" w:rsidR="009B3C73" w:rsidRDefault="009A3465" w:rsidP="009A3465">
                <w:pPr>
                  <w:pStyle w:val="NoSpacing"/>
                </w:pPr>
                <w:r w:rsidRPr="00782F8F">
                  <w:rPr>
                    <w:rStyle w:val="PlaceholderText"/>
                  </w:rPr>
                  <w:t>Click or tap here to enter text.</w:t>
                </w:r>
              </w:p>
            </w:tc>
          </w:sdtContent>
        </w:sdt>
        <w:sdt>
          <w:sdtPr>
            <w:id w:val="1451811655"/>
            <w:placeholder>
              <w:docPart w:val="EF359EAD44DD4CB0ABEDAFA7E98A0E67"/>
            </w:placeholder>
            <w:showingPlcHdr/>
            <w:text/>
          </w:sdtPr>
          <w:sdtEndPr/>
          <w:sdtContent>
            <w:tc>
              <w:tcPr>
                <w:tcW w:w="1834" w:type="dxa"/>
              </w:tcPr>
              <w:p w14:paraId="576E1790" w14:textId="474C487E" w:rsidR="009B3C73" w:rsidRDefault="009A3465" w:rsidP="009A3465">
                <w:pPr>
                  <w:pStyle w:val="NoSpacing"/>
                </w:pPr>
                <w:r w:rsidRPr="00782F8F">
                  <w:rPr>
                    <w:rStyle w:val="PlaceholderText"/>
                  </w:rPr>
                  <w:t>Click or tap here to enter text.</w:t>
                </w:r>
              </w:p>
            </w:tc>
          </w:sdtContent>
        </w:sdt>
        <w:sdt>
          <w:sdtPr>
            <w:id w:val="-2138401167"/>
            <w:placeholder>
              <w:docPart w:val="B92F88B9990B42C7861782E4476EB1F0"/>
            </w:placeholder>
            <w:showingPlcHdr/>
            <w:text/>
          </w:sdtPr>
          <w:sdtEndPr/>
          <w:sdtContent>
            <w:tc>
              <w:tcPr>
                <w:tcW w:w="1866" w:type="dxa"/>
              </w:tcPr>
              <w:p w14:paraId="358ADA03" w14:textId="6FE343E8" w:rsidR="009B3C73" w:rsidRDefault="009A3465" w:rsidP="009A3465">
                <w:pPr>
                  <w:pStyle w:val="NoSpacing"/>
                </w:pPr>
                <w:r w:rsidRPr="00782F8F">
                  <w:rPr>
                    <w:rStyle w:val="PlaceholderText"/>
                  </w:rPr>
                  <w:t>Click or tap here to enter text.</w:t>
                </w:r>
              </w:p>
            </w:tc>
          </w:sdtContent>
        </w:sdt>
        <w:sdt>
          <w:sdtPr>
            <w:id w:val="-1659065739"/>
            <w:placeholder>
              <w:docPart w:val="7D2F66BEBD6E436EBA9BA790330A9A97"/>
            </w:placeholder>
            <w:showingPlcHdr/>
            <w:text/>
          </w:sdtPr>
          <w:sdtEndPr/>
          <w:sdtContent>
            <w:tc>
              <w:tcPr>
                <w:tcW w:w="1771" w:type="dxa"/>
              </w:tcPr>
              <w:p w14:paraId="2ADA71BE" w14:textId="59AC2C7D" w:rsidR="009B3C73" w:rsidRDefault="009A3465" w:rsidP="009A3465">
                <w:pPr>
                  <w:pStyle w:val="NoSpacing"/>
                </w:pPr>
                <w:r w:rsidRPr="00782F8F">
                  <w:rPr>
                    <w:rStyle w:val="PlaceholderText"/>
                  </w:rPr>
                  <w:t>Click or tap here to enter text.</w:t>
                </w:r>
              </w:p>
            </w:tc>
          </w:sdtContent>
        </w:sdt>
        <w:sdt>
          <w:sdtPr>
            <w:id w:val="677232530"/>
            <w:placeholder>
              <w:docPart w:val="53B69DCC20144C53973E57861A2DCE50"/>
            </w:placeholder>
            <w:showingPlcHdr/>
            <w:text/>
          </w:sdtPr>
          <w:sdtEndPr/>
          <w:sdtContent>
            <w:tc>
              <w:tcPr>
                <w:tcW w:w="2513" w:type="dxa"/>
              </w:tcPr>
              <w:p w14:paraId="194A58E6" w14:textId="4DBB12AC" w:rsidR="009B3C73" w:rsidRDefault="009A3465" w:rsidP="009A3465">
                <w:pPr>
                  <w:pStyle w:val="NoSpacing"/>
                </w:pPr>
                <w:r w:rsidRPr="00782F8F">
                  <w:rPr>
                    <w:rStyle w:val="PlaceholderText"/>
                  </w:rPr>
                  <w:t>Click or tap here to enter text.</w:t>
                </w:r>
              </w:p>
            </w:tc>
          </w:sdtContent>
        </w:sdt>
      </w:tr>
      <w:tr w:rsidR="009B3C73" w14:paraId="6F704B8E" w14:textId="77777777" w:rsidTr="008A157B">
        <w:sdt>
          <w:sdtPr>
            <w:id w:val="-1972053165"/>
            <w:placeholder>
              <w:docPart w:val="C9F3E167700A4676B7AFEC3F30F59761"/>
            </w:placeholder>
            <w:showingPlcHdr/>
            <w:text/>
          </w:sdtPr>
          <w:sdtEndPr/>
          <w:sdtContent>
            <w:tc>
              <w:tcPr>
                <w:tcW w:w="2648" w:type="dxa"/>
              </w:tcPr>
              <w:p w14:paraId="614E828F" w14:textId="2D42AC23" w:rsidR="009B3C73" w:rsidRDefault="009A3465" w:rsidP="009A3465">
                <w:pPr>
                  <w:pStyle w:val="NoSpacing"/>
                </w:pPr>
                <w:r w:rsidRPr="00782F8F">
                  <w:rPr>
                    <w:rStyle w:val="PlaceholderText"/>
                  </w:rPr>
                  <w:t>Click or tap here to enter text.</w:t>
                </w:r>
              </w:p>
            </w:tc>
          </w:sdtContent>
        </w:sdt>
        <w:sdt>
          <w:sdtPr>
            <w:id w:val="1618494395"/>
            <w:placeholder>
              <w:docPart w:val="9A47B073E49D44CDA6F74A9ACF6BC3B1"/>
            </w:placeholder>
            <w:showingPlcHdr/>
            <w:text/>
          </w:sdtPr>
          <w:sdtEndPr/>
          <w:sdtContent>
            <w:tc>
              <w:tcPr>
                <w:tcW w:w="1834" w:type="dxa"/>
              </w:tcPr>
              <w:p w14:paraId="1BF3A010" w14:textId="59616321" w:rsidR="009B3C73" w:rsidRDefault="009A3465" w:rsidP="009A3465">
                <w:pPr>
                  <w:pStyle w:val="NoSpacing"/>
                </w:pPr>
                <w:r w:rsidRPr="00782F8F">
                  <w:rPr>
                    <w:rStyle w:val="PlaceholderText"/>
                  </w:rPr>
                  <w:t>Click or tap here to enter text.</w:t>
                </w:r>
              </w:p>
            </w:tc>
          </w:sdtContent>
        </w:sdt>
        <w:sdt>
          <w:sdtPr>
            <w:id w:val="-1057615388"/>
            <w:placeholder>
              <w:docPart w:val="E5DECD5A14ED4DA2BD60D629448773EA"/>
            </w:placeholder>
            <w:showingPlcHdr/>
            <w:text/>
          </w:sdtPr>
          <w:sdtEndPr/>
          <w:sdtContent>
            <w:tc>
              <w:tcPr>
                <w:tcW w:w="1866" w:type="dxa"/>
              </w:tcPr>
              <w:p w14:paraId="6C503FCE" w14:textId="52AFA20B" w:rsidR="009B3C73" w:rsidRDefault="009A3465" w:rsidP="009A3465">
                <w:pPr>
                  <w:pStyle w:val="NoSpacing"/>
                </w:pPr>
                <w:r w:rsidRPr="00782F8F">
                  <w:rPr>
                    <w:rStyle w:val="PlaceholderText"/>
                  </w:rPr>
                  <w:t>Click or tap here to enter text.</w:t>
                </w:r>
              </w:p>
            </w:tc>
          </w:sdtContent>
        </w:sdt>
        <w:sdt>
          <w:sdtPr>
            <w:id w:val="734897957"/>
            <w:placeholder>
              <w:docPart w:val="6111027C774A49D29354E28C293C55C6"/>
            </w:placeholder>
            <w:showingPlcHdr/>
            <w:text/>
          </w:sdtPr>
          <w:sdtEndPr/>
          <w:sdtContent>
            <w:tc>
              <w:tcPr>
                <w:tcW w:w="1771" w:type="dxa"/>
              </w:tcPr>
              <w:p w14:paraId="5DACB24D" w14:textId="49C88D69" w:rsidR="009B3C73" w:rsidRDefault="009A3465" w:rsidP="009A3465">
                <w:pPr>
                  <w:pStyle w:val="NoSpacing"/>
                </w:pPr>
                <w:r w:rsidRPr="00782F8F">
                  <w:rPr>
                    <w:rStyle w:val="PlaceholderText"/>
                  </w:rPr>
                  <w:t>Click or tap here to enter text.</w:t>
                </w:r>
              </w:p>
            </w:tc>
          </w:sdtContent>
        </w:sdt>
        <w:sdt>
          <w:sdtPr>
            <w:id w:val="1608692389"/>
            <w:placeholder>
              <w:docPart w:val="260724EE5A60489EBD601EC02583B345"/>
            </w:placeholder>
            <w:showingPlcHdr/>
            <w:text/>
          </w:sdtPr>
          <w:sdtEndPr/>
          <w:sdtContent>
            <w:tc>
              <w:tcPr>
                <w:tcW w:w="2513" w:type="dxa"/>
              </w:tcPr>
              <w:p w14:paraId="4541268A" w14:textId="6063CED6" w:rsidR="009B3C73" w:rsidRDefault="009A3465" w:rsidP="009A3465">
                <w:pPr>
                  <w:pStyle w:val="NoSpacing"/>
                </w:pPr>
                <w:r w:rsidRPr="00782F8F">
                  <w:rPr>
                    <w:rStyle w:val="PlaceholderText"/>
                  </w:rPr>
                  <w:t>Click or tap here to enter text.</w:t>
                </w:r>
              </w:p>
            </w:tc>
          </w:sdtContent>
        </w:sdt>
      </w:tr>
    </w:tbl>
    <w:p w14:paraId="69387F6B" w14:textId="693CC567" w:rsidR="009B3C73" w:rsidRDefault="009B3C73" w:rsidP="009A3465">
      <w:pPr>
        <w:pStyle w:val="NoSpacing"/>
        <w:rPr>
          <w:i/>
          <w:iCs/>
          <w:sz w:val="20"/>
          <w:szCs w:val="20"/>
        </w:rPr>
      </w:pPr>
      <w:r w:rsidRPr="009B3C73">
        <w:rPr>
          <w:sz w:val="20"/>
          <w:szCs w:val="20"/>
        </w:rPr>
        <w:t>*</w:t>
      </w:r>
      <w:r w:rsidRPr="009B3C73">
        <w:rPr>
          <w:i/>
          <w:iCs/>
          <w:sz w:val="20"/>
          <w:szCs w:val="20"/>
        </w:rPr>
        <w:t>If two principal subjects of approximately equal weight, give both</w:t>
      </w:r>
    </w:p>
    <w:p w14:paraId="3EFF5002" w14:textId="77777777" w:rsidR="00844871" w:rsidRDefault="00844871" w:rsidP="00844871"/>
    <w:p w14:paraId="36E35B5F" w14:textId="13D13EC1" w:rsidR="009A3465" w:rsidRPr="00EA4328" w:rsidRDefault="009A3465" w:rsidP="00006B00">
      <w:pPr>
        <w:jc w:val="both"/>
        <w:rPr>
          <w:b/>
          <w:bCs/>
          <w:sz w:val="24"/>
          <w:szCs w:val="24"/>
        </w:rPr>
      </w:pPr>
      <w:r w:rsidRPr="00EA4328">
        <w:rPr>
          <w:b/>
          <w:bCs/>
          <w:sz w:val="24"/>
          <w:szCs w:val="24"/>
        </w:rPr>
        <w:t>English Language Requirements</w:t>
      </w:r>
      <w:r w:rsidR="00EA4328">
        <w:rPr>
          <w:b/>
          <w:bCs/>
          <w:sz w:val="24"/>
          <w:szCs w:val="24"/>
        </w:rPr>
        <w:t xml:space="preserve"> </w:t>
      </w:r>
      <w:r w:rsidR="00EA4328" w:rsidRPr="00EA4328">
        <w:rPr>
          <w:b/>
          <w:bCs/>
          <w:sz w:val="24"/>
          <w:szCs w:val="24"/>
        </w:rPr>
        <w:t>(for visits over 12 weeks)</w:t>
      </w:r>
    </w:p>
    <w:p w14:paraId="4D0B6633" w14:textId="23C0781A" w:rsidR="009A3465" w:rsidRDefault="009A3465" w:rsidP="00006B00">
      <w:pPr>
        <w:pStyle w:val="NoSpacing"/>
        <w:jc w:val="both"/>
      </w:pPr>
      <w:r>
        <w:t xml:space="preserve">All applicants for Visiting Research periods over 12 weeks are required to demonstrate proficiency in English language. The requirement is in line with our PhD programmes and you will find more details under </w:t>
      </w:r>
      <w:r w:rsidRPr="009A3465">
        <w:rPr>
          <w:i/>
          <w:iCs/>
        </w:rPr>
        <w:t xml:space="preserve">Entry Requirements </w:t>
      </w:r>
      <w:r>
        <w:t xml:space="preserve">on the </w:t>
      </w:r>
      <w:hyperlink r:id="rId21" w:history="1">
        <w:r w:rsidRPr="009A3465">
          <w:rPr>
            <w:rStyle w:val="Hyperlink"/>
          </w:rPr>
          <w:t xml:space="preserve">PhD </w:t>
        </w:r>
        <w:r>
          <w:rPr>
            <w:rStyle w:val="Hyperlink"/>
          </w:rPr>
          <w:t>D</w:t>
        </w:r>
        <w:r w:rsidRPr="009A3465">
          <w:rPr>
            <w:rStyle w:val="Hyperlink"/>
          </w:rPr>
          <w:t xml:space="preserve">egree </w:t>
        </w:r>
        <w:r>
          <w:rPr>
            <w:rStyle w:val="Hyperlink"/>
          </w:rPr>
          <w:t>Fi</w:t>
        </w:r>
        <w:r w:rsidRPr="009A3465">
          <w:rPr>
            <w:rStyle w:val="Hyperlink"/>
          </w:rPr>
          <w:t>nder page.</w:t>
        </w:r>
      </w:hyperlink>
    </w:p>
    <w:p w14:paraId="38FE84A8" w14:textId="3F8352C4" w:rsidR="00844871" w:rsidRDefault="00844871" w:rsidP="00006B00">
      <w:pPr>
        <w:pStyle w:val="NoSpacing"/>
        <w:jc w:val="both"/>
      </w:pPr>
    </w:p>
    <w:p w14:paraId="23B548A9" w14:textId="42770B8B" w:rsidR="00844871" w:rsidRDefault="00844871" w:rsidP="00006B00">
      <w:pPr>
        <w:pStyle w:val="NoSpacing"/>
        <w:jc w:val="both"/>
      </w:pPr>
      <w:r>
        <w:t xml:space="preserve">21. </w:t>
      </w:r>
      <w:r w:rsidR="00EA4328">
        <w:t xml:space="preserve">If </w:t>
      </w:r>
      <w:r>
        <w:t xml:space="preserve">your visit is going to be longer than 12 weeks, please give details of </w:t>
      </w:r>
      <w:r w:rsidR="00EA4328">
        <w:t xml:space="preserve">any </w:t>
      </w:r>
      <w:r>
        <w:t>English Language test you have taken, and enclose relevant certificates with your application:</w:t>
      </w:r>
    </w:p>
    <w:p w14:paraId="09B5D679" w14:textId="1917EFAB" w:rsidR="00EA4328" w:rsidRDefault="00EA4328" w:rsidP="009A3465">
      <w:pPr>
        <w:pStyle w:val="NoSpacing"/>
      </w:pPr>
    </w:p>
    <w:tbl>
      <w:tblPr>
        <w:tblStyle w:val="TableGrid"/>
        <w:tblW w:w="10632" w:type="dxa"/>
        <w:tblInd w:w="-856" w:type="dxa"/>
        <w:tblLook w:val="04A0" w:firstRow="1" w:lastRow="0" w:firstColumn="1" w:lastColumn="0" w:noHBand="0" w:noVBand="1"/>
      </w:tblPr>
      <w:tblGrid>
        <w:gridCol w:w="3109"/>
        <w:gridCol w:w="2254"/>
        <w:gridCol w:w="2254"/>
        <w:gridCol w:w="3015"/>
      </w:tblGrid>
      <w:tr w:rsidR="0005547E" w14:paraId="77FA9323" w14:textId="77777777" w:rsidTr="0005547E">
        <w:tc>
          <w:tcPr>
            <w:tcW w:w="3109" w:type="dxa"/>
          </w:tcPr>
          <w:p w14:paraId="00B4A26B" w14:textId="7825EFF0" w:rsidR="0005547E" w:rsidRDefault="0005547E" w:rsidP="009A3465">
            <w:pPr>
              <w:pStyle w:val="NoSpacing"/>
            </w:pPr>
            <w:r>
              <w:t>Test Name (</w:t>
            </w:r>
            <w:proofErr w:type="gramStart"/>
            <w:r>
              <w:t>i.e.</w:t>
            </w:r>
            <w:proofErr w:type="gramEnd"/>
            <w:r>
              <w:t xml:space="preserve"> IELTS/TOEFL)</w:t>
            </w:r>
          </w:p>
        </w:tc>
        <w:tc>
          <w:tcPr>
            <w:tcW w:w="2254" w:type="dxa"/>
          </w:tcPr>
          <w:p w14:paraId="2CC797B2" w14:textId="1B60FB10" w:rsidR="0005547E" w:rsidRDefault="0005547E" w:rsidP="009A3465">
            <w:pPr>
              <w:pStyle w:val="NoSpacing"/>
            </w:pPr>
            <w:r>
              <w:t>Result</w:t>
            </w:r>
          </w:p>
        </w:tc>
        <w:tc>
          <w:tcPr>
            <w:tcW w:w="2254" w:type="dxa"/>
          </w:tcPr>
          <w:p w14:paraId="001363AE" w14:textId="3D06B210" w:rsidR="0005547E" w:rsidRDefault="0005547E" w:rsidP="009A3465">
            <w:pPr>
              <w:pStyle w:val="NoSpacing"/>
            </w:pPr>
            <w:r>
              <w:t>Date test taken</w:t>
            </w:r>
          </w:p>
        </w:tc>
        <w:tc>
          <w:tcPr>
            <w:tcW w:w="3015" w:type="dxa"/>
          </w:tcPr>
          <w:p w14:paraId="02E3CB4A" w14:textId="050C74F3" w:rsidR="0005547E" w:rsidRDefault="0005547E" w:rsidP="009A3465">
            <w:pPr>
              <w:pStyle w:val="NoSpacing"/>
            </w:pPr>
            <w:r>
              <w:t>Reference/Verification no</w:t>
            </w:r>
          </w:p>
        </w:tc>
      </w:tr>
      <w:tr w:rsidR="00B84751" w14:paraId="26AA3CFC" w14:textId="77777777" w:rsidTr="0005547E">
        <w:trPr>
          <w:trHeight w:val="507"/>
        </w:trPr>
        <w:sdt>
          <w:sdtPr>
            <w:id w:val="-817185677"/>
            <w:placeholder>
              <w:docPart w:val="C1ACC3DC3E3A474DB824C5FB5BF9B069"/>
            </w:placeholder>
            <w:showingPlcHdr/>
            <w:text/>
          </w:sdtPr>
          <w:sdtContent>
            <w:tc>
              <w:tcPr>
                <w:tcW w:w="3109" w:type="dxa"/>
              </w:tcPr>
              <w:p w14:paraId="62EB8CDF" w14:textId="70DFB026" w:rsidR="00B84751" w:rsidRDefault="00B84751" w:rsidP="00B84751">
                <w:pPr>
                  <w:pStyle w:val="NoSpacing"/>
                </w:pPr>
                <w:r w:rsidRPr="00782F8F">
                  <w:rPr>
                    <w:rStyle w:val="PlaceholderText"/>
                  </w:rPr>
                  <w:t>Click or tap here to enter text.</w:t>
                </w:r>
              </w:p>
            </w:tc>
          </w:sdtContent>
        </w:sdt>
        <w:sdt>
          <w:sdtPr>
            <w:id w:val="-630786892"/>
            <w:placeholder>
              <w:docPart w:val="7AB49A7054AA4DD68F7A7D11BE92B90B"/>
            </w:placeholder>
            <w:showingPlcHdr/>
            <w:text/>
          </w:sdtPr>
          <w:sdtContent>
            <w:tc>
              <w:tcPr>
                <w:tcW w:w="2254" w:type="dxa"/>
              </w:tcPr>
              <w:p w14:paraId="01882D4B" w14:textId="055AC4A3" w:rsidR="00B84751" w:rsidRDefault="00B84751" w:rsidP="00B84751">
                <w:pPr>
                  <w:pStyle w:val="NoSpacing"/>
                </w:pPr>
                <w:r w:rsidRPr="00782F8F">
                  <w:rPr>
                    <w:rStyle w:val="PlaceholderText"/>
                  </w:rPr>
                  <w:t>Click or tap here to enter text.</w:t>
                </w:r>
              </w:p>
            </w:tc>
          </w:sdtContent>
        </w:sdt>
        <w:sdt>
          <w:sdtPr>
            <w:id w:val="183109794"/>
            <w:placeholder>
              <w:docPart w:val="F0EC8BCAE93543D5898746E178774E22"/>
            </w:placeholder>
            <w:showingPlcHdr/>
            <w:text/>
          </w:sdtPr>
          <w:sdtContent>
            <w:tc>
              <w:tcPr>
                <w:tcW w:w="2254" w:type="dxa"/>
              </w:tcPr>
              <w:p w14:paraId="603E4766" w14:textId="67DB385F" w:rsidR="00B84751" w:rsidRDefault="00B84751" w:rsidP="00B84751">
                <w:pPr>
                  <w:pStyle w:val="NoSpacing"/>
                </w:pPr>
                <w:r w:rsidRPr="00782F8F">
                  <w:rPr>
                    <w:rStyle w:val="PlaceholderText"/>
                  </w:rPr>
                  <w:t>Click or tap here to enter text.</w:t>
                </w:r>
              </w:p>
            </w:tc>
          </w:sdtContent>
        </w:sdt>
        <w:sdt>
          <w:sdtPr>
            <w:id w:val="1942482222"/>
            <w:placeholder>
              <w:docPart w:val="F2EAB1069865458BBC3DEC84EEE4DD26"/>
            </w:placeholder>
            <w:showingPlcHdr/>
            <w:text/>
          </w:sdtPr>
          <w:sdtContent>
            <w:tc>
              <w:tcPr>
                <w:tcW w:w="3015" w:type="dxa"/>
              </w:tcPr>
              <w:p w14:paraId="5045F3E3" w14:textId="0FA48D2C" w:rsidR="00B84751" w:rsidRDefault="00B84751" w:rsidP="00B84751">
                <w:pPr>
                  <w:pStyle w:val="NoSpacing"/>
                </w:pPr>
                <w:r w:rsidRPr="00782F8F">
                  <w:rPr>
                    <w:rStyle w:val="PlaceholderText"/>
                  </w:rPr>
                  <w:t>Click or tap here to enter text.</w:t>
                </w:r>
              </w:p>
            </w:tc>
          </w:sdtContent>
        </w:sdt>
      </w:tr>
    </w:tbl>
    <w:p w14:paraId="46523E93" w14:textId="77777777" w:rsidR="0005547E" w:rsidRDefault="0005547E" w:rsidP="009A3465">
      <w:pPr>
        <w:pStyle w:val="NoSpacing"/>
      </w:pPr>
    </w:p>
    <w:p w14:paraId="2090D49E" w14:textId="5F0378C4" w:rsidR="00844871" w:rsidRPr="00EA4328" w:rsidRDefault="00014AD8" w:rsidP="00006B00">
      <w:pPr>
        <w:pStyle w:val="NoSpacing"/>
        <w:jc w:val="both"/>
        <w:rPr>
          <w:b/>
          <w:bCs/>
          <w:sz w:val="24"/>
          <w:szCs w:val="24"/>
        </w:rPr>
      </w:pPr>
      <w:r w:rsidRPr="00EA4328">
        <w:rPr>
          <w:b/>
          <w:bCs/>
          <w:sz w:val="24"/>
          <w:szCs w:val="24"/>
        </w:rPr>
        <w:t>Tuition fees (for visits over 12 weeks)</w:t>
      </w:r>
    </w:p>
    <w:p w14:paraId="6F1285D4" w14:textId="38EB52CE" w:rsidR="00014AD8" w:rsidRPr="00014AD8" w:rsidRDefault="00014AD8" w:rsidP="00006B00">
      <w:pPr>
        <w:jc w:val="both"/>
      </w:pPr>
      <w:r w:rsidRPr="00014AD8">
        <w:t>If you are admitted for more than 12 weeks and up to and including twelve months, you will be charged tuition fees for your visit</w:t>
      </w:r>
      <w:r w:rsidR="00EC166C">
        <w:t xml:space="preserve">. </w:t>
      </w:r>
      <w:r w:rsidR="00EC166C" w:rsidRPr="00E3734A">
        <w:t>For more information, please check</w:t>
      </w:r>
      <w:r w:rsidR="007C6D79">
        <w:t>:</w:t>
      </w:r>
      <w:r w:rsidR="00EC166C" w:rsidRPr="00E3734A">
        <w:t xml:space="preserve">  </w:t>
      </w:r>
      <w:hyperlink r:id="rId22" w:history="1">
        <w:r w:rsidR="007C6D79" w:rsidRPr="007C6D79">
          <w:rPr>
            <w:rStyle w:val="Hyperlink"/>
            <w:rFonts w:ascii="Calibri" w:hAnsi="Calibri" w:cs="Calibri"/>
            <w:shd w:val="clear" w:color="auto" w:fill="FFFFFF"/>
          </w:rPr>
          <w:t>https://www.ed.ac.uk/tuition-fees</w:t>
        </w:r>
      </w:hyperlink>
      <w:r w:rsidR="007C6D79" w:rsidRPr="007C6D79">
        <w:rPr>
          <w:rFonts w:ascii="Calibri" w:hAnsi="Calibri" w:cs="Calibri"/>
          <w:color w:val="000000"/>
          <w:shd w:val="clear" w:color="auto" w:fill="FFFFFF"/>
        </w:rPr>
        <w:t> </w:t>
      </w:r>
      <w:r w:rsidR="007C6D79" w:rsidRPr="007C6D79">
        <w:rPr>
          <w:rFonts w:ascii="Calibri" w:hAnsi="Calibri" w:cs="Calibri"/>
          <w:color w:val="000000"/>
        </w:rPr>
        <w:t> </w:t>
      </w:r>
    </w:p>
    <w:p w14:paraId="45940F16" w14:textId="77777777" w:rsidR="00014AD8" w:rsidRDefault="00014AD8" w:rsidP="009A3465">
      <w:pPr>
        <w:pStyle w:val="NoSpacing"/>
      </w:pPr>
    </w:p>
    <w:p w14:paraId="7EB25A1C" w14:textId="5C0FA941" w:rsidR="00844871" w:rsidRPr="00EA4328" w:rsidRDefault="00844871" w:rsidP="00EA4328">
      <w:pPr>
        <w:pStyle w:val="NoSpacing"/>
        <w:jc w:val="center"/>
        <w:rPr>
          <w:b/>
          <w:bCs/>
          <w:sz w:val="24"/>
          <w:szCs w:val="24"/>
        </w:rPr>
      </w:pPr>
      <w:r w:rsidRPr="00EA4328">
        <w:rPr>
          <w:b/>
          <w:bCs/>
          <w:sz w:val="24"/>
          <w:szCs w:val="24"/>
        </w:rPr>
        <w:t>Checklist</w:t>
      </w:r>
    </w:p>
    <w:p w14:paraId="5FDD0DAF" w14:textId="77777777" w:rsidR="00844871" w:rsidRDefault="00844871" w:rsidP="009A3465">
      <w:pPr>
        <w:pStyle w:val="NoSpacing"/>
        <w:rPr>
          <w:b/>
          <w:bCs/>
        </w:rPr>
      </w:pPr>
    </w:p>
    <w:p w14:paraId="2BADFE0A" w14:textId="03DC0BEF" w:rsidR="00844871" w:rsidRDefault="00844871" w:rsidP="00EA4328">
      <w:pPr>
        <w:pStyle w:val="NoSpacing"/>
        <w:jc w:val="center"/>
      </w:pPr>
      <w:r>
        <w:t>Please ensure you have enclosed each of the following documents:</w:t>
      </w:r>
    </w:p>
    <w:p w14:paraId="2BC27FDB" w14:textId="77777777" w:rsidR="00EA4328" w:rsidRDefault="00EA4328" w:rsidP="009A3465">
      <w:pPr>
        <w:pStyle w:val="NoSpacing"/>
      </w:pPr>
    </w:p>
    <w:sdt>
      <w:sdtPr>
        <w:id w:val="27156547"/>
        <w:lock w:val="contentLocked"/>
        <w:placeholder>
          <w:docPart w:val="DefaultPlaceholder_-1854013440"/>
        </w:placeholder>
        <w:group/>
      </w:sdtPr>
      <w:sdtEndPr/>
      <w:sdtContent>
        <w:p w14:paraId="761E593A" w14:textId="1C8FC35B" w:rsidR="00844871" w:rsidRDefault="006B4F7B" w:rsidP="00844871">
          <w:pPr>
            <w:pStyle w:val="NoSpacing"/>
            <w:jc w:val="center"/>
          </w:pPr>
          <w:sdt>
            <w:sdtPr>
              <w:id w:val="1680311085"/>
              <w14:checkbox>
                <w14:checked w14:val="0"/>
                <w14:checkedState w14:val="2612" w14:font="MS Gothic"/>
                <w14:uncheckedState w14:val="2610" w14:font="MS Gothic"/>
              </w14:checkbox>
            </w:sdtPr>
            <w:sdtEndPr/>
            <w:sdtContent>
              <w:r w:rsidR="00844871">
                <w:rPr>
                  <w:rFonts w:ascii="MS Gothic" w:eastAsia="MS Gothic" w:hAnsi="MS Gothic" w:hint="eastAsia"/>
                </w:rPr>
                <w:t>☐</w:t>
              </w:r>
            </w:sdtContent>
          </w:sdt>
          <w:r w:rsidR="00844871">
            <w:t xml:space="preserve"> Supporting letter from your Home Institution Supervisor</w:t>
          </w:r>
        </w:p>
        <w:p w14:paraId="43420DF4" w14:textId="6051E2AD" w:rsidR="00844871" w:rsidRDefault="006B4F7B" w:rsidP="00844871">
          <w:pPr>
            <w:pStyle w:val="NoSpacing"/>
            <w:jc w:val="center"/>
          </w:pPr>
          <w:sdt>
            <w:sdtPr>
              <w:id w:val="-1620830648"/>
              <w14:checkbox>
                <w14:checked w14:val="0"/>
                <w14:checkedState w14:val="2612" w14:font="MS Gothic"/>
                <w14:uncheckedState w14:val="2610" w14:font="MS Gothic"/>
              </w14:checkbox>
            </w:sdtPr>
            <w:sdtEndPr/>
            <w:sdtContent>
              <w:r w:rsidR="00844871">
                <w:rPr>
                  <w:rFonts w:ascii="MS Gothic" w:eastAsia="MS Gothic" w:hAnsi="MS Gothic" w:hint="eastAsia"/>
                </w:rPr>
                <w:t>☐</w:t>
              </w:r>
            </w:sdtContent>
          </w:sdt>
          <w:r w:rsidR="00844871">
            <w:t xml:space="preserve"> Confirmation of registration at Home Institution</w:t>
          </w:r>
        </w:p>
      </w:sdtContent>
    </w:sdt>
    <w:p w14:paraId="53509F79" w14:textId="0A2532ED" w:rsidR="00844871" w:rsidRDefault="006B4F7B" w:rsidP="00844871">
      <w:pPr>
        <w:pStyle w:val="NoSpacing"/>
        <w:jc w:val="center"/>
      </w:pPr>
      <w:sdt>
        <w:sdtPr>
          <w:id w:val="273214470"/>
          <w15:appearance w15:val="hidden"/>
          <w14:checkbox>
            <w14:checked w14:val="0"/>
            <w14:checkedState w14:val="2612" w14:font="MS Gothic"/>
            <w14:uncheckedState w14:val="2610" w14:font="MS Gothic"/>
          </w14:checkbox>
        </w:sdtPr>
        <w:sdtEndPr/>
        <w:sdtContent>
          <w:r w:rsidR="00844871">
            <w:rPr>
              <w:rFonts w:ascii="MS Gothic" w:eastAsia="MS Gothic" w:hAnsi="MS Gothic" w:hint="eastAsia"/>
            </w:rPr>
            <w:t>☐</w:t>
          </w:r>
        </w:sdtContent>
      </w:sdt>
      <w:r w:rsidR="00844871">
        <w:t xml:space="preserve"> English Language Test Score (If applicable)</w:t>
      </w:r>
    </w:p>
    <w:p w14:paraId="272AA9F5" w14:textId="102C02E6" w:rsidR="00844871" w:rsidRDefault="0005547E" w:rsidP="00844871">
      <w:pPr>
        <w:pStyle w:val="NoSpacing"/>
        <w:jc w:val="center"/>
      </w:pPr>
      <w:r w:rsidRPr="00BD708D">
        <w:rPr>
          <w:b/>
          <w:bCs/>
          <w:noProof/>
        </w:rPr>
        <mc:AlternateContent>
          <mc:Choice Requires="wps">
            <w:drawing>
              <wp:anchor distT="45720" distB="45720" distL="114300" distR="114300" simplePos="0" relativeHeight="251660289" behindDoc="0" locked="0" layoutInCell="1" allowOverlap="1" wp14:anchorId="3F8E7918" wp14:editId="723552BF">
                <wp:simplePos x="0" y="0"/>
                <wp:positionH relativeFrom="margin">
                  <wp:posOffset>-266700</wp:posOffset>
                </wp:positionH>
                <wp:positionV relativeFrom="paragraph">
                  <wp:posOffset>245110</wp:posOffset>
                </wp:positionV>
                <wp:extent cx="6294120" cy="4541520"/>
                <wp:effectExtent l="0" t="0" r="1143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541520"/>
                        </a:xfrm>
                        <a:prstGeom prst="rect">
                          <a:avLst/>
                        </a:prstGeom>
                        <a:solidFill>
                          <a:srgbClr val="FFFFFF"/>
                        </a:solidFill>
                        <a:ln w="9525">
                          <a:solidFill>
                            <a:srgbClr val="000000"/>
                          </a:solidFill>
                          <a:miter lim="800000"/>
                          <a:headEnd/>
                          <a:tailEnd/>
                        </a:ln>
                      </wps:spPr>
                      <wps:txbx>
                        <w:txbxContent>
                          <w:p w14:paraId="3C32A218" w14:textId="77777777" w:rsidR="0005547E" w:rsidRPr="00EA4328" w:rsidRDefault="0005547E" w:rsidP="00006B00">
                            <w:pPr>
                              <w:jc w:val="both"/>
                              <w:rPr>
                                <w:b/>
                                <w:bCs/>
                                <w:sz w:val="24"/>
                                <w:szCs w:val="24"/>
                              </w:rPr>
                            </w:pPr>
                            <w:r w:rsidRPr="00EA4328">
                              <w:rPr>
                                <w:b/>
                                <w:bCs/>
                                <w:sz w:val="24"/>
                                <w:szCs w:val="24"/>
                              </w:rPr>
                              <w:t>Declaration</w:t>
                            </w:r>
                          </w:p>
                          <w:p w14:paraId="7D81345A" w14:textId="77777777" w:rsidR="0005547E" w:rsidRPr="0005547E" w:rsidRDefault="0005547E" w:rsidP="00006B00">
                            <w:pPr>
                              <w:jc w:val="both"/>
                            </w:pPr>
                            <w:r w:rsidRPr="0005547E">
                              <w:t>I confirm that, to the best of my knowledge and belief, the information given on this application is true, complete and accurate and that no other information requested or material information has been omitted. I confirm that my personal and internship statements, enclosed, are my own work. I accept that, if I do not fully comply with these requirements, the University shall have the right to cancel my application or discontinue my registration on the programme and I shall have no claim against the University of Edinburgh in relation hitherto.</w:t>
                            </w:r>
                          </w:p>
                          <w:p w14:paraId="2FA81BE4" w14:textId="60C26564" w:rsidR="0005547E" w:rsidRPr="0005547E" w:rsidRDefault="0005547E" w:rsidP="00006B00">
                            <w:pPr>
                              <w:jc w:val="both"/>
                              <w:rPr>
                                <w:b/>
                                <w:bCs/>
                              </w:rPr>
                            </w:pPr>
                            <w:r w:rsidRPr="0005547E">
                              <w:t>I understand that the University of Edinburgh holds information about everyone who applies to its courses and everyone who studies on them. The University discloses information about students to government agencies such as the Scottish Funding Council and the Higher Education Statistics Agency (HESA). If my application is successful, the University will use the information to administer my studies, maintain its IT systems, monitor my performance and attendance, provide me with support, and for strategic planning. I understand that if an agent’s details have been given above, by submitting this application I am giving the University of Edinburgh permission to pass on any information about my application to that agent</w:t>
                            </w:r>
                          </w:p>
                          <w:p w14:paraId="3B7A28AE" w14:textId="5F42D2C4" w:rsidR="0005547E" w:rsidRPr="0005547E" w:rsidRDefault="0005547E" w:rsidP="00006B00">
                            <w:pPr>
                              <w:jc w:val="both"/>
                              <w:rPr>
                                <w:b/>
                                <w:bCs/>
                              </w:rPr>
                            </w:pPr>
                            <w:r w:rsidRPr="0005547E">
                              <w:rPr>
                                <w:b/>
                                <w:bCs/>
                              </w:rPr>
                              <w:t>Data Protection Statement</w:t>
                            </w:r>
                          </w:p>
                          <w:p w14:paraId="5877798B" w14:textId="77777777" w:rsidR="0005547E" w:rsidRPr="0005547E" w:rsidRDefault="0005547E" w:rsidP="00006B00">
                            <w:pPr>
                              <w:jc w:val="both"/>
                            </w:pPr>
                            <w:r w:rsidRPr="0005547E">
                              <w:t>The University of Edinburgh is registered as a data user with the Office of the Data Protection Commissioner. All data kept within the University is treated as confidential. The University maintains student data in secure conditions and processes and discloses data in accordance with the terms of its Data Protection notification. Personal data you supply to the University will be made available for official purposes to academic and administrative staff, but access to data is strictly confined to staff with relevant responsibilities. When you register as a student at the University of Edinburgh, you will be given further information about Data Protection and be asked to sign a statement of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7918" id="_x0000_t202" coordsize="21600,21600" o:spt="202" path="m,l,21600r21600,l21600,xe">
                <v:stroke joinstyle="miter"/>
                <v:path gradientshapeok="t" o:connecttype="rect"/>
              </v:shapetype>
              <v:shape id="Text Box 2" o:spid="_x0000_s1026" type="#_x0000_t202" style="position:absolute;left:0;text-align:left;margin-left:-21pt;margin-top:19.3pt;width:495.6pt;height:357.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">
                <v:textbox>
                  <w:txbxContent>
                    <w:p w14:paraId="3C32A218" w14:textId="77777777" w:rsidR="0005547E" w:rsidRPr="00EA4328" w:rsidRDefault="0005547E" w:rsidP="00006B00">
                      <w:pPr>
                        <w:jc w:val="both"/>
                        <w:rPr>
                          <w:b/>
                          <w:bCs/>
                          <w:sz w:val="24"/>
                          <w:szCs w:val="24"/>
                        </w:rPr>
                      </w:pPr>
                      <w:r w:rsidRPr="00EA4328">
                        <w:rPr>
                          <w:b/>
                          <w:bCs/>
                          <w:sz w:val="24"/>
                          <w:szCs w:val="24"/>
                        </w:rPr>
                        <w:t>Declaration</w:t>
                      </w:r>
                    </w:p>
                    <w:p w14:paraId="7D81345A" w14:textId="77777777" w:rsidR="0005547E" w:rsidRPr="0005547E" w:rsidRDefault="0005547E" w:rsidP="00006B00">
                      <w:pPr>
                        <w:jc w:val="both"/>
                      </w:pPr>
                      <w:r w:rsidRPr="0005547E">
                        <w:t>I confirm that, to the best of my knowledge and belief, the information given on this application is true, complete and accurate and that no other information requested or material information has been omitted. I confirm that my personal and internship statements, enclosed, are my own work. I accept that, if I do not fully comply with these requirements, the University shall have the right to cancel my application or discontinue my registration on the programme and I shall have no claim against the University of Edinburgh in relation hitherto.</w:t>
                      </w:r>
                    </w:p>
                    <w:p w14:paraId="2FA81BE4" w14:textId="60C26564" w:rsidR="0005547E" w:rsidRPr="0005547E" w:rsidRDefault="0005547E" w:rsidP="00006B00">
                      <w:pPr>
                        <w:jc w:val="both"/>
                        <w:rPr>
                          <w:b/>
                          <w:bCs/>
                        </w:rPr>
                      </w:pPr>
                      <w:r w:rsidRPr="0005547E">
                        <w:t>I understand that the University of Edinburgh holds information about everyone who applies to its courses and everyone who studies on them. The University discloses information about students to government agencies such as the Scottish Funding Council and the Higher Education Statistics Agency (HESA). If my application is successful, the University will use the information to administer my studies, maintain its IT systems, monitor my performance and attendance, provide me with support, and for strategic planning. I understand that if an agent’s details have been given above, by submitting this application I am giving the University of Edinburgh permission to pass on any information about my application to that agent</w:t>
                      </w:r>
                    </w:p>
                    <w:p w14:paraId="3B7A28AE" w14:textId="5F42D2C4" w:rsidR="0005547E" w:rsidRPr="0005547E" w:rsidRDefault="0005547E" w:rsidP="00006B00">
                      <w:pPr>
                        <w:jc w:val="both"/>
                        <w:rPr>
                          <w:b/>
                          <w:bCs/>
                        </w:rPr>
                      </w:pPr>
                      <w:r w:rsidRPr="0005547E">
                        <w:rPr>
                          <w:b/>
                          <w:bCs/>
                        </w:rPr>
                        <w:t>Data Protection Statement</w:t>
                      </w:r>
                    </w:p>
                    <w:p w14:paraId="5877798B" w14:textId="77777777" w:rsidR="0005547E" w:rsidRPr="0005547E" w:rsidRDefault="0005547E" w:rsidP="00006B00">
                      <w:pPr>
                        <w:jc w:val="both"/>
                      </w:pPr>
                      <w:r w:rsidRPr="0005547E">
                        <w:t>The University of Edinburgh is registered as a data user with the Office of the Data Protection Commissioner. All data kept within the University is treated as confidential. The University maintains student data in secure conditions and processes and discloses data in accordance with the terms of its Data Protection notification. Personal data you supply to the University will be made available for official purposes to academic and administrative staff, but access to data is strictly confined to staff with relevant responsibilities. When you register as a student at the University of Edinburgh, you will be given further information about Data Protection and be asked to sign a statement of consent.</w:t>
                      </w:r>
                    </w:p>
                  </w:txbxContent>
                </v:textbox>
                <w10:wrap type="square" anchorx="margin"/>
              </v:shape>
            </w:pict>
          </mc:Fallback>
        </mc:AlternateContent>
      </w:r>
    </w:p>
    <w:p w14:paraId="14D8F796" w14:textId="77777777" w:rsidR="0005547E" w:rsidRDefault="0005547E" w:rsidP="00195F30">
      <w:pPr>
        <w:jc w:val="center"/>
      </w:pPr>
    </w:p>
    <w:p w14:paraId="21729D4B" w14:textId="629F0224" w:rsidR="00195F30" w:rsidRDefault="00195F30" w:rsidP="00195F30">
      <w:pPr>
        <w:jc w:val="center"/>
      </w:pPr>
      <w:r>
        <w:t>Signature:</w:t>
      </w:r>
      <w:sdt>
        <w:sdtPr>
          <w:id w:val="2098977722"/>
          <w:placeholder>
            <w:docPart w:val="15C85C88B9314927803450D645F40421"/>
          </w:placeholder>
          <w:showingPlcHdr/>
          <w:text/>
        </w:sdtPr>
        <w:sdtEndPr/>
        <w:sdtContent>
          <w:r w:rsidRPr="00782F8F">
            <w:rPr>
              <w:rStyle w:val="PlaceholderText"/>
            </w:rPr>
            <w:t>Click or tap here to enter text.</w:t>
          </w:r>
        </w:sdtContent>
      </w:sdt>
      <w:r>
        <w:t xml:space="preserve">                     Date:</w:t>
      </w:r>
      <w:sdt>
        <w:sdtPr>
          <w:id w:val="265350837"/>
          <w:placeholder>
            <w:docPart w:val="DefaultPlaceholder_-1854013440"/>
          </w:placeholder>
          <w:showingPlcHdr/>
          <w:text/>
        </w:sdtPr>
        <w:sdtEndPr/>
        <w:sdtContent>
          <w:r w:rsidRPr="00782F8F">
            <w:rPr>
              <w:rStyle w:val="PlaceholderText"/>
            </w:rPr>
            <w:t>Click or tap here to enter text.</w:t>
          </w:r>
        </w:sdtContent>
      </w:sdt>
    </w:p>
    <w:p w14:paraId="61DACC92" w14:textId="77777777" w:rsidR="0005547E" w:rsidRDefault="0005547E" w:rsidP="00195F30">
      <w:pPr>
        <w:jc w:val="center"/>
        <w:rPr>
          <w:b/>
          <w:bCs/>
          <w:i/>
          <w:iCs/>
          <w:sz w:val="28"/>
          <w:szCs w:val="28"/>
        </w:rPr>
      </w:pPr>
    </w:p>
    <w:p w14:paraId="066B4FBA" w14:textId="5DDE5089" w:rsidR="0005547E" w:rsidRDefault="00195F30" w:rsidP="0005547E">
      <w:pPr>
        <w:jc w:val="center"/>
        <w:rPr>
          <w:b/>
          <w:bCs/>
          <w:i/>
          <w:iCs/>
          <w:sz w:val="28"/>
          <w:szCs w:val="28"/>
        </w:rPr>
      </w:pPr>
      <w:r>
        <w:rPr>
          <w:b/>
          <w:bCs/>
          <w:i/>
          <w:iCs/>
          <w:sz w:val="28"/>
          <w:szCs w:val="28"/>
        </w:rPr>
        <w:t>Please send this form to your potential supervisor for them to complete Section 2.</w:t>
      </w:r>
      <w:r w:rsidR="0005547E">
        <w:rPr>
          <w:b/>
          <w:bCs/>
          <w:i/>
          <w:iCs/>
          <w:sz w:val="28"/>
          <w:szCs w:val="28"/>
        </w:rPr>
        <w:br w:type="page"/>
      </w:r>
    </w:p>
    <w:p w14:paraId="10F25254" w14:textId="2BD56828" w:rsidR="00F06FF2" w:rsidRDefault="00F06FF2" w:rsidP="00F06FF2">
      <w:pPr>
        <w:pStyle w:val="Heading1"/>
      </w:pPr>
      <w:r>
        <w:lastRenderedPageBreak/>
        <w:t>Section 2 – To be completed by potential Supervisor</w:t>
      </w:r>
    </w:p>
    <w:p w14:paraId="5E1FFE1F" w14:textId="3618D123" w:rsidR="00F06FF2" w:rsidRPr="00EA4328" w:rsidRDefault="00F06FF2" w:rsidP="00F06FF2">
      <w:pPr>
        <w:rPr>
          <w:b/>
          <w:bCs/>
          <w:sz w:val="24"/>
          <w:szCs w:val="24"/>
        </w:rPr>
      </w:pPr>
      <w:r w:rsidRPr="00EA4328">
        <w:rPr>
          <w:b/>
          <w:bCs/>
          <w:sz w:val="24"/>
          <w:szCs w:val="24"/>
        </w:rPr>
        <w:t xml:space="preserve">Confirmation of support </w:t>
      </w:r>
    </w:p>
    <w:p w14:paraId="45D06FD8" w14:textId="5FA7067F" w:rsidR="0066611B" w:rsidRDefault="0066611B" w:rsidP="00006B00">
      <w:pPr>
        <w:jc w:val="both"/>
      </w:pPr>
      <w:r>
        <w:t xml:space="preserve">1. </w:t>
      </w:r>
      <w:r w:rsidR="00EA4328">
        <w:t xml:space="preserve">Please </w:t>
      </w:r>
      <w:r>
        <w:t>confirm that you agree to supervise this applicant during the proposed period of study?</w:t>
      </w:r>
    </w:p>
    <w:p w14:paraId="4CC9CD09" w14:textId="2103BC36" w:rsidR="0066611B" w:rsidRDefault="006B4F7B" w:rsidP="00006B00">
      <w:pPr>
        <w:jc w:val="both"/>
      </w:pPr>
      <w:sdt>
        <w:sdtPr>
          <w:id w:val="1641231177"/>
          <w14:checkbox>
            <w14:checked w14:val="0"/>
            <w14:checkedState w14:val="2612" w14:font="MS Gothic"/>
            <w14:uncheckedState w14:val="2610" w14:font="MS Gothic"/>
          </w14:checkbox>
        </w:sdtPr>
        <w:sdtEndPr/>
        <w:sdtContent>
          <w:r w:rsidR="00E96E87">
            <w:rPr>
              <w:rFonts w:ascii="MS Gothic" w:eastAsia="MS Gothic" w:hAnsi="MS Gothic" w:hint="eastAsia"/>
            </w:rPr>
            <w:t>☐</w:t>
          </w:r>
        </w:sdtContent>
      </w:sdt>
      <w:r w:rsidR="0066611B">
        <w:t xml:space="preserve"> Yes</w:t>
      </w:r>
      <w:r w:rsidR="00BD708D">
        <w:t xml:space="preserve"> </w:t>
      </w:r>
      <w:r w:rsidR="0066611B">
        <w:t xml:space="preserve"> </w:t>
      </w:r>
      <w:sdt>
        <w:sdtPr>
          <w:id w:val="-2002194914"/>
          <w14:checkbox>
            <w14:checked w14:val="0"/>
            <w14:checkedState w14:val="2612" w14:font="MS Gothic"/>
            <w14:uncheckedState w14:val="2610" w14:font="MS Gothic"/>
          </w14:checkbox>
        </w:sdtPr>
        <w:sdtEndPr/>
        <w:sdtContent>
          <w:r w:rsidR="0066611B">
            <w:rPr>
              <w:rFonts w:ascii="MS Gothic" w:eastAsia="MS Gothic" w:hAnsi="MS Gothic" w:hint="eastAsia"/>
            </w:rPr>
            <w:t>☐</w:t>
          </w:r>
        </w:sdtContent>
      </w:sdt>
      <w:r w:rsidR="0066611B">
        <w:t xml:space="preserve"> No</w:t>
      </w:r>
    </w:p>
    <w:p w14:paraId="1B2B4695" w14:textId="1009F808" w:rsidR="0066611B" w:rsidRDefault="00BD708D" w:rsidP="00006B00">
      <w:pPr>
        <w:jc w:val="both"/>
      </w:pPr>
      <w:r>
        <w:t>2. Supporting statement – please write your supporting statement below (if you have attached a reference letter instead you can skip this field)</w:t>
      </w:r>
    </w:p>
    <w:sdt>
      <w:sdtPr>
        <w:id w:val="510260512"/>
        <w:placeholder>
          <w:docPart w:val="DefaultPlaceholder_-1854013440"/>
        </w:placeholder>
        <w:showingPlcHdr/>
        <w:text/>
      </w:sdtPr>
      <w:sdtEndPr/>
      <w:sdtContent>
        <w:p w14:paraId="5FE39D9E" w14:textId="00E2D48B" w:rsidR="00BD708D" w:rsidRDefault="00BD708D" w:rsidP="00006B00">
          <w:pPr>
            <w:jc w:val="both"/>
          </w:pPr>
          <w:r w:rsidRPr="00782F8F">
            <w:rPr>
              <w:rStyle w:val="PlaceholderText"/>
            </w:rPr>
            <w:t>Click or tap here to enter text.</w:t>
          </w:r>
        </w:p>
      </w:sdtContent>
    </w:sdt>
    <w:p w14:paraId="5F462682" w14:textId="609AB87B" w:rsidR="00BD708D" w:rsidRDefault="004E7DB0" w:rsidP="00006B00">
      <w:pPr>
        <w:jc w:val="both"/>
      </w:pPr>
      <w:r>
        <w:t xml:space="preserve">3. </w:t>
      </w:r>
      <w:r w:rsidR="001E2A2D">
        <w:t>Please confirm the title of the project the student will be working on (we will use this in the offer letter)</w:t>
      </w:r>
    </w:p>
    <w:sdt>
      <w:sdtPr>
        <w:id w:val="-1391494806"/>
        <w:placeholder>
          <w:docPart w:val="C937EB2B950B4326BFA92777E14BF9FE"/>
        </w:placeholder>
        <w:text/>
      </w:sdtPr>
      <w:sdtEndPr/>
      <w:sdtContent>
        <w:p w14:paraId="1409132D" w14:textId="661E0996" w:rsidR="001E2A2D" w:rsidRDefault="006B4F7B" w:rsidP="00006B00">
          <w:pPr>
            <w:jc w:val="both"/>
          </w:pPr>
        </w:p>
      </w:sdtContent>
    </w:sdt>
    <w:p w14:paraId="34C79243" w14:textId="54797D26" w:rsidR="00BD708D" w:rsidRDefault="004E7DB0" w:rsidP="00006B00">
      <w:pPr>
        <w:jc w:val="both"/>
      </w:pPr>
      <w:r>
        <w:t>4</w:t>
      </w:r>
      <w:r w:rsidR="00BD708D">
        <w:t xml:space="preserve">. </w:t>
      </w:r>
      <w:r w:rsidR="00EA4328">
        <w:t>Immigration</w:t>
      </w:r>
    </w:p>
    <w:p w14:paraId="2ED0508A" w14:textId="0D70A374" w:rsidR="00BD708D" w:rsidRDefault="00BD708D" w:rsidP="00006B00">
      <w:pPr>
        <w:jc w:val="both"/>
      </w:pPr>
      <w:r>
        <w:t xml:space="preserve">If the applicant requires a </w:t>
      </w:r>
      <w:r w:rsidR="00EA4328">
        <w:t xml:space="preserve">student </w:t>
      </w:r>
      <w:r>
        <w:t xml:space="preserve">visa, please confirm that you are aware of the engagement monitoring policy and your responsibilities as supervisor. You can read the SharePoint if you are unsure. </w:t>
      </w:r>
    </w:p>
    <w:p w14:paraId="0E0821E0" w14:textId="09F03B5F" w:rsidR="00BD708D" w:rsidRDefault="00BD708D" w:rsidP="00006B00">
      <w:pPr>
        <w:tabs>
          <w:tab w:val="center" w:pos="5232"/>
          <w:tab w:val="left" w:pos="6015"/>
        </w:tabs>
        <w:jc w:val="both"/>
      </w:pPr>
      <w:r>
        <w:tab/>
      </w:r>
      <w:sdt>
        <w:sdtPr>
          <w:id w:val="885530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93298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E31C13B" w14:textId="055FBD10" w:rsidR="00BD708D" w:rsidRPr="00EA4328" w:rsidRDefault="00BD708D" w:rsidP="00006B00">
      <w:pPr>
        <w:jc w:val="both"/>
        <w:rPr>
          <w:b/>
          <w:bCs/>
          <w:sz w:val="24"/>
          <w:szCs w:val="24"/>
        </w:rPr>
      </w:pPr>
      <w:r w:rsidRPr="00EA4328">
        <w:rPr>
          <w:b/>
          <w:bCs/>
          <w:sz w:val="24"/>
          <w:szCs w:val="24"/>
        </w:rPr>
        <w:t>Study space and computer requirement</w:t>
      </w:r>
    </w:p>
    <w:p w14:paraId="44E4B134" w14:textId="401D8CAE" w:rsidR="00BD708D" w:rsidRDefault="00BD708D" w:rsidP="00006B00">
      <w:pPr>
        <w:jc w:val="both"/>
        <w:rPr>
          <w:u w:val="single"/>
        </w:rPr>
      </w:pPr>
      <w:r>
        <w:rPr>
          <w:u w:val="single"/>
        </w:rPr>
        <w:t>Unfortunately, the School is unable to provide IT equipment or Desk Space to visiting students</w:t>
      </w:r>
    </w:p>
    <w:p w14:paraId="48AABDF6" w14:textId="459A12E4" w:rsidR="00BD708D" w:rsidRDefault="00BD708D" w:rsidP="00006B00">
      <w:pPr>
        <w:jc w:val="both"/>
        <w:rPr>
          <w:u w:val="single"/>
        </w:rPr>
      </w:pPr>
    </w:p>
    <w:p w14:paraId="42D38800" w14:textId="77777777" w:rsidR="00EA4328" w:rsidRDefault="00EA4328" w:rsidP="00006B00">
      <w:pPr>
        <w:jc w:val="both"/>
        <w:rPr>
          <w:u w:val="single"/>
        </w:rPr>
      </w:pPr>
    </w:p>
    <w:p w14:paraId="20CA4001" w14:textId="55452C16" w:rsidR="00BD708D" w:rsidRDefault="00BD708D" w:rsidP="00006B00">
      <w:pPr>
        <w:jc w:val="both"/>
      </w:pPr>
      <w:r>
        <w:t xml:space="preserve">Supervisor signature: </w:t>
      </w:r>
      <w:sdt>
        <w:sdtPr>
          <w:id w:val="2078556270"/>
          <w:placeholder>
            <w:docPart w:val="DefaultPlaceholder_-1854013440"/>
          </w:placeholder>
          <w:showingPlcHdr/>
          <w:text/>
        </w:sdtPr>
        <w:sdtEndPr/>
        <w:sdtContent>
          <w:r w:rsidRPr="00782F8F">
            <w:rPr>
              <w:rStyle w:val="PlaceholderText"/>
            </w:rPr>
            <w:t>Click or tap here to enter text.</w:t>
          </w:r>
        </w:sdtContent>
      </w:sdt>
      <w:r>
        <w:t xml:space="preserve">   Date: </w:t>
      </w:r>
      <w:sdt>
        <w:sdtPr>
          <w:id w:val="-1665468197"/>
          <w:placeholder>
            <w:docPart w:val="DefaultPlaceholder_-1854013440"/>
          </w:placeholder>
          <w:showingPlcHdr/>
          <w:text/>
        </w:sdtPr>
        <w:sdtEndPr/>
        <w:sdtContent>
          <w:r w:rsidRPr="00782F8F">
            <w:rPr>
              <w:rStyle w:val="PlaceholderText"/>
            </w:rPr>
            <w:t>Click or tap here to enter text.</w:t>
          </w:r>
        </w:sdtContent>
      </w:sdt>
    </w:p>
    <w:p w14:paraId="59B9372F" w14:textId="5B4564C1" w:rsidR="00BD708D" w:rsidRDefault="00BD708D" w:rsidP="00006B00">
      <w:pPr>
        <w:jc w:val="both"/>
      </w:pPr>
    </w:p>
    <w:p w14:paraId="7C8B3634" w14:textId="77777777" w:rsidR="00805454" w:rsidRDefault="00BD708D" w:rsidP="00805454">
      <w:pPr>
        <w:jc w:val="center"/>
        <w:rPr>
          <w:b/>
          <w:bCs/>
          <w:i/>
          <w:iCs/>
        </w:rPr>
      </w:pPr>
      <w:r w:rsidRPr="00BD708D">
        <w:rPr>
          <w:b/>
          <w:bCs/>
          <w:i/>
          <w:iCs/>
          <w:sz w:val="32"/>
          <w:szCs w:val="32"/>
        </w:rPr>
        <w:t xml:space="preserve">Please send the complete form and supporting documents to </w:t>
      </w:r>
      <w:hyperlink r:id="rId23" w:history="1">
        <w:r w:rsidRPr="00BD708D">
          <w:rPr>
            <w:rStyle w:val="Hyperlink"/>
            <w:b/>
            <w:bCs/>
            <w:i/>
            <w:iCs/>
            <w:sz w:val="32"/>
            <w:szCs w:val="32"/>
          </w:rPr>
          <w:t>pgrsupport.geos@ed.ac.uk</w:t>
        </w:r>
      </w:hyperlink>
      <w:r w:rsidRPr="00BD708D">
        <w:rPr>
          <w:b/>
          <w:bCs/>
          <w:i/>
          <w:iCs/>
          <w:sz w:val="32"/>
          <w:szCs w:val="32"/>
        </w:rPr>
        <w:t>.</w:t>
      </w:r>
    </w:p>
    <w:p w14:paraId="75DDDFD1" w14:textId="34C479ED" w:rsidR="00BD708D" w:rsidRPr="00805454" w:rsidRDefault="00BD708D" w:rsidP="00805454">
      <w:pPr>
        <w:jc w:val="center"/>
        <w:rPr>
          <w:b/>
          <w:bCs/>
          <w:i/>
          <w:iCs/>
        </w:rPr>
      </w:pPr>
    </w:p>
    <w:sectPr w:rsidR="00BD708D" w:rsidRPr="00805454" w:rsidSect="00A64D01">
      <w:type w:val="continuous"/>
      <w:pgSz w:w="11905" w:h="16837" w:code="9"/>
      <w:pgMar w:top="1440" w:right="1440" w:bottom="1440" w:left="1440" w:header="720" w:footer="720" w:gutter="0"/>
      <w:paperSrc w:first="263" w:other="26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215A" w14:textId="77777777" w:rsidR="006B4F7B" w:rsidRDefault="006B4F7B" w:rsidP="001B1E02">
      <w:pPr>
        <w:spacing w:after="0" w:line="240" w:lineRule="auto"/>
      </w:pPr>
      <w:r>
        <w:separator/>
      </w:r>
    </w:p>
  </w:endnote>
  <w:endnote w:type="continuationSeparator" w:id="0">
    <w:p w14:paraId="4BB352C0" w14:textId="77777777" w:rsidR="006B4F7B" w:rsidRDefault="006B4F7B" w:rsidP="001B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3755" w14:textId="77777777" w:rsidR="006B4F7B" w:rsidRDefault="006B4F7B" w:rsidP="001B1E02">
      <w:pPr>
        <w:spacing w:after="0" w:line="240" w:lineRule="auto"/>
      </w:pPr>
      <w:r>
        <w:separator/>
      </w:r>
    </w:p>
  </w:footnote>
  <w:footnote w:type="continuationSeparator" w:id="0">
    <w:p w14:paraId="7E9866A7" w14:textId="77777777" w:rsidR="006B4F7B" w:rsidRDefault="006B4F7B" w:rsidP="001B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D5F3" w14:textId="26D43E21" w:rsidR="001B1E02" w:rsidRDefault="001B1E02" w:rsidP="00A64D01">
    <w:pPr>
      <w:pStyle w:val="Header"/>
      <w:tabs>
        <w:tab w:val="clear" w:pos="4513"/>
        <w:tab w:val="clear" w:pos="9026"/>
        <w:tab w:val="left" w:pos="1692"/>
      </w:tabs>
    </w:pPr>
    <w:r w:rsidRPr="00335400">
      <w:rPr>
        <w:rFonts w:asciiTheme="majorHAnsi" w:hAnsiTheme="majorHAnsi" w:cstheme="majorHAnsi"/>
        <w:noProof/>
        <w:lang w:eastAsia="en-GB"/>
      </w:rPr>
      <w:drawing>
        <wp:anchor distT="0" distB="0" distL="114300" distR="114300" simplePos="0" relativeHeight="251659264" behindDoc="1" locked="0" layoutInCell="1" allowOverlap="1" wp14:anchorId="5FC45B94" wp14:editId="5F5DD954">
          <wp:simplePos x="0" y="0"/>
          <wp:positionH relativeFrom="margin">
            <wp:posOffset>-342900</wp:posOffset>
          </wp:positionH>
          <wp:positionV relativeFrom="topMargin">
            <wp:align>bottom</wp:align>
          </wp:positionV>
          <wp:extent cx="3667125" cy="815340"/>
          <wp:effectExtent l="0" t="0" r="9525" b="3810"/>
          <wp:wrapTight wrapText="bothSides">
            <wp:wrapPolygon edited="0">
              <wp:start x="1346" y="0"/>
              <wp:lineTo x="0" y="3028"/>
              <wp:lineTo x="0" y="17159"/>
              <wp:lineTo x="1234" y="21196"/>
              <wp:lineTo x="1571" y="21196"/>
              <wp:lineTo x="3254" y="21196"/>
              <wp:lineTo x="3478" y="21196"/>
              <wp:lineTo x="4825" y="16654"/>
              <wp:lineTo x="21544" y="16150"/>
              <wp:lineTo x="21544" y="5047"/>
              <wp:lineTo x="3366" y="0"/>
              <wp:lineTo x="13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Sciences_2col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7125"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54D"/>
    <w:multiLevelType w:val="hybridMultilevel"/>
    <w:tmpl w:val="B3BA88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B5E54"/>
    <w:multiLevelType w:val="hybridMultilevel"/>
    <w:tmpl w:val="4E3CE182"/>
    <w:lvl w:ilvl="0" w:tplc="3A821B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C1A86"/>
    <w:multiLevelType w:val="hybridMultilevel"/>
    <w:tmpl w:val="2EA60DF2"/>
    <w:lvl w:ilvl="0" w:tplc="24A09608">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533FC0"/>
    <w:multiLevelType w:val="hybridMultilevel"/>
    <w:tmpl w:val="88C8C8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371FD5"/>
    <w:multiLevelType w:val="hybridMultilevel"/>
    <w:tmpl w:val="0CAEE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0D2B86"/>
    <w:multiLevelType w:val="hybridMultilevel"/>
    <w:tmpl w:val="BFE64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46FEC"/>
    <w:multiLevelType w:val="hybridMultilevel"/>
    <w:tmpl w:val="14B0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82E1B"/>
    <w:multiLevelType w:val="hybridMultilevel"/>
    <w:tmpl w:val="F1969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B490D"/>
    <w:multiLevelType w:val="hybridMultilevel"/>
    <w:tmpl w:val="887C680C"/>
    <w:lvl w:ilvl="0" w:tplc="3A821B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D8205F"/>
    <w:multiLevelType w:val="hybridMultilevel"/>
    <w:tmpl w:val="44B41538"/>
    <w:lvl w:ilvl="0" w:tplc="3A821B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F5D38"/>
    <w:multiLevelType w:val="hybridMultilevel"/>
    <w:tmpl w:val="C8D2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8"/>
  </w:num>
  <w:num w:numId="8">
    <w:abstractNumId w:val="9"/>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tIu/btGkFx9C/+nvVKA3zh+GoDDN7MgpxPQa+SA5Y9aRcmF7IVa5ZbmGezSvknu7x3HVwcjqjOxF6EaANlE/w==" w:salt="f8QY5uK+iGoPyw8KSBLRqQ=="/>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00"/>
    <w:rsid w:val="00006B00"/>
    <w:rsid w:val="00014AD8"/>
    <w:rsid w:val="0004164B"/>
    <w:rsid w:val="0005547E"/>
    <w:rsid w:val="00195F30"/>
    <w:rsid w:val="001B1E02"/>
    <w:rsid w:val="001E2A2D"/>
    <w:rsid w:val="002151FF"/>
    <w:rsid w:val="00262030"/>
    <w:rsid w:val="00327781"/>
    <w:rsid w:val="00335400"/>
    <w:rsid w:val="003A2368"/>
    <w:rsid w:val="004410D2"/>
    <w:rsid w:val="00454206"/>
    <w:rsid w:val="004760C7"/>
    <w:rsid w:val="0048661C"/>
    <w:rsid w:val="004C0F28"/>
    <w:rsid w:val="004E7DB0"/>
    <w:rsid w:val="0050353B"/>
    <w:rsid w:val="005C147B"/>
    <w:rsid w:val="0066611B"/>
    <w:rsid w:val="006B4F7B"/>
    <w:rsid w:val="00707F26"/>
    <w:rsid w:val="0074440A"/>
    <w:rsid w:val="007572E9"/>
    <w:rsid w:val="007B2079"/>
    <w:rsid w:val="007C6D79"/>
    <w:rsid w:val="007F2850"/>
    <w:rsid w:val="00804A82"/>
    <w:rsid w:val="00805454"/>
    <w:rsid w:val="00844871"/>
    <w:rsid w:val="00861021"/>
    <w:rsid w:val="00887FB6"/>
    <w:rsid w:val="008A157B"/>
    <w:rsid w:val="008F4504"/>
    <w:rsid w:val="009262BC"/>
    <w:rsid w:val="0093128F"/>
    <w:rsid w:val="009A3465"/>
    <w:rsid w:val="009B3C73"/>
    <w:rsid w:val="00A64D01"/>
    <w:rsid w:val="00B01EF9"/>
    <w:rsid w:val="00B84751"/>
    <w:rsid w:val="00BA1D8E"/>
    <w:rsid w:val="00BD708D"/>
    <w:rsid w:val="00BD7D9E"/>
    <w:rsid w:val="00C5747F"/>
    <w:rsid w:val="00C8784D"/>
    <w:rsid w:val="00CF5165"/>
    <w:rsid w:val="00D151D3"/>
    <w:rsid w:val="00E104FE"/>
    <w:rsid w:val="00E3734A"/>
    <w:rsid w:val="00E83E2F"/>
    <w:rsid w:val="00E96E87"/>
    <w:rsid w:val="00EA0E26"/>
    <w:rsid w:val="00EA4328"/>
    <w:rsid w:val="00EC166C"/>
    <w:rsid w:val="00F06FF2"/>
    <w:rsid w:val="00F23D15"/>
    <w:rsid w:val="00FE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2CD7"/>
  <w15:chartTrackingRefBased/>
  <w15:docId w15:val="{EF72B358-FFC9-4CED-9E7F-C6D90046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5400"/>
    <w:rPr>
      <w:b/>
      <w:bCs/>
    </w:rPr>
  </w:style>
  <w:style w:type="character" w:styleId="Hyperlink">
    <w:name w:val="Hyperlink"/>
    <w:basedOn w:val="DefaultParagraphFont"/>
    <w:uiPriority w:val="99"/>
    <w:unhideWhenUsed/>
    <w:rsid w:val="00335400"/>
    <w:rPr>
      <w:color w:val="0563C1" w:themeColor="hyperlink"/>
      <w:u w:val="single"/>
    </w:rPr>
  </w:style>
  <w:style w:type="character" w:styleId="UnresolvedMention">
    <w:name w:val="Unresolved Mention"/>
    <w:basedOn w:val="DefaultParagraphFont"/>
    <w:uiPriority w:val="99"/>
    <w:semiHidden/>
    <w:unhideWhenUsed/>
    <w:rsid w:val="00335400"/>
    <w:rPr>
      <w:color w:val="605E5C"/>
      <w:shd w:val="clear" w:color="auto" w:fill="E1DFDD"/>
    </w:rPr>
  </w:style>
  <w:style w:type="character" w:customStyle="1" w:styleId="Heading1Char">
    <w:name w:val="Heading 1 Char"/>
    <w:basedOn w:val="DefaultParagraphFont"/>
    <w:link w:val="Heading1"/>
    <w:uiPriority w:val="9"/>
    <w:rsid w:val="004C0F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661C"/>
    <w:pPr>
      <w:ind w:left="720"/>
      <w:contextualSpacing/>
    </w:pPr>
  </w:style>
  <w:style w:type="character" w:styleId="PlaceholderText">
    <w:name w:val="Placeholder Text"/>
    <w:basedOn w:val="DefaultParagraphFont"/>
    <w:uiPriority w:val="99"/>
    <w:semiHidden/>
    <w:rsid w:val="009262BC"/>
    <w:rPr>
      <w:color w:val="808080"/>
    </w:rPr>
  </w:style>
  <w:style w:type="character" w:styleId="CommentReference">
    <w:name w:val="annotation reference"/>
    <w:basedOn w:val="DefaultParagraphFont"/>
    <w:uiPriority w:val="99"/>
    <w:semiHidden/>
    <w:unhideWhenUsed/>
    <w:rsid w:val="007B2079"/>
    <w:rPr>
      <w:sz w:val="16"/>
      <w:szCs w:val="16"/>
    </w:rPr>
  </w:style>
  <w:style w:type="paragraph" w:styleId="CommentText">
    <w:name w:val="annotation text"/>
    <w:basedOn w:val="Normal"/>
    <w:link w:val="CommentTextChar"/>
    <w:uiPriority w:val="99"/>
    <w:semiHidden/>
    <w:unhideWhenUsed/>
    <w:rsid w:val="007B2079"/>
    <w:pPr>
      <w:spacing w:line="240" w:lineRule="auto"/>
    </w:pPr>
    <w:rPr>
      <w:sz w:val="20"/>
      <w:szCs w:val="20"/>
    </w:rPr>
  </w:style>
  <w:style w:type="character" w:customStyle="1" w:styleId="CommentTextChar">
    <w:name w:val="Comment Text Char"/>
    <w:basedOn w:val="DefaultParagraphFont"/>
    <w:link w:val="CommentText"/>
    <w:uiPriority w:val="99"/>
    <w:semiHidden/>
    <w:rsid w:val="007B2079"/>
    <w:rPr>
      <w:sz w:val="20"/>
      <w:szCs w:val="20"/>
    </w:rPr>
  </w:style>
  <w:style w:type="paragraph" w:styleId="CommentSubject">
    <w:name w:val="annotation subject"/>
    <w:basedOn w:val="CommentText"/>
    <w:next w:val="CommentText"/>
    <w:link w:val="CommentSubjectChar"/>
    <w:uiPriority w:val="99"/>
    <w:semiHidden/>
    <w:unhideWhenUsed/>
    <w:rsid w:val="007B2079"/>
    <w:rPr>
      <w:b/>
      <w:bCs/>
    </w:rPr>
  </w:style>
  <w:style w:type="character" w:customStyle="1" w:styleId="CommentSubjectChar">
    <w:name w:val="Comment Subject Char"/>
    <w:basedOn w:val="CommentTextChar"/>
    <w:link w:val="CommentSubject"/>
    <w:uiPriority w:val="99"/>
    <w:semiHidden/>
    <w:rsid w:val="007B2079"/>
    <w:rPr>
      <w:b/>
      <w:bCs/>
      <w:sz w:val="20"/>
      <w:szCs w:val="20"/>
    </w:rPr>
  </w:style>
  <w:style w:type="table" w:styleId="TableGrid">
    <w:name w:val="Table Grid"/>
    <w:basedOn w:val="TableNormal"/>
    <w:uiPriority w:val="39"/>
    <w:rsid w:val="005C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147B"/>
  </w:style>
  <w:style w:type="paragraph" w:styleId="NoSpacing">
    <w:name w:val="No Spacing"/>
    <w:uiPriority w:val="1"/>
    <w:qFormat/>
    <w:rsid w:val="007572E9"/>
    <w:pPr>
      <w:spacing w:after="0" w:line="240" w:lineRule="auto"/>
    </w:pPr>
  </w:style>
  <w:style w:type="character" w:customStyle="1" w:styleId="normaltextrun">
    <w:name w:val="normaltextrun"/>
    <w:basedOn w:val="DefaultParagraphFont"/>
    <w:rsid w:val="00BD7D9E"/>
  </w:style>
  <w:style w:type="character" w:customStyle="1" w:styleId="eop">
    <w:name w:val="eop"/>
    <w:basedOn w:val="DefaultParagraphFont"/>
    <w:rsid w:val="00BD7D9E"/>
  </w:style>
  <w:style w:type="paragraph" w:customStyle="1" w:styleId="paragraph">
    <w:name w:val="paragraph"/>
    <w:basedOn w:val="Normal"/>
    <w:rsid w:val="008F4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3465"/>
    <w:rPr>
      <w:color w:val="954F72" w:themeColor="followedHyperlink"/>
      <w:u w:val="single"/>
    </w:rPr>
  </w:style>
  <w:style w:type="character" w:customStyle="1" w:styleId="Heading2Char">
    <w:name w:val="Heading 2 Char"/>
    <w:basedOn w:val="DefaultParagraphFont"/>
    <w:link w:val="Heading2"/>
    <w:uiPriority w:val="9"/>
    <w:rsid w:val="00F06FF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A1D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pacingabove">
    <w:name w:val="nospacingabove"/>
    <w:basedOn w:val="Normal"/>
    <w:rsid w:val="001B1E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E02"/>
  </w:style>
  <w:style w:type="paragraph" w:styleId="Footer">
    <w:name w:val="footer"/>
    <w:basedOn w:val="Normal"/>
    <w:link w:val="FooterChar"/>
    <w:uiPriority w:val="99"/>
    <w:unhideWhenUsed/>
    <w:rsid w:val="001B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538">
      <w:bodyDiv w:val="1"/>
      <w:marLeft w:val="0"/>
      <w:marRight w:val="0"/>
      <w:marTop w:val="0"/>
      <w:marBottom w:val="0"/>
      <w:divBdr>
        <w:top w:val="none" w:sz="0" w:space="0" w:color="auto"/>
        <w:left w:val="none" w:sz="0" w:space="0" w:color="auto"/>
        <w:bottom w:val="none" w:sz="0" w:space="0" w:color="auto"/>
        <w:right w:val="none" w:sz="0" w:space="0" w:color="auto"/>
      </w:divBdr>
    </w:div>
    <w:div w:id="260646190">
      <w:bodyDiv w:val="1"/>
      <w:marLeft w:val="0"/>
      <w:marRight w:val="0"/>
      <w:marTop w:val="0"/>
      <w:marBottom w:val="0"/>
      <w:divBdr>
        <w:top w:val="none" w:sz="0" w:space="0" w:color="auto"/>
        <w:left w:val="none" w:sz="0" w:space="0" w:color="auto"/>
        <w:bottom w:val="none" w:sz="0" w:space="0" w:color="auto"/>
        <w:right w:val="none" w:sz="0" w:space="0" w:color="auto"/>
      </w:divBdr>
      <w:divsChild>
        <w:div w:id="149912501">
          <w:marLeft w:val="0"/>
          <w:marRight w:val="0"/>
          <w:marTop w:val="0"/>
          <w:marBottom w:val="0"/>
          <w:divBdr>
            <w:top w:val="none" w:sz="0" w:space="0" w:color="auto"/>
            <w:left w:val="none" w:sz="0" w:space="0" w:color="auto"/>
            <w:bottom w:val="none" w:sz="0" w:space="0" w:color="auto"/>
            <w:right w:val="none" w:sz="0" w:space="0" w:color="auto"/>
          </w:divBdr>
        </w:div>
        <w:div w:id="1919707408">
          <w:marLeft w:val="0"/>
          <w:marRight w:val="0"/>
          <w:marTop w:val="0"/>
          <w:marBottom w:val="0"/>
          <w:divBdr>
            <w:top w:val="none" w:sz="0" w:space="0" w:color="auto"/>
            <w:left w:val="none" w:sz="0" w:space="0" w:color="auto"/>
            <w:bottom w:val="none" w:sz="0" w:space="0" w:color="auto"/>
            <w:right w:val="none" w:sz="0" w:space="0" w:color="auto"/>
          </w:divBdr>
        </w:div>
        <w:div w:id="598561681">
          <w:marLeft w:val="0"/>
          <w:marRight w:val="0"/>
          <w:marTop w:val="0"/>
          <w:marBottom w:val="0"/>
          <w:divBdr>
            <w:top w:val="none" w:sz="0" w:space="0" w:color="auto"/>
            <w:left w:val="none" w:sz="0" w:space="0" w:color="auto"/>
            <w:bottom w:val="none" w:sz="0" w:space="0" w:color="auto"/>
            <w:right w:val="none" w:sz="0" w:space="0" w:color="auto"/>
          </w:divBdr>
        </w:div>
      </w:divsChild>
    </w:div>
    <w:div w:id="2753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ervices.ed.ac.uk/tuition-fees/find/postgraduate-research" TargetMode="External"/><Relationship Id="rId18" Type="http://schemas.openxmlformats.org/officeDocument/2006/relationships/hyperlink" Target="https://www.ed.ac.uk/students/new-students/getting-started-resources/top-6-tas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stgraduate.degrees.ed.ac.uk/index.php?r=site/view&amp;edition=2020&amp;id=95" TargetMode="External"/><Relationship Id="rId7" Type="http://schemas.openxmlformats.org/officeDocument/2006/relationships/settings" Target="settings.xml"/><Relationship Id="rId12" Type="http://schemas.openxmlformats.org/officeDocument/2006/relationships/hyperlink" Target="mailto:pgrsupport.geos@ed.ac.uk" TargetMode="External"/><Relationship Id="rId17" Type="http://schemas.openxmlformats.org/officeDocument/2006/relationships/hyperlink" Target="https://registryservices.ed.ac.uk/immigration/applying-for-vis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gistryservices.ed.ac.uk/immigration" TargetMode="External"/><Relationship Id="rId20" Type="http://schemas.openxmlformats.org/officeDocument/2006/relationships/hyperlink" Target="mailto:disability.service@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rsupport.geos@ed.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y.ed.ac.uk/postgraduate/applying/entry-requirements/english-language" TargetMode="External"/><Relationship Id="rId23" Type="http://schemas.openxmlformats.org/officeDocument/2006/relationships/hyperlink" Target="mailto:pgrsupport.geos@ed.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tudying/postgraduate/degrees" TargetMode="External"/><Relationship Id="rId22" Type="http://schemas.openxmlformats.org/officeDocument/2006/relationships/hyperlink" Target="https://www.ed.ac.uk/tuition-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66607FA6642FC8276E622945F7632"/>
        <w:category>
          <w:name w:val="General"/>
          <w:gallery w:val="placeholder"/>
        </w:category>
        <w:types>
          <w:type w:val="bbPlcHdr"/>
        </w:types>
        <w:behaviors>
          <w:behavior w:val="content"/>
        </w:behaviors>
        <w:guid w:val="{D3158293-81A1-4369-9AE6-46127D329E5D}"/>
      </w:docPartPr>
      <w:docPartBody>
        <w:p w:rsidR="00DF4C80" w:rsidRDefault="00A47F3D" w:rsidP="00A47F3D">
          <w:pPr>
            <w:pStyle w:val="8DE66607FA6642FC8276E622945F76323"/>
          </w:pPr>
          <w:r w:rsidRPr="00757649">
            <w:rPr>
              <w:rStyle w:val="PlaceholderText"/>
            </w:rPr>
            <w:t>Choose an item.</w:t>
          </w:r>
        </w:p>
      </w:docPartBody>
    </w:docPart>
    <w:docPart>
      <w:docPartPr>
        <w:name w:val="6ED75FF562EC4D1384C928289E50848E"/>
        <w:category>
          <w:name w:val="General"/>
          <w:gallery w:val="placeholder"/>
        </w:category>
        <w:types>
          <w:type w:val="bbPlcHdr"/>
        </w:types>
        <w:behaviors>
          <w:behavior w:val="content"/>
        </w:behaviors>
        <w:guid w:val="{8300B09C-340B-4239-BDC9-2029112B6200}"/>
      </w:docPartPr>
      <w:docPartBody>
        <w:p w:rsidR="00DF4C80" w:rsidRDefault="00A47F3D" w:rsidP="00A47F3D">
          <w:pPr>
            <w:pStyle w:val="6ED75FF562EC4D1384C928289E50848E3"/>
          </w:pPr>
          <w:r w:rsidRPr="00757649">
            <w:rPr>
              <w:rStyle w:val="PlaceholderText"/>
            </w:rPr>
            <w:t>Click or tap here to enter text.</w:t>
          </w:r>
        </w:p>
      </w:docPartBody>
    </w:docPart>
    <w:docPart>
      <w:docPartPr>
        <w:name w:val="FC3ADC0E90654B848411F51505FBF007"/>
        <w:category>
          <w:name w:val="General"/>
          <w:gallery w:val="placeholder"/>
        </w:category>
        <w:types>
          <w:type w:val="bbPlcHdr"/>
        </w:types>
        <w:behaviors>
          <w:behavior w:val="content"/>
        </w:behaviors>
        <w:guid w:val="{FA96B76B-4BC9-4579-849A-65425CBBEB6E}"/>
      </w:docPartPr>
      <w:docPartBody>
        <w:p w:rsidR="00DF4C80" w:rsidRDefault="00A47F3D" w:rsidP="00A47F3D">
          <w:pPr>
            <w:pStyle w:val="FC3ADC0E90654B848411F51505FBF0073"/>
          </w:pPr>
          <w:r w:rsidRPr="00757649">
            <w:rPr>
              <w:rStyle w:val="PlaceholderText"/>
            </w:rPr>
            <w:t>Click or tap here to enter text.</w:t>
          </w:r>
        </w:p>
      </w:docPartBody>
    </w:docPart>
    <w:docPart>
      <w:docPartPr>
        <w:name w:val="BBA853300C0A4E52A53F5879419F5C4C"/>
        <w:category>
          <w:name w:val="General"/>
          <w:gallery w:val="placeholder"/>
        </w:category>
        <w:types>
          <w:type w:val="bbPlcHdr"/>
        </w:types>
        <w:behaviors>
          <w:behavior w:val="content"/>
        </w:behaviors>
        <w:guid w:val="{94E05D7E-DCFB-4674-9C12-DDED54A29F51}"/>
      </w:docPartPr>
      <w:docPartBody>
        <w:p w:rsidR="00DF4C80" w:rsidRDefault="00A47F3D" w:rsidP="00A47F3D">
          <w:pPr>
            <w:pStyle w:val="BBA853300C0A4E52A53F5879419F5C4C3"/>
          </w:pPr>
          <w:r w:rsidRPr="00757649">
            <w:rPr>
              <w:rStyle w:val="PlaceholderText"/>
            </w:rPr>
            <w:t>Choose an item.</w:t>
          </w:r>
        </w:p>
      </w:docPartBody>
    </w:docPart>
    <w:docPart>
      <w:docPartPr>
        <w:name w:val="35C21F72DC574CA08060BB80A2210D5A"/>
        <w:category>
          <w:name w:val="General"/>
          <w:gallery w:val="placeholder"/>
        </w:category>
        <w:types>
          <w:type w:val="bbPlcHdr"/>
        </w:types>
        <w:behaviors>
          <w:behavior w:val="content"/>
        </w:behaviors>
        <w:guid w:val="{0E085C7A-D7E0-49A3-AB9F-79A7A4C91385}"/>
      </w:docPartPr>
      <w:docPartBody>
        <w:p w:rsidR="00DF4C80" w:rsidRDefault="00A47F3D" w:rsidP="00A47F3D">
          <w:pPr>
            <w:pStyle w:val="35C21F72DC574CA08060BB80A2210D5A3"/>
          </w:pPr>
          <w:r w:rsidRPr="00E07C1C">
            <w:rPr>
              <w:rStyle w:val="PlaceholderText"/>
            </w:rPr>
            <w:t>Click or tap to enter a date.</w:t>
          </w:r>
        </w:p>
      </w:docPartBody>
    </w:docPart>
    <w:docPart>
      <w:docPartPr>
        <w:name w:val="42A2AB4D728142B2A76C6F4C73B1979D"/>
        <w:category>
          <w:name w:val="General"/>
          <w:gallery w:val="placeholder"/>
        </w:category>
        <w:types>
          <w:type w:val="bbPlcHdr"/>
        </w:types>
        <w:behaviors>
          <w:behavior w:val="content"/>
        </w:behaviors>
        <w:guid w:val="{C6310F75-B062-4AF7-A8EE-7670A21A4DC8}"/>
      </w:docPartPr>
      <w:docPartBody>
        <w:p w:rsidR="00DF4C80" w:rsidRDefault="00A47F3D" w:rsidP="00A47F3D">
          <w:pPr>
            <w:pStyle w:val="42A2AB4D728142B2A76C6F4C73B1979D3"/>
          </w:pPr>
          <w:r w:rsidRPr="00E07C1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4D00372-A5EB-47E2-8AFF-B3BC1FD28EC6}"/>
      </w:docPartPr>
      <w:docPartBody>
        <w:p w:rsidR="00DF4C80" w:rsidRDefault="00A47F3D">
          <w:r w:rsidRPr="00782F8F">
            <w:rPr>
              <w:rStyle w:val="PlaceholderText"/>
            </w:rPr>
            <w:t>Click or tap here to enter text.</w:t>
          </w:r>
        </w:p>
      </w:docPartBody>
    </w:docPart>
    <w:docPart>
      <w:docPartPr>
        <w:name w:val="3EBFF46570E54550A1775AC967A6E73C"/>
        <w:category>
          <w:name w:val="General"/>
          <w:gallery w:val="placeholder"/>
        </w:category>
        <w:types>
          <w:type w:val="bbPlcHdr"/>
        </w:types>
        <w:behaviors>
          <w:behavior w:val="content"/>
        </w:behaviors>
        <w:guid w:val="{DFC7114B-5CD6-4AE6-843B-1020BF8AE89D}"/>
      </w:docPartPr>
      <w:docPartBody>
        <w:p w:rsidR="00DF4C80" w:rsidRDefault="00A47F3D" w:rsidP="00A47F3D">
          <w:pPr>
            <w:pStyle w:val="3EBFF46570E54550A1775AC967A6E73C3"/>
          </w:pPr>
          <w:r w:rsidRPr="00757649">
            <w:rPr>
              <w:rStyle w:val="PlaceholderText"/>
            </w:rPr>
            <w:t>Click or tap here to enter text.</w:t>
          </w:r>
        </w:p>
      </w:docPartBody>
    </w:docPart>
    <w:docPart>
      <w:docPartPr>
        <w:name w:val="CD06F2531E93412B946C0D66E707D9FC"/>
        <w:category>
          <w:name w:val="General"/>
          <w:gallery w:val="placeholder"/>
        </w:category>
        <w:types>
          <w:type w:val="bbPlcHdr"/>
        </w:types>
        <w:behaviors>
          <w:behavior w:val="content"/>
        </w:behaviors>
        <w:guid w:val="{1D26924A-26B2-49A1-B7C4-4F70698778AA}"/>
      </w:docPartPr>
      <w:docPartBody>
        <w:p w:rsidR="00DF4C80" w:rsidRDefault="00A47F3D" w:rsidP="00A47F3D">
          <w:pPr>
            <w:pStyle w:val="CD06F2531E93412B946C0D66E707D9FC3"/>
          </w:pPr>
          <w:r w:rsidRPr="00782F8F">
            <w:rPr>
              <w:rStyle w:val="PlaceholderText"/>
            </w:rPr>
            <w:t>Click or tap here to enter text.</w:t>
          </w:r>
        </w:p>
      </w:docPartBody>
    </w:docPart>
    <w:docPart>
      <w:docPartPr>
        <w:name w:val="B02276D25D76453C8775F2E926BEF7C0"/>
        <w:category>
          <w:name w:val="General"/>
          <w:gallery w:val="placeholder"/>
        </w:category>
        <w:types>
          <w:type w:val="bbPlcHdr"/>
        </w:types>
        <w:behaviors>
          <w:behavior w:val="content"/>
        </w:behaviors>
        <w:guid w:val="{92508174-F50E-4928-86D7-BE549F0F7338}"/>
      </w:docPartPr>
      <w:docPartBody>
        <w:p w:rsidR="00DF4C80" w:rsidRDefault="00A47F3D" w:rsidP="00A47F3D">
          <w:pPr>
            <w:pStyle w:val="B02276D25D76453C8775F2E926BEF7C03"/>
          </w:pPr>
          <w:r w:rsidRPr="00782F8F">
            <w:rPr>
              <w:rStyle w:val="PlaceholderText"/>
            </w:rPr>
            <w:t>Click or tap here to enter text.</w:t>
          </w:r>
        </w:p>
      </w:docPartBody>
    </w:docPart>
    <w:docPart>
      <w:docPartPr>
        <w:name w:val="1290F6CE384A4DEAA09C1E663A4224CB"/>
        <w:category>
          <w:name w:val="General"/>
          <w:gallery w:val="placeholder"/>
        </w:category>
        <w:types>
          <w:type w:val="bbPlcHdr"/>
        </w:types>
        <w:behaviors>
          <w:behavior w:val="content"/>
        </w:behaviors>
        <w:guid w:val="{072FC159-8C7D-4E4A-82BE-9F1B0D932B68}"/>
      </w:docPartPr>
      <w:docPartBody>
        <w:p w:rsidR="00DF4C80" w:rsidRDefault="00A47F3D" w:rsidP="00A47F3D">
          <w:pPr>
            <w:pStyle w:val="1290F6CE384A4DEAA09C1E663A4224CB2"/>
          </w:pPr>
          <w:r w:rsidRPr="00782F8F">
            <w:rPr>
              <w:rStyle w:val="PlaceholderText"/>
            </w:rPr>
            <w:t>Choose an item.</w:t>
          </w:r>
        </w:p>
      </w:docPartBody>
    </w:docPart>
    <w:docPart>
      <w:docPartPr>
        <w:name w:val="E761ADFA8EA34D318D1D6F216075AAC7"/>
        <w:category>
          <w:name w:val="General"/>
          <w:gallery w:val="placeholder"/>
        </w:category>
        <w:types>
          <w:type w:val="bbPlcHdr"/>
        </w:types>
        <w:behaviors>
          <w:behavior w:val="content"/>
        </w:behaviors>
        <w:guid w:val="{A3A359E6-3EBE-467C-ABEA-9099D919DAA9}"/>
      </w:docPartPr>
      <w:docPartBody>
        <w:p w:rsidR="00DF4C80" w:rsidRDefault="00A47F3D" w:rsidP="00A47F3D">
          <w:pPr>
            <w:pStyle w:val="E761ADFA8EA34D318D1D6F216075AAC72"/>
          </w:pPr>
          <w:r w:rsidRPr="00782F8F">
            <w:rPr>
              <w:rStyle w:val="PlaceholderText"/>
            </w:rPr>
            <w:t>Click or tap here to enter text.</w:t>
          </w:r>
        </w:p>
      </w:docPartBody>
    </w:docPart>
    <w:docPart>
      <w:docPartPr>
        <w:name w:val="66B95EAC7DAF4A578F8CB20DB0B6C6B1"/>
        <w:category>
          <w:name w:val="General"/>
          <w:gallery w:val="placeholder"/>
        </w:category>
        <w:types>
          <w:type w:val="bbPlcHdr"/>
        </w:types>
        <w:behaviors>
          <w:behavior w:val="content"/>
        </w:behaviors>
        <w:guid w:val="{DC8546F4-4D9B-4EF9-99FA-33E02D45D4D7}"/>
      </w:docPartPr>
      <w:docPartBody>
        <w:p w:rsidR="00DF4C80" w:rsidRDefault="00A47F3D" w:rsidP="00A47F3D">
          <w:pPr>
            <w:pStyle w:val="66B95EAC7DAF4A578F8CB20DB0B6C6B12"/>
          </w:pPr>
          <w:r w:rsidRPr="00782F8F">
            <w:rPr>
              <w:rStyle w:val="PlaceholderText"/>
            </w:rPr>
            <w:t>Click or tap here to enter text.</w:t>
          </w:r>
        </w:p>
      </w:docPartBody>
    </w:docPart>
    <w:docPart>
      <w:docPartPr>
        <w:name w:val="4DB0B31EBAA04679B4FE1C26CAD94886"/>
        <w:category>
          <w:name w:val="General"/>
          <w:gallery w:val="placeholder"/>
        </w:category>
        <w:types>
          <w:type w:val="bbPlcHdr"/>
        </w:types>
        <w:behaviors>
          <w:behavior w:val="content"/>
        </w:behaviors>
        <w:guid w:val="{FAD23286-3C1E-4DDC-82EC-359E9428244F}"/>
      </w:docPartPr>
      <w:docPartBody>
        <w:p w:rsidR="00DF4C80" w:rsidRDefault="00A47F3D" w:rsidP="00A47F3D">
          <w:pPr>
            <w:pStyle w:val="4DB0B31EBAA04679B4FE1C26CAD948862"/>
          </w:pPr>
          <w:r w:rsidRPr="00782F8F">
            <w:rPr>
              <w:rStyle w:val="PlaceholderText"/>
            </w:rPr>
            <w:t>Click or tap here to enter text.</w:t>
          </w:r>
        </w:p>
      </w:docPartBody>
    </w:docPart>
    <w:docPart>
      <w:docPartPr>
        <w:name w:val="42209C658F654B56B186931A492CD4ED"/>
        <w:category>
          <w:name w:val="General"/>
          <w:gallery w:val="placeholder"/>
        </w:category>
        <w:types>
          <w:type w:val="bbPlcHdr"/>
        </w:types>
        <w:behaviors>
          <w:behavior w:val="content"/>
        </w:behaviors>
        <w:guid w:val="{BDDE0DD2-88C2-4CB8-B2BC-8F870896D96B}"/>
      </w:docPartPr>
      <w:docPartBody>
        <w:p w:rsidR="00DF4C80" w:rsidRDefault="00A47F3D" w:rsidP="00A47F3D">
          <w:pPr>
            <w:pStyle w:val="42209C658F654B56B186931A492CD4ED2"/>
          </w:pPr>
          <w:r w:rsidRPr="008F4504">
            <w:rPr>
              <w:rStyle w:val="PlaceholderText"/>
              <w:rFonts w:cstheme="minorHAnsi"/>
              <w:color w:val="808080" w:themeColor="background1" w:themeShade="80"/>
            </w:rPr>
            <w:t>Choose an item.</w:t>
          </w:r>
        </w:p>
      </w:docPartBody>
    </w:docPart>
    <w:docPart>
      <w:docPartPr>
        <w:name w:val="EE5C969122644FD5B97C727AF5A66904"/>
        <w:category>
          <w:name w:val="General"/>
          <w:gallery w:val="placeholder"/>
        </w:category>
        <w:types>
          <w:type w:val="bbPlcHdr"/>
        </w:types>
        <w:behaviors>
          <w:behavior w:val="content"/>
        </w:behaviors>
        <w:guid w:val="{F6A211A2-5884-4F80-885A-8C6445B4B317}"/>
      </w:docPartPr>
      <w:docPartBody>
        <w:p w:rsidR="00DF4C80" w:rsidRDefault="00A47F3D" w:rsidP="00A47F3D">
          <w:pPr>
            <w:pStyle w:val="EE5C969122644FD5B97C727AF5A669042"/>
          </w:pPr>
          <w:r w:rsidRPr="00782F8F">
            <w:rPr>
              <w:rStyle w:val="PlaceholderText"/>
            </w:rPr>
            <w:t>Choose an item.</w:t>
          </w:r>
        </w:p>
      </w:docPartBody>
    </w:docPart>
    <w:docPart>
      <w:docPartPr>
        <w:name w:val="BEF20FA113D04CBF99571665BB5B8800"/>
        <w:category>
          <w:name w:val="General"/>
          <w:gallery w:val="placeholder"/>
        </w:category>
        <w:types>
          <w:type w:val="bbPlcHdr"/>
        </w:types>
        <w:behaviors>
          <w:behavior w:val="content"/>
        </w:behaviors>
        <w:guid w:val="{EF6BC761-CFCF-4EBC-B932-134067A31745}"/>
      </w:docPartPr>
      <w:docPartBody>
        <w:p w:rsidR="00DF4C80" w:rsidRDefault="00A47F3D" w:rsidP="00A47F3D">
          <w:pPr>
            <w:pStyle w:val="BEF20FA113D04CBF99571665BB5B88002"/>
          </w:pPr>
          <w:r w:rsidRPr="00782F8F">
            <w:rPr>
              <w:rStyle w:val="PlaceholderText"/>
            </w:rPr>
            <w:t>Click or tap here to enter text.</w:t>
          </w:r>
        </w:p>
      </w:docPartBody>
    </w:docPart>
    <w:docPart>
      <w:docPartPr>
        <w:name w:val="2A4A1E7D4E174E87B4C16B4AB1F8D64B"/>
        <w:category>
          <w:name w:val="General"/>
          <w:gallery w:val="placeholder"/>
        </w:category>
        <w:types>
          <w:type w:val="bbPlcHdr"/>
        </w:types>
        <w:behaviors>
          <w:behavior w:val="content"/>
        </w:behaviors>
        <w:guid w:val="{827D6420-7082-4C7E-A2C3-5AF87CA9DDB6}"/>
      </w:docPartPr>
      <w:docPartBody>
        <w:p w:rsidR="00DF4C80" w:rsidRDefault="00A47F3D" w:rsidP="00A47F3D">
          <w:pPr>
            <w:pStyle w:val="2A4A1E7D4E174E87B4C16B4AB1F8D64B2"/>
          </w:pPr>
          <w:r w:rsidRPr="00782F8F">
            <w:rPr>
              <w:rStyle w:val="PlaceholderText"/>
            </w:rPr>
            <w:t>Click or tap here to enter text.</w:t>
          </w:r>
        </w:p>
      </w:docPartBody>
    </w:docPart>
    <w:docPart>
      <w:docPartPr>
        <w:name w:val="4BD87360411C428BBCF4B26C3362E32B"/>
        <w:category>
          <w:name w:val="General"/>
          <w:gallery w:val="placeholder"/>
        </w:category>
        <w:types>
          <w:type w:val="bbPlcHdr"/>
        </w:types>
        <w:behaviors>
          <w:behavior w:val="content"/>
        </w:behaviors>
        <w:guid w:val="{13010646-FCB8-45B5-8EE6-312FCC3B241B}"/>
      </w:docPartPr>
      <w:docPartBody>
        <w:p w:rsidR="00DF4C80" w:rsidRDefault="00A47F3D" w:rsidP="00A47F3D">
          <w:pPr>
            <w:pStyle w:val="4BD87360411C428BBCF4B26C3362E32B2"/>
          </w:pPr>
          <w:r w:rsidRPr="00782F8F">
            <w:rPr>
              <w:rStyle w:val="PlaceholderText"/>
            </w:rPr>
            <w:t>Click or tap here to enter text.</w:t>
          </w:r>
        </w:p>
      </w:docPartBody>
    </w:docPart>
    <w:docPart>
      <w:docPartPr>
        <w:name w:val="EF359EAD44DD4CB0ABEDAFA7E98A0E67"/>
        <w:category>
          <w:name w:val="General"/>
          <w:gallery w:val="placeholder"/>
        </w:category>
        <w:types>
          <w:type w:val="bbPlcHdr"/>
        </w:types>
        <w:behaviors>
          <w:behavior w:val="content"/>
        </w:behaviors>
        <w:guid w:val="{B0B2ED38-F6FF-43F8-A0C3-2F5E8EC38739}"/>
      </w:docPartPr>
      <w:docPartBody>
        <w:p w:rsidR="00DF4C80" w:rsidRDefault="00A47F3D" w:rsidP="00A47F3D">
          <w:pPr>
            <w:pStyle w:val="EF359EAD44DD4CB0ABEDAFA7E98A0E672"/>
          </w:pPr>
          <w:r w:rsidRPr="00782F8F">
            <w:rPr>
              <w:rStyle w:val="PlaceholderText"/>
            </w:rPr>
            <w:t>Click or tap here to enter text.</w:t>
          </w:r>
        </w:p>
      </w:docPartBody>
    </w:docPart>
    <w:docPart>
      <w:docPartPr>
        <w:name w:val="B92F88B9990B42C7861782E4476EB1F0"/>
        <w:category>
          <w:name w:val="General"/>
          <w:gallery w:val="placeholder"/>
        </w:category>
        <w:types>
          <w:type w:val="bbPlcHdr"/>
        </w:types>
        <w:behaviors>
          <w:behavior w:val="content"/>
        </w:behaviors>
        <w:guid w:val="{D3981E4F-9E59-4556-9690-800D8212EFB9}"/>
      </w:docPartPr>
      <w:docPartBody>
        <w:p w:rsidR="00DF4C80" w:rsidRDefault="00A47F3D" w:rsidP="00A47F3D">
          <w:pPr>
            <w:pStyle w:val="B92F88B9990B42C7861782E4476EB1F02"/>
          </w:pPr>
          <w:r w:rsidRPr="00782F8F">
            <w:rPr>
              <w:rStyle w:val="PlaceholderText"/>
            </w:rPr>
            <w:t>Click or tap here to enter text.</w:t>
          </w:r>
        </w:p>
      </w:docPartBody>
    </w:docPart>
    <w:docPart>
      <w:docPartPr>
        <w:name w:val="7D2F66BEBD6E436EBA9BA790330A9A97"/>
        <w:category>
          <w:name w:val="General"/>
          <w:gallery w:val="placeholder"/>
        </w:category>
        <w:types>
          <w:type w:val="bbPlcHdr"/>
        </w:types>
        <w:behaviors>
          <w:behavior w:val="content"/>
        </w:behaviors>
        <w:guid w:val="{62F5E1B8-8B98-4705-854E-216A782F6ABD}"/>
      </w:docPartPr>
      <w:docPartBody>
        <w:p w:rsidR="00DF4C80" w:rsidRDefault="00A47F3D" w:rsidP="00A47F3D">
          <w:pPr>
            <w:pStyle w:val="7D2F66BEBD6E436EBA9BA790330A9A972"/>
          </w:pPr>
          <w:r w:rsidRPr="00782F8F">
            <w:rPr>
              <w:rStyle w:val="PlaceholderText"/>
            </w:rPr>
            <w:t>Click or tap here to enter text.</w:t>
          </w:r>
        </w:p>
      </w:docPartBody>
    </w:docPart>
    <w:docPart>
      <w:docPartPr>
        <w:name w:val="53B69DCC20144C53973E57861A2DCE50"/>
        <w:category>
          <w:name w:val="General"/>
          <w:gallery w:val="placeholder"/>
        </w:category>
        <w:types>
          <w:type w:val="bbPlcHdr"/>
        </w:types>
        <w:behaviors>
          <w:behavior w:val="content"/>
        </w:behaviors>
        <w:guid w:val="{71D95624-E7D7-479F-A270-A950AA037F63}"/>
      </w:docPartPr>
      <w:docPartBody>
        <w:p w:rsidR="00DF4C80" w:rsidRDefault="00A47F3D" w:rsidP="00A47F3D">
          <w:pPr>
            <w:pStyle w:val="53B69DCC20144C53973E57861A2DCE502"/>
          </w:pPr>
          <w:r w:rsidRPr="00782F8F">
            <w:rPr>
              <w:rStyle w:val="PlaceholderText"/>
            </w:rPr>
            <w:t>Click or tap here to enter text.</w:t>
          </w:r>
        </w:p>
      </w:docPartBody>
    </w:docPart>
    <w:docPart>
      <w:docPartPr>
        <w:name w:val="C9F3E167700A4676B7AFEC3F30F59761"/>
        <w:category>
          <w:name w:val="General"/>
          <w:gallery w:val="placeholder"/>
        </w:category>
        <w:types>
          <w:type w:val="bbPlcHdr"/>
        </w:types>
        <w:behaviors>
          <w:behavior w:val="content"/>
        </w:behaviors>
        <w:guid w:val="{FBF8C2BC-D0E3-47CC-9650-9C9515C681C3}"/>
      </w:docPartPr>
      <w:docPartBody>
        <w:p w:rsidR="00DF4C80" w:rsidRDefault="00A47F3D" w:rsidP="00A47F3D">
          <w:pPr>
            <w:pStyle w:val="C9F3E167700A4676B7AFEC3F30F597612"/>
          </w:pPr>
          <w:r w:rsidRPr="00782F8F">
            <w:rPr>
              <w:rStyle w:val="PlaceholderText"/>
            </w:rPr>
            <w:t>Click or tap here to enter text.</w:t>
          </w:r>
        </w:p>
      </w:docPartBody>
    </w:docPart>
    <w:docPart>
      <w:docPartPr>
        <w:name w:val="9A47B073E49D44CDA6F74A9ACF6BC3B1"/>
        <w:category>
          <w:name w:val="General"/>
          <w:gallery w:val="placeholder"/>
        </w:category>
        <w:types>
          <w:type w:val="bbPlcHdr"/>
        </w:types>
        <w:behaviors>
          <w:behavior w:val="content"/>
        </w:behaviors>
        <w:guid w:val="{B95F15FB-2F18-4E15-AA3C-708F3AE74D5C}"/>
      </w:docPartPr>
      <w:docPartBody>
        <w:p w:rsidR="00DF4C80" w:rsidRDefault="00A47F3D" w:rsidP="00A47F3D">
          <w:pPr>
            <w:pStyle w:val="9A47B073E49D44CDA6F74A9ACF6BC3B12"/>
          </w:pPr>
          <w:r w:rsidRPr="00782F8F">
            <w:rPr>
              <w:rStyle w:val="PlaceholderText"/>
            </w:rPr>
            <w:t>Click or tap here to enter text.</w:t>
          </w:r>
        </w:p>
      </w:docPartBody>
    </w:docPart>
    <w:docPart>
      <w:docPartPr>
        <w:name w:val="E5DECD5A14ED4DA2BD60D629448773EA"/>
        <w:category>
          <w:name w:val="General"/>
          <w:gallery w:val="placeholder"/>
        </w:category>
        <w:types>
          <w:type w:val="bbPlcHdr"/>
        </w:types>
        <w:behaviors>
          <w:behavior w:val="content"/>
        </w:behaviors>
        <w:guid w:val="{706A6099-3073-4AF5-96BB-347F0CF098BD}"/>
      </w:docPartPr>
      <w:docPartBody>
        <w:p w:rsidR="00DF4C80" w:rsidRDefault="00A47F3D" w:rsidP="00A47F3D">
          <w:pPr>
            <w:pStyle w:val="E5DECD5A14ED4DA2BD60D629448773EA2"/>
          </w:pPr>
          <w:r w:rsidRPr="00782F8F">
            <w:rPr>
              <w:rStyle w:val="PlaceholderText"/>
            </w:rPr>
            <w:t>Click or tap here to enter text.</w:t>
          </w:r>
        </w:p>
      </w:docPartBody>
    </w:docPart>
    <w:docPart>
      <w:docPartPr>
        <w:name w:val="6111027C774A49D29354E28C293C55C6"/>
        <w:category>
          <w:name w:val="General"/>
          <w:gallery w:val="placeholder"/>
        </w:category>
        <w:types>
          <w:type w:val="bbPlcHdr"/>
        </w:types>
        <w:behaviors>
          <w:behavior w:val="content"/>
        </w:behaviors>
        <w:guid w:val="{A3568FEF-D932-4689-BE18-14C1C00F4D3B}"/>
      </w:docPartPr>
      <w:docPartBody>
        <w:p w:rsidR="00DF4C80" w:rsidRDefault="00A47F3D" w:rsidP="00A47F3D">
          <w:pPr>
            <w:pStyle w:val="6111027C774A49D29354E28C293C55C61"/>
          </w:pPr>
          <w:r w:rsidRPr="00782F8F">
            <w:rPr>
              <w:rStyle w:val="PlaceholderText"/>
            </w:rPr>
            <w:t>Click or tap here to enter text.</w:t>
          </w:r>
        </w:p>
      </w:docPartBody>
    </w:docPart>
    <w:docPart>
      <w:docPartPr>
        <w:name w:val="260724EE5A60489EBD601EC02583B345"/>
        <w:category>
          <w:name w:val="General"/>
          <w:gallery w:val="placeholder"/>
        </w:category>
        <w:types>
          <w:type w:val="bbPlcHdr"/>
        </w:types>
        <w:behaviors>
          <w:behavior w:val="content"/>
        </w:behaviors>
        <w:guid w:val="{A561129E-EE73-4E6E-BE50-236846B87B27}"/>
      </w:docPartPr>
      <w:docPartBody>
        <w:p w:rsidR="00DF4C80" w:rsidRDefault="00A47F3D" w:rsidP="00A47F3D">
          <w:pPr>
            <w:pStyle w:val="260724EE5A60489EBD601EC02583B3451"/>
          </w:pPr>
          <w:r w:rsidRPr="00782F8F">
            <w:rPr>
              <w:rStyle w:val="PlaceholderText"/>
            </w:rPr>
            <w:t>Click or tap here to enter text.</w:t>
          </w:r>
        </w:p>
      </w:docPartBody>
    </w:docPart>
    <w:docPart>
      <w:docPartPr>
        <w:name w:val="15C85C88B9314927803450D645F40421"/>
        <w:category>
          <w:name w:val="General"/>
          <w:gallery w:val="placeholder"/>
        </w:category>
        <w:types>
          <w:type w:val="bbPlcHdr"/>
        </w:types>
        <w:behaviors>
          <w:behavior w:val="content"/>
        </w:behaviors>
        <w:guid w:val="{FCC2E96D-6556-4B93-9309-B22403CE2A41}"/>
      </w:docPartPr>
      <w:docPartBody>
        <w:p w:rsidR="00DF4C80" w:rsidRDefault="00A47F3D" w:rsidP="00A47F3D">
          <w:pPr>
            <w:pStyle w:val="15C85C88B9314927803450D645F40421"/>
          </w:pPr>
          <w:r w:rsidRPr="00782F8F">
            <w:rPr>
              <w:rStyle w:val="PlaceholderText"/>
            </w:rPr>
            <w:t>Click or tap here to enter text.</w:t>
          </w:r>
        </w:p>
      </w:docPartBody>
    </w:docPart>
    <w:docPart>
      <w:docPartPr>
        <w:name w:val="C937EB2B950B4326BFA92777E14BF9FE"/>
        <w:category>
          <w:name w:val="General"/>
          <w:gallery w:val="placeholder"/>
        </w:category>
        <w:types>
          <w:type w:val="bbPlcHdr"/>
        </w:types>
        <w:behaviors>
          <w:behavior w:val="content"/>
        </w:behaviors>
        <w:guid w:val="{C9365DF6-41C2-4744-A83A-1DB13605D521}"/>
      </w:docPartPr>
      <w:docPartBody>
        <w:p w:rsidR="00087B7A" w:rsidRDefault="00DF4C80" w:rsidP="00DF4C80">
          <w:pPr>
            <w:pStyle w:val="C937EB2B950B4326BFA92777E14BF9FE"/>
          </w:pPr>
          <w:r w:rsidRPr="00782F8F">
            <w:rPr>
              <w:rStyle w:val="PlaceholderText"/>
            </w:rPr>
            <w:t>Click or tap here to enter text.</w:t>
          </w:r>
        </w:p>
      </w:docPartBody>
    </w:docPart>
    <w:docPart>
      <w:docPartPr>
        <w:name w:val="DD39E5D1F3C04AC39C5D7ABF68746AA8"/>
        <w:category>
          <w:name w:val="General"/>
          <w:gallery w:val="placeholder"/>
        </w:category>
        <w:types>
          <w:type w:val="bbPlcHdr"/>
        </w:types>
        <w:behaviors>
          <w:behavior w:val="content"/>
        </w:behaviors>
        <w:guid w:val="{AFAE2F7A-D73D-4A73-B22E-BFEA2228AD61}"/>
      </w:docPartPr>
      <w:docPartBody>
        <w:p w:rsidR="00A60FD1" w:rsidRDefault="00C136F3" w:rsidP="00C136F3">
          <w:pPr>
            <w:pStyle w:val="DD39E5D1F3C04AC39C5D7ABF68746AA8"/>
          </w:pPr>
          <w:r w:rsidRPr="00782F8F">
            <w:rPr>
              <w:rStyle w:val="PlaceholderText"/>
            </w:rPr>
            <w:t>Click or tap here to enter text.</w:t>
          </w:r>
        </w:p>
      </w:docPartBody>
    </w:docPart>
    <w:docPart>
      <w:docPartPr>
        <w:name w:val="498121F17A9945C3B9523F092C67AEBA"/>
        <w:category>
          <w:name w:val="General"/>
          <w:gallery w:val="placeholder"/>
        </w:category>
        <w:types>
          <w:type w:val="bbPlcHdr"/>
        </w:types>
        <w:behaviors>
          <w:behavior w:val="content"/>
        </w:behaviors>
        <w:guid w:val="{92DACD4C-42CC-4C87-8323-B6CC1E066C1D}"/>
      </w:docPartPr>
      <w:docPartBody>
        <w:p w:rsidR="00A60FD1" w:rsidRDefault="00C136F3" w:rsidP="00C136F3">
          <w:pPr>
            <w:pStyle w:val="498121F17A9945C3B9523F092C67AEBA"/>
          </w:pPr>
          <w:r w:rsidRPr="00782F8F">
            <w:rPr>
              <w:rStyle w:val="PlaceholderText"/>
            </w:rPr>
            <w:t>Click or tap here to enter text.</w:t>
          </w:r>
        </w:p>
      </w:docPartBody>
    </w:docPart>
    <w:docPart>
      <w:docPartPr>
        <w:name w:val="3476930652974E1EB0FBC75B0FF8A61C"/>
        <w:category>
          <w:name w:val="General"/>
          <w:gallery w:val="placeholder"/>
        </w:category>
        <w:types>
          <w:type w:val="bbPlcHdr"/>
        </w:types>
        <w:behaviors>
          <w:behavior w:val="content"/>
        </w:behaviors>
        <w:guid w:val="{52932E96-2101-4403-B066-33B62801E88E}"/>
      </w:docPartPr>
      <w:docPartBody>
        <w:p w:rsidR="004849A3" w:rsidRDefault="00A60FD1" w:rsidP="00A60FD1">
          <w:pPr>
            <w:pStyle w:val="3476930652974E1EB0FBC75B0FF8A61C"/>
          </w:pPr>
          <w:r w:rsidRPr="00782F8F">
            <w:rPr>
              <w:rStyle w:val="PlaceholderText"/>
            </w:rPr>
            <w:t>Click or tap here to enter text.</w:t>
          </w:r>
        </w:p>
      </w:docPartBody>
    </w:docPart>
    <w:docPart>
      <w:docPartPr>
        <w:name w:val="5179076F35EB45029529D31D4A55DA10"/>
        <w:category>
          <w:name w:val="General"/>
          <w:gallery w:val="placeholder"/>
        </w:category>
        <w:types>
          <w:type w:val="bbPlcHdr"/>
        </w:types>
        <w:behaviors>
          <w:behavior w:val="content"/>
        </w:behaviors>
        <w:guid w:val="{69A804FA-78C8-415F-A053-AB9301FD300D}"/>
      </w:docPartPr>
      <w:docPartBody>
        <w:p w:rsidR="004849A3" w:rsidRDefault="00A60FD1" w:rsidP="00A60FD1">
          <w:pPr>
            <w:pStyle w:val="5179076F35EB45029529D31D4A55DA10"/>
          </w:pPr>
          <w:r w:rsidRPr="00782F8F">
            <w:rPr>
              <w:rStyle w:val="PlaceholderText"/>
            </w:rPr>
            <w:t>Click or tap here to enter text.</w:t>
          </w:r>
        </w:p>
      </w:docPartBody>
    </w:docPart>
    <w:docPart>
      <w:docPartPr>
        <w:name w:val="95E1F27728B54B6292514BECC74FB1C0"/>
        <w:category>
          <w:name w:val="General"/>
          <w:gallery w:val="placeholder"/>
        </w:category>
        <w:types>
          <w:type w:val="bbPlcHdr"/>
        </w:types>
        <w:behaviors>
          <w:behavior w:val="content"/>
        </w:behaviors>
        <w:guid w:val="{A5F78404-200E-4433-82B5-F8B6458CD0CB}"/>
      </w:docPartPr>
      <w:docPartBody>
        <w:p w:rsidR="004849A3" w:rsidRDefault="00A60FD1" w:rsidP="00A60FD1">
          <w:pPr>
            <w:pStyle w:val="95E1F27728B54B6292514BECC74FB1C0"/>
          </w:pPr>
          <w:r w:rsidRPr="00782F8F">
            <w:rPr>
              <w:rStyle w:val="PlaceholderText"/>
            </w:rPr>
            <w:t>Click or tap here to enter text.</w:t>
          </w:r>
        </w:p>
      </w:docPartBody>
    </w:docPart>
    <w:docPart>
      <w:docPartPr>
        <w:name w:val="5735102C76CA4F57B3A2BC576616CA71"/>
        <w:category>
          <w:name w:val="General"/>
          <w:gallery w:val="placeholder"/>
        </w:category>
        <w:types>
          <w:type w:val="bbPlcHdr"/>
        </w:types>
        <w:behaviors>
          <w:behavior w:val="content"/>
        </w:behaviors>
        <w:guid w:val="{C04BE07C-1CB7-4F6E-B095-9093E721EDEF}"/>
      </w:docPartPr>
      <w:docPartBody>
        <w:p w:rsidR="004849A3" w:rsidRDefault="00A60FD1" w:rsidP="00A60FD1">
          <w:pPr>
            <w:pStyle w:val="5735102C76CA4F57B3A2BC576616CA71"/>
          </w:pPr>
          <w:r w:rsidRPr="00782F8F">
            <w:rPr>
              <w:rStyle w:val="PlaceholderText"/>
            </w:rPr>
            <w:t>Click or tap here to enter text.</w:t>
          </w:r>
        </w:p>
      </w:docPartBody>
    </w:docPart>
    <w:docPart>
      <w:docPartPr>
        <w:name w:val="03ED371AA682408CB65DFE55BDED3DC5"/>
        <w:category>
          <w:name w:val="General"/>
          <w:gallery w:val="placeholder"/>
        </w:category>
        <w:types>
          <w:type w:val="bbPlcHdr"/>
        </w:types>
        <w:behaviors>
          <w:behavior w:val="content"/>
        </w:behaviors>
        <w:guid w:val="{6266C9FB-C000-4E14-A4BA-B45AB4604C01}"/>
      </w:docPartPr>
      <w:docPartBody>
        <w:p w:rsidR="004849A3" w:rsidRDefault="00A60FD1" w:rsidP="00A60FD1">
          <w:pPr>
            <w:pStyle w:val="03ED371AA682408CB65DFE55BDED3DC5"/>
          </w:pPr>
          <w:r w:rsidRPr="00782F8F">
            <w:rPr>
              <w:rStyle w:val="PlaceholderText"/>
            </w:rPr>
            <w:t>Click or tap here to enter text.</w:t>
          </w:r>
        </w:p>
      </w:docPartBody>
    </w:docPart>
    <w:docPart>
      <w:docPartPr>
        <w:name w:val="3F651569ED2440EA8863C2F5C77522CB"/>
        <w:category>
          <w:name w:val="General"/>
          <w:gallery w:val="placeholder"/>
        </w:category>
        <w:types>
          <w:type w:val="bbPlcHdr"/>
        </w:types>
        <w:behaviors>
          <w:behavior w:val="content"/>
        </w:behaviors>
        <w:guid w:val="{254FBDA8-C0AD-43E9-A060-14AD13769DB1}"/>
      </w:docPartPr>
      <w:docPartBody>
        <w:p w:rsidR="004849A3" w:rsidRDefault="00A60FD1" w:rsidP="00A60FD1">
          <w:pPr>
            <w:pStyle w:val="3F651569ED2440EA8863C2F5C77522CB"/>
          </w:pPr>
          <w:r w:rsidRPr="00782F8F">
            <w:rPr>
              <w:rStyle w:val="PlaceholderText"/>
            </w:rPr>
            <w:t>Click or tap here to enter text.</w:t>
          </w:r>
        </w:p>
      </w:docPartBody>
    </w:docPart>
    <w:docPart>
      <w:docPartPr>
        <w:name w:val="DD40066DFE15451781BCB8D4DD20C35D"/>
        <w:category>
          <w:name w:val="General"/>
          <w:gallery w:val="placeholder"/>
        </w:category>
        <w:types>
          <w:type w:val="bbPlcHdr"/>
        </w:types>
        <w:behaviors>
          <w:behavior w:val="content"/>
        </w:behaviors>
        <w:guid w:val="{8C04B8E9-F71E-44A6-8DC4-ADCA5F0C9A96}"/>
      </w:docPartPr>
      <w:docPartBody>
        <w:p w:rsidR="004849A3" w:rsidRDefault="00A60FD1" w:rsidP="00A60FD1">
          <w:pPr>
            <w:pStyle w:val="DD40066DFE15451781BCB8D4DD20C35D"/>
          </w:pPr>
          <w:r w:rsidRPr="00782F8F">
            <w:rPr>
              <w:rStyle w:val="PlaceholderText"/>
            </w:rPr>
            <w:t>Click or tap here to enter text.</w:t>
          </w:r>
        </w:p>
      </w:docPartBody>
    </w:docPart>
    <w:docPart>
      <w:docPartPr>
        <w:name w:val="2C1F94B09E8E489FB381B76F169DA7CF"/>
        <w:category>
          <w:name w:val="General"/>
          <w:gallery w:val="placeholder"/>
        </w:category>
        <w:types>
          <w:type w:val="bbPlcHdr"/>
        </w:types>
        <w:behaviors>
          <w:behavior w:val="content"/>
        </w:behaviors>
        <w:guid w:val="{22BC219F-CDDF-4758-BAA3-ABD380803FDF}"/>
      </w:docPartPr>
      <w:docPartBody>
        <w:p w:rsidR="004849A3" w:rsidRDefault="00A60FD1" w:rsidP="00A60FD1">
          <w:pPr>
            <w:pStyle w:val="2C1F94B09E8E489FB381B76F169DA7CF"/>
          </w:pPr>
          <w:r w:rsidRPr="00782F8F">
            <w:rPr>
              <w:rStyle w:val="PlaceholderText"/>
            </w:rPr>
            <w:t>Click or tap here to enter text.</w:t>
          </w:r>
        </w:p>
      </w:docPartBody>
    </w:docPart>
    <w:docPart>
      <w:docPartPr>
        <w:name w:val="B455CA9096F14C51AA3278A71EDF1402"/>
        <w:category>
          <w:name w:val="General"/>
          <w:gallery w:val="placeholder"/>
        </w:category>
        <w:types>
          <w:type w:val="bbPlcHdr"/>
        </w:types>
        <w:behaviors>
          <w:behavior w:val="content"/>
        </w:behaviors>
        <w:guid w:val="{F5A78E56-A36D-4FA7-BFF1-FD9CF7A6EF24}"/>
      </w:docPartPr>
      <w:docPartBody>
        <w:p w:rsidR="004849A3" w:rsidRDefault="00A60FD1" w:rsidP="00A60FD1">
          <w:pPr>
            <w:pStyle w:val="B455CA9096F14C51AA3278A71EDF1402"/>
          </w:pPr>
          <w:r w:rsidRPr="00782F8F">
            <w:rPr>
              <w:rStyle w:val="PlaceholderText"/>
            </w:rPr>
            <w:t>Click or tap here to enter text.</w:t>
          </w:r>
        </w:p>
      </w:docPartBody>
    </w:docPart>
    <w:docPart>
      <w:docPartPr>
        <w:name w:val="4E7A90C9DBBB445F983802120A1496C7"/>
        <w:category>
          <w:name w:val="General"/>
          <w:gallery w:val="placeholder"/>
        </w:category>
        <w:types>
          <w:type w:val="bbPlcHdr"/>
        </w:types>
        <w:behaviors>
          <w:behavior w:val="content"/>
        </w:behaviors>
        <w:guid w:val="{571A1AF6-3B45-409D-9803-D003A34FA26F}"/>
      </w:docPartPr>
      <w:docPartBody>
        <w:p w:rsidR="004849A3" w:rsidRDefault="00A60FD1" w:rsidP="00A60FD1">
          <w:pPr>
            <w:pStyle w:val="4E7A90C9DBBB445F983802120A1496C7"/>
          </w:pPr>
          <w:r w:rsidRPr="00782F8F">
            <w:rPr>
              <w:rStyle w:val="PlaceholderText"/>
            </w:rPr>
            <w:t>Click or tap here to enter text.</w:t>
          </w:r>
        </w:p>
      </w:docPartBody>
    </w:docPart>
    <w:docPart>
      <w:docPartPr>
        <w:name w:val="7BE3EBBC3F45454C8D6BC27E83E4E1EA"/>
        <w:category>
          <w:name w:val="General"/>
          <w:gallery w:val="placeholder"/>
        </w:category>
        <w:types>
          <w:type w:val="bbPlcHdr"/>
        </w:types>
        <w:behaviors>
          <w:behavior w:val="content"/>
        </w:behaviors>
        <w:guid w:val="{C79DA332-F248-456C-B96E-B31E4ECC45E9}"/>
      </w:docPartPr>
      <w:docPartBody>
        <w:p w:rsidR="004849A3" w:rsidRDefault="00A60FD1" w:rsidP="00A60FD1">
          <w:pPr>
            <w:pStyle w:val="7BE3EBBC3F45454C8D6BC27E83E4E1EA"/>
          </w:pPr>
          <w:r w:rsidRPr="00782F8F">
            <w:rPr>
              <w:rStyle w:val="PlaceholderText"/>
            </w:rPr>
            <w:t>Click or tap here to enter text.</w:t>
          </w:r>
        </w:p>
      </w:docPartBody>
    </w:docPart>
    <w:docPart>
      <w:docPartPr>
        <w:name w:val="D9312D9C1ECE47B9B80D2F6E07580DAB"/>
        <w:category>
          <w:name w:val="General"/>
          <w:gallery w:val="placeholder"/>
        </w:category>
        <w:types>
          <w:type w:val="bbPlcHdr"/>
        </w:types>
        <w:behaviors>
          <w:behavior w:val="content"/>
        </w:behaviors>
        <w:guid w:val="{38C397EF-5075-4841-BD22-6090CE306F65}"/>
      </w:docPartPr>
      <w:docPartBody>
        <w:p w:rsidR="004849A3" w:rsidRDefault="00A60FD1" w:rsidP="00A60FD1">
          <w:pPr>
            <w:pStyle w:val="D9312D9C1ECE47B9B80D2F6E07580DAB"/>
          </w:pPr>
          <w:r w:rsidRPr="00782F8F">
            <w:rPr>
              <w:rStyle w:val="PlaceholderText"/>
            </w:rPr>
            <w:t>Click or tap here to enter text.</w:t>
          </w:r>
        </w:p>
      </w:docPartBody>
    </w:docPart>
    <w:docPart>
      <w:docPartPr>
        <w:name w:val="5473DB7F227145A58CEC7426BF975E65"/>
        <w:category>
          <w:name w:val="General"/>
          <w:gallery w:val="placeholder"/>
        </w:category>
        <w:types>
          <w:type w:val="bbPlcHdr"/>
        </w:types>
        <w:behaviors>
          <w:behavior w:val="content"/>
        </w:behaviors>
        <w:guid w:val="{3D84B6A8-5322-4600-AB66-A55C012FC76A}"/>
      </w:docPartPr>
      <w:docPartBody>
        <w:p w:rsidR="004849A3" w:rsidRDefault="00A60FD1" w:rsidP="00A60FD1">
          <w:pPr>
            <w:pStyle w:val="5473DB7F227145A58CEC7426BF975E65"/>
          </w:pPr>
          <w:r w:rsidRPr="00782F8F">
            <w:rPr>
              <w:rStyle w:val="PlaceholderText"/>
            </w:rPr>
            <w:t>Click or tap here to enter text.</w:t>
          </w:r>
        </w:p>
      </w:docPartBody>
    </w:docPart>
    <w:docPart>
      <w:docPartPr>
        <w:name w:val="E9837BB69FA147F5AA532FB19F988B6B"/>
        <w:category>
          <w:name w:val="General"/>
          <w:gallery w:val="placeholder"/>
        </w:category>
        <w:types>
          <w:type w:val="bbPlcHdr"/>
        </w:types>
        <w:behaviors>
          <w:behavior w:val="content"/>
        </w:behaviors>
        <w:guid w:val="{5F2DEE58-1FB0-4B80-BAD6-7910B1F2E186}"/>
      </w:docPartPr>
      <w:docPartBody>
        <w:p w:rsidR="004849A3" w:rsidRDefault="00A60FD1" w:rsidP="00A60FD1">
          <w:pPr>
            <w:pStyle w:val="E9837BB69FA147F5AA532FB19F988B6B"/>
          </w:pPr>
          <w:r w:rsidRPr="00782F8F">
            <w:rPr>
              <w:rStyle w:val="PlaceholderText"/>
            </w:rPr>
            <w:t>Click or tap here to enter text.</w:t>
          </w:r>
        </w:p>
      </w:docPartBody>
    </w:docPart>
    <w:docPart>
      <w:docPartPr>
        <w:name w:val="D36A396FD4B549D9A43C15F88F882122"/>
        <w:category>
          <w:name w:val="General"/>
          <w:gallery w:val="placeholder"/>
        </w:category>
        <w:types>
          <w:type w:val="bbPlcHdr"/>
        </w:types>
        <w:behaviors>
          <w:behavior w:val="content"/>
        </w:behaviors>
        <w:guid w:val="{170985C7-50A3-460E-9E35-915B96EF3702}"/>
      </w:docPartPr>
      <w:docPartBody>
        <w:p w:rsidR="00B54054" w:rsidRDefault="00D67F8F" w:rsidP="00D67F8F">
          <w:pPr>
            <w:pStyle w:val="D36A396FD4B549D9A43C15F88F882122"/>
          </w:pPr>
          <w:r w:rsidRPr="00782F8F">
            <w:rPr>
              <w:rStyle w:val="PlaceholderText"/>
            </w:rPr>
            <w:t>Click or tap here to enter text.</w:t>
          </w:r>
        </w:p>
      </w:docPartBody>
    </w:docPart>
    <w:docPart>
      <w:docPartPr>
        <w:name w:val="C1ACC3DC3E3A474DB824C5FB5BF9B069"/>
        <w:category>
          <w:name w:val="General"/>
          <w:gallery w:val="placeholder"/>
        </w:category>
        <w:types>
          <w:type w:val="bbPlcHdr"/>
        </w:types>
        <w:behaviors>
          <w:behavior w:val="content"/>
        </w:behaviors>
        <w:guid w:val="{DA3FE6E7-73CA-4453-906C-476A19BE5A4E}"/>
      </w:docPartPr>
      <w:docPartBody>
        <w:p w:rsidR="00000000" w:rsidRDefault="00B54054" w:rsidP="00B54054">
          <w:pPr>
            <w:pStyle w:val="C1ACC3DC3E3A474DB824C5FB5BF9B069"/>
          </w:pPr>
          <w:r w:rsidRPr="00782F8F">
            <w:rPr>
              <w:rStyle w:val="PlaceholderText"/>
            </w:rPr>
            <w:t>Click or tap here to enter text.</w:t>
          </w:r>
        </w:p>
      </w:docPartBody>
    </w:docPart>
    <w:docPart>
      <w:docPartPr>
        <w:name w:val="7AB49A7054AA4DD68F7A7D11BE92B90B"/>
        <w:category>
          <w:name w:val="General"/>
          <w:gallery w:val="placeholder"/>
        </w:category>
        <w:types>
          <w:type w:val="bbPlcHdr"/>
        </w:types>
        <w:behaviors>
          <w:behavior w:val="content"/>
        </w:behaviors>
        <w:guid w:val="{A8C5DE00-F842-451D-80E6-554CCD19C7F8}"/>
      </w:docPartPr>
      <w:docPartBody>
        <w:p w:rsidR="00000000" w:rsidRDefault="00B54054" w:rsidP="00B54054">
          <w:pPr>
            <w:pStyle w:val="7AB49A7054AA4DD68F7A7D11BE92B90B"/>
          </w:pPr>
          <w:r w:rsidRPr="00782F8F">
            <w:rPr>
              <w:rStyle w:val="PlaceholderText"/>
            </w:rPr>
            <w:t>Click or tap here to enter text.</w:t>
          </w:r>
        </w:p>
      </w:docPartBody>
    </w:docPart>
    <w:docPart>
      <w:docPartPr>
        <w:name w:val="F0EC8BCAE93543D5898746E178774E22"/>
        <w:category>
          <w:name w:val="General"/>
          <w:gallery w:val="placeholder"/>
        </w:category>
        <w:types>
          <w:type w:val="bbPlcHdr"/>
        </w:types>
        <w:behaviors>
          <w:behavior w:val="content"/>
        </w:behaviors>
        <w:guid w:val="{F3FCF9C1-4557-4078-ACE4-25FB06794AAF}"/>
      </w:docPartPr>
      <w:docPartBody>
        <w:p w:rsidR="00000000" w:rsidRDefault="00B54054" w:rsidP="00B54054">
          <w:pPr>
            <w:pStyle w:val="F0EC8BCAE93543D5898746E178774E22"/>
          </w:pPr>
          <w:r w:rsidRPr="00782F8F">
            <w:rPr>
              <w:rStyle w:val="PlaceholderText"/>
            </w:rPr>
            <w:t>Click or tap here to enter text.</w:t>
          </w:r>
        </w:p>
      </w:docPartBody>
    </w:docPart>
    <w:docPart>
      <w:docPartPr>
        <w:name w:val="F2EAB1069865458BBC3DEC84EEE4DD26"/>
        <w:category>
          <w:name w:val="General"/>
          <w:gallery w:val="placeholder"/>
        </w:category>
        <w:types>
          <w:type w:val="bbPlcHdr"/>
        </w:types>
        <w:behaviors>
          <w:behavior w:val="content"/>
        </w:behaviors>
        <w:guid w:val="{B026F719-DA42-45CD-A042-60D07F1699CA}"/>
      </w:docPartPr>
      <w:docPartBody>
        <w:p w:rsidR="00000000" w:rsidRDefault="00B54054" w:rsidP="00B54054">
          <w:pPr>
            <w:pStyle w:val="F2EAB1069865458BBC3DEC84EEE4DD26"/>
          </w:pPr>
          <w:r w:rsidRPr="00782F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3D"/>
    <w:rsid w:val="00020F32"/>
    <w:rsid w:val="00087B7A"/>
    <w:rsid w:val="004849A3"/>
    <w:rsid w:val="007F0348"/>
    <w:rsid w:val="00A47F3D"/>
    <w:rsid w:val="00A60FD1"/>
    <w:rsid w:val="00B54054"/>
    <w:rsid w:val="00C136F3"/>
    <w:rsid w:val="00D67F8F"/>
    <w:rsid w:val="00DF4C80"/>
    <w:rsid w:val="00E607ED"/>
    <w:rsid w:val="00F6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054"/>
    <w:rPr>
      <w:color w:val="808080"/>
    </w:rPr>
  </w:style>
  <w:style w:type="paragraph" w:customStyle="1" w:styleId="C937EB2B950B4326BFA92777E14BF9FE">
    <w:name w:val="C937EB2B950B4326BFA92777E14BF9FE"/>
    <w:rsid w:val="00DF4C80"/>
  </w:style>
  <w:style w:type="paragraph" w:customStyle="1" w:styleId="8DE66607FA6642FC8276E622945F76323">
    <w:name w:val="8DE66607FA6642FC8276E622945F76323"/>
    <w:rsid w:val="00A47F3D"/>
    <w:pPr>
      <w:ind w:left="720"/>
      <w:contextualSpacing/>
    </w:pPr>
    <w:rPr>
      <w:rFonts w:eastAsiaTheme="minorHAnsi"/>
      <w:lang w:eastAsia="en-US"/>
    </w:rPr>
  </w:style>
  <w:style w:type="paragraph" w:customStyle="1" w:styleId="6ED75FF562EC4D1384C928289E50848E3">
    <w:name w:val="6ED75FF562EC4D1384C928289E50848E3"/>
    <w:rsid w:val="00A47F3D"/>
    <w:pPr>
      <w:ind w:left="720"/>
      <w:contextualSpacing/>
    </w:pPr>
    <w:rPr>
      <w:rFonts w:eastAsiaTheme="minorHAnsi"/>
      <w:lang w:eastAsia="en-US"/>
    </w:rPr>
  </w:style>
  <w:style w:type="paragraph" w:customStyle="1" w:styleId="FC3ADC0E90654B848411F51505FBF0073">
    <w:name w:val="FC3ADC0E90654B848411F51505FBF0073"/>
    <w:rsid w:val="00A47F3D"/>
    <w:rPr>
      <w:rFonts w:eastAsiaTheme="minorHAnsi"/>
      <w:lang w:eastAsia="en-US"/>
    </w:rPr>
  </w:style>
  <w:style w:type="paragraph" w:customStyle="1" w:styleId="BBA853300C0A4E52A53F5879419F5C4C3">
    <w:name w:val="BBA853300C0A4E52A53F5879419F5C4C3"/>
    <w:rsid w:val="00A47F3D"/>
    <w:rPr>
      <w:rFonts w:eastAsiaTheme="minorHAnsi"/>
      <w:lang w:eastAsia="en-US"/>
    </w:rPr>
  </w:style>
  <w:style w:type="paragraph" w:customStyle="1" w:styleId="35C21F72DC574CA08060BB80A2210D5A3">
    <w:name w:val="35C21F72DC574CA08060BB80A2210D5A3"/>
    <w:rsid w:val="00A47F3D"/>
    <w:rPr>
      <w:rFonts w:eastAsiaTheme="minorHAnsi"/>
      <w:lang w:eastAsia="en-US"/>
    </w:rPr>
  </w:style>
  <w:style w:type="paragraph" w:customStyle="1" w:styleId="42A2AB4D728142B2A76C6F4C73B1979D3">
    <w:name w:val="42A2AB4D728142B2A76C6F4C73B1979D3"/>
    <w:rsid w:val="00A47F3D"/>
    <w:rPr>
      <w:rFonts w:eastAsiaTheme="minorHAnsi"/>
      <w:lang w:eastAsia="en-US"/>
    </w:rPr>
  </w:style>
  <w:style w:type="paragraph" w:customStyle="1" w:styleId="1290F6CE384A4DEAA09C1E663A4224CB2">
    <w:name w:val="1290F6CE384A4DEAA09C1E663A4224CB2"/>
    <w:rsid w:val="00A47F3D"/>
    <w:rPr>
      <w:rFonts w:eastAsiaTheme="minorHAnsi"/>
      <w:lang w:eastAsia="en-US"/>
    </w:rPr>
  </w:style>
  <w:style w:type="paragraph" w:customStyle="1" w:styleId="E761ADFA8EA34D318D1D6F216075AAC72">
    <w:name w:val="E761ADFA8EA34D318D1D6F216075AAC72"/>
    <w:rsid w:val="00A47F3D"/>
    <w:rPr>
      <w:rFonts w:eastAsiaTheme="minorHAnsi"/>
      <w:lang w:eastAsia="en-US"/>
    </w:rPr>
  </w:style>
  <w:style w:type="paragraph" w:customStyle="1" w:styleId="E8E349FADC3C415B8A56B98053D85A2D2">
    <w:name w:val="E8E349FADC3C415B8A56B98053D85A2D2"/>
    <w:rsid w:val="00A47F3D"/>
    <w:pPr>
      <w:spacing w:after="0" w:line="240" w:lineRule="auto"/>
    </w:pPr>
    <w:rPr>
      <w:rFonts w:eastAsiaTheme="minorHAnsi"/>
      <w:lang w:eastAsia="en-US"/>
    </w:rPr>
  </w:style>
  <w:style w:type="paragraph" w:customStyle="1" w:styleId="B6BCF069808B42189390D0B2DE3F40EA2">
    <w:name w:val="B6BCF069808B42189390D0B2DE3F40EA2"/>
    <w:rsid w:val="00A47F3D"/>
    <w:pPr>
      <w:spacing w:after="0" w:line="240" w:lineRule="auto"/>
    </w:pPr>
    <w:rPr>
      <w:rFonts w:eastAsiaTheme="minorHAnsi"/>
      <w:lang w:eastAsia="en-US"/>
    </w:rPr>
  </w:style>
  <w:style w:type="paragraph" w:customStyle="1" w:styleId="705CC6C736B64ECEBF4BF9671986CD112">
    <w:name w:val="705CC6C736B64ECEBF4BF9671986CD112"/>
    <w:rsid w:val="00A47F3D"/>
    <w:pPr>
      <w:spacing w:after="0" w:line="240" w:lineRule="auto"/>
    </w:pPr>
    <w:rPr>
      <w:rFonts w:eastAsiaTheme="minorHAnsi"/>
      <w:lang w:eastAsia="en-US"/>
    </w:rPr>
  </w:style>
  <w:style w:type="paragraph" w:customStyle="1" w:styleId="4FD5CD21620749BA9480D159A7E2B1FB2">
    <w:name w:val="4FD5CD21620749BA9480D159A7E2B1FB2"/>
    <w:rsid w:val="00A47F3D"/>
    <w:pPr>
      <w:spacing w:after="0" w:line="240" w:lineRule="auto"/>
    </w:pPr>
    <w:rPr>
      <w:rFonts w:eastAsiaTheme="minorHAnsi"/>
      <w:lang w:eastAsia="en-US"/>
    </w:rPr>
  </w:style>
  <w:style w:type="paragraph" w:customStyle="1" w:styleId="DB032B16C12143388EAC60A999EDE7C12">
    <w:name w:val="DB032B16C12143388EAC60A999EDE7C12"/>
    <w:rsid w:val="00A47F3D"/>
    <w:pPr>
      <w:spacing w:after="0" w:line="240" w:lineRule="auto"/>
    </w:pPr>
    <w:rPr>
      <w:rFonts w:eastAsiaTheme="minorHAnsi"/>
      <w:lang w:eastAsia="en-US"/>
    </w:rPr>
  </w:style>
  <w:style w:type="paragraph" w:customStyle="1" w:styleId="1865981B162344B5AEB94BA169D661B32">
    <w:name w:val="1865981B162344B5AEB94BA169D661B32"/>
    <w:rsid w:val="00A47F3D"/>
    <w:pPr>
      <w:spacing w:after="0" w:line="240" w:lineRule="auto"/>
    </w:pPr>
    <w:rPr>
      <w:rFonts w:eastAsiaTheme="minorHAnsi"/>
      <w:lang w:eastAsia="en-US"/>
    </w:rPr>
  </w:style>
  <w:style w:type="paragraph" w:customStyle="1" w:styleId="A635F461F2FB40C2869D2144E577397B2">
    <w:name w:val="A635F461F2FB40C2869D2144E577397B2"/>
    <w:rsid w:val="00A47F3D"/>
    <w:pPr>
      <w:spacing w:after="0" w:line="240" w:lineRule="auto"/>
    </w:pPr>
    <w:rPr>
      <w:rFonts w:eastAsiaTheme="minorHAnsi"/>
      <w:lang w:eastAsia="en-US"/>
    </w:rPr>
  </w:style>
  <w:style w:type="paragraph" w:customStyle="1" w:styleId="F556C3AB1D5348BFBC7B7AA7D745BA0D2">
    <w:name w:val="F556C3AB1D5348BFBC7B7AA7D745BA0D2"/>
    <w:rsid w:val="00A47F3D"/>
    <w:pPr>
      <w:spacing w:after="0" w:line="240" w:lineRule="auto"/>
    </w:pPr>
    <w:rPr>
      <w:rFonts w:eastAsiaTheme="minorHAnsi"/>
      <w:lang w:eastAsia="en-US"/>
    </w:rPr>
  </w:style>
  <w:style w:type="paragraph" w:customStyle="1" w:styleId="DE54967E87864622B1D770FAD4D4FD2E2">
    <w:name w:val="DE54967E87864622B1D770FAD4D4FD2E2"/>
    <w:rsid w:val="00A47F3D"/>
    <w:pPr>
      <w:spacing w:after="0" w:line="240" w:lineRule="auto"/>
    </w:pPr>
    <w:rPr>
      <w:rFonts w:eastAsiaTheme="minorHAnsi"/>
      <w:lang w:eastAsia="en-US"/>
    </w:rPr>
  </w:style>
  <w:style w:type="paragraph" w:customStyle="1" w:styleId="59F4EAD420B440FF8C65180EABF7D6742">
    <w:name w:val="59F4EAD420B440FF8C65180EABF7D6742"/>
    <w:rsid w:val="00A47F3D"/>
    <w:pPr>
      <w:spacing w:after="0" w:line="240" w:lineRule="auto"/>
    </w:pPr>
    <w:rPr>
      <w:rFonts w:eastAsiaTheme="minorHAnsi"/>
      <w:lang w:eastAsia="en-US"/>
    </w:rPr>
  </w:style>
  <w:style w:type="paragraph" w:customStyle="1" w:styleId="2DBA0C13F154485EA77FC8FF1F2D1C5C2">
    <w:name w:val="2DBA0C13F154485EA77FC8FF1F2D1C5C2"/>
    <w:rsid w:val="00A47F3D"/>
    <w:pPr>
      <w:spacing w:after="0" w:line="240" w:lineRule="auto"/>
    </w:pPr>
    <w:rPr>
      <w:rFonts w:eastAsiaTheme="minorHAnsi"/>
      <w:lang w:eastAsia="en-US"/>
    </w:rPr>
  </w:style>
  <w:style w:type="paragraph" w:customStyle="1" w:styleId="147C73FEA3FB4DA8BF43A924C3FF6EE62">
    <w:name w:val="147C73FEA3FB4DA8BF43A924C3FF6EE62"/>
    <w:rsid w:val="00A47F3D"/>
    <w:pPr>
      <w:spacing w:after="0" w:line="240" w:lineRule="auto"/>
    </w:pPr>
    <w:rPr>
      <w:rFonts w:eastAsiaTheme="minorHAnsi"/>
      <w:lang w:eastAsia="en-US"/>
    </w:rPr>
  </w:style>
  <w:style w:type="paragraph" w:customStyle="1" w:styleId="A4145D075AAC4B93895AC3B576363B342">
    <w:name w:val="A4145D075AAC4B93895AC3B576363B342"/>
    <w:rsid w:val="00A47F3D"/>
    <w:pPr>
      <w:spacing w:after="0" w:line="240" w:lineRule="auto"/>
    </w:pPr>
    <w:rPr>
      <w:rFonts w:eastAsiaTheme="minorHAnsi"/>
      <w:lang w:eastAsia="en-US"/>
    </w:rPr>
  </w:style>
  <w:style w:type="paragraph" w:customStyle="1" w:styleId="EEF929446A98405D8FE8C826D0B3A5132">
    <w:name w:val="EEF929446A98405D8FE8C826D0B3A5132"/>
    <w:rsid w:val="00A47F3D"/>
    <w:pPr>
      <w:spacing w:after="0" w:line="240" w:lineRule="auto"/>
    </w:pPr>
    <w:rPr>
      <w:rFonts w:eastAsiaTheme="minorHAnsi"/>
      <w:lang w:eastAsia="en-US"/>
    </w:rPr>
  </w:style>
  <w:style w:type="paragraph" w:customStyle="1" w:styleId="3EBFF46570E54550A1775AC967A6E73C3">
    <w:name w:val="3EBFF46570E54550A1775AC967A6E73C3"/>
    <w:rsid w:val="00A47F3D"/>
    <w:rPr>
      <w:rFonts w:eastAsiaTheme="minorHAnsi"/>
      <w:lang w:eastAsia="en-US"/>
    </w:rPr>
  </w:style>
  <w:style w:type="paragraph" w:customStyle="1" w:styleId="CD06F2531E93412B946C0D66E707D9FC3">
    <w:name w:val="CD06F2531E93412B946C0D66E707D9FC3"/>
    <w:rsid w:val="00A47F3D"/>
    <w:rPr>
      <w:rFonts w:eastAsiaTheme="minorHAnsi"/>
      <w:lang w:eastAsia="en-US"/>
    </w:rPr>
  </w:style>
  <w:style w:type="paragraph" w:customStyle="1" w:styleId="B02276D25D76453C8775F2E926BEF7C03">
    <w:name w:val="B02276D25D76453C8775F2E926BEF7C03"/>
    <w:rsid w:val="00A47F3D"/>
    <w:rPr>
      <w:rFonts w:eastAsiaTheme="minorHAnsi"/>
      <w:lang w:eastAsia="en-US"/>
    </w:rPr>
  </w:style>
  <w:style w:type="paragraph" w:customStyle="1" w:styleId="66B95EAC7DAF4A578F8CB20DB0B6C6B12">
    <w:name w:val="66B95EAC7DAF4A578F8CB20DB0B6C6B12"/>
    <w:rsid w:val="00A47F3D"/>
    <w:rPr>
      <w:rFonts w:eastAsiaTheme="minorHAnsi"/>
      <w:lang w:eastAsia="en-US"/>
    </w:rPr>
  </w:style>
  <w:style w:type="paragraph" w:customStyle="1" w:styleId="4DB0B31EBAA04679B4FE1C26CAD948862">
    <w:name w:val="4DB0B31EBAA04679B4FE1C26CAD948862"/>
    <w:rsid w:val="00A47F3D"/>
    <w:rPr>
      <w:rFonts w:eastAsiaTheme="minorHAnsi"/>
      <w:lang w:eastAsia="en-US"/>
    </w:rPr>
  </w:style>
  <w:style w:type="paragraph" w:customStyle="1" w:styleId="42209C658F654B56B186931A492CD4ED2">
    <w:name w:val="42209C658F654B56B186931A492CD4ED2"/>
    <w:rsid w:val="00A47F3D"/>
    <w:rPr>
      <w:rFonts w:eastAsiaTheme="minorHAnsi"/>
      <w:lang w:eastAsia="en-US"/>
    </w:rPr>
  </w:style>
  <w:style w:type="paragraph" w:customStyle="1" w:styleId="EE5C969122644FD5B97C727AF5A669042">
    <w:name w:val="EE5C969122644FD5B97C727AF5A669042"/>
    <w:rsid w:val="00A47F3D"/>
    <w:rPr>
      <w:rFonts w:eastAsiaTheme="minorHAnsi"/>
      <w:lang w:eastAsia="en-US"/>
    </w:rPr>
  </w:style>
  <w:style w:type="paragraph" w:customStyle="1" w:styleId="BEF20FA113D04CBF99571665BB5B88002">
    <w:name w:val="BEF20FA113D04CBF99571665BB5B88002"/>
    <w:rsid w:val="00A47F3D"/>
    <w:pPr>
      <w:spacing w:after="0" w:line="240" w:lineRule="auto"/>
    </w:pPr>
    <w:rPr>
      <w:rFonts w:eastAsiaTheme="minorHAnsi"/>
      <w:lang w:eastAsia="en-US"/>
    </w:rPr>
  </w:style>
  <w:style w:type="paragraph" w:customStyle="1" w:styleId="2A4A1E7D4E174E87B4C16B4AB1F8D64B2">
    <w:name w:val="2A4A1E7D4E174E87B4C16B4AB1F8D64B2"/>
    <w:rsid w:val="00A47F3D"/>
    <w:pPr>
      <w:spacing w:after="0" w:line="240" w:lineRule="auto"/>
    </w:pPr>
    <w:rPr>
      <w:rFonts w:eastAsiaTheme="minorHAnsi"/>
      <w:lang w:eastAsia="en-US"/>
    </w:rPr>
  </w:style>
  <w:style w:type="paragraph" w:customStyle="1" w:styleId="4BD87360411C428BBCF4B26C3362E32B2">
    <w:name w:val="4BD87360411C428BBCF4B26C3362E32B2"/>
    <w:rsid w:val="00A47F3D"/>
    <w:pPr>
      <w:spacing w:after="0" w:line="240" w:lineRule="auto"/>
    </w:pPr>
    <w:rPr>
      <w:rFonts w:eastAsiaTheme="minorHAnsi"/>
      <w:lang w:eastAsia="en-US"/>
    </w:rPr>
  </w:style>
  <w:style w:type="paragraph" w:customStyle="1" w:styleId="EF359EAD44DD4CB0ABEDAFA7E98A0E672">
    <w:name w:val="EF359EAD44DD4CB0ABEDAFA7E98A0E672"/>
    <w:rsid w:val="00A47F3D"/>
    <w:pPr>
      <w:spacing w:after="0" w:line="240" w:lineRule="auto"/>
    </w:pPr>
    <w:rPr>
      <w:rFonts w:eastAsiaTheme="minorHAnsi"/>
      <w:lang w:eastAsia="en-US"/>
    </w:rPr>
  </w:style>
  <w:style w:type="paragraph" w:customStyle="1" w:styleId="B92F88B9990B42C7861782E4476EB1F02">
    <w:name w:val="B92F88B9990B42C7861782E4476EB1F02"/>
    <w:rsid w:val="00A47F3D"/>
    <w:pPr>
      <w:spacing w:after="0" w:line="240" w:lineRule="auto"/>
    </w:pPr>
    <w:rPr>
      <w:rFonts w:eastAsiaTheme="minorHAnsi"/>
      <w:lang w:eastAsia="en-US"/>
    </w:rPr>
  </w:style>
  <w:style w:type="paragraph" w:customStyle="1" w:styleId="7D2F66BEBD6E436EBA9BA790330A9A972">
    <w:name w:val="7D2F66BEBD6E436EBA9BA790330A9A972"/>
    <w:rsid w:val="00A47F3D"/>
    <w:pPr>
      <w:spacing w:after="0" w:line="240" w:lineRule="auto"/>
    </w:pPr>
    <w:rPr>
      <w:rFonts w:eastAsiaTheme="minorHAnsi"/>
      <w:lang w:eastAsia="en-US"/>
    </w:rPr>
  </w:style>
  <w:style w:type="paragraph" w:customStyle="1" w:styleId="53B69DCC20144C53973E57861A2DCE502">
    <w:name w:val="53B69DCC20144C53973E57861A2DCE502"/>
    <w:rsid w:val="00A47F3D"/>
    <w:pPr>
      <w:spacing w:after="0" w:line="240" w:lineRule="auto"/>
    </w:pPr>
    <w:rPr>
      <w:rFonts w:eastAsiaTheme="minorHAnsi"/>
      <w:lang w:eastAsia="en-US"/>
    </w:rPr>
  </w:style>
  <w:style w:type="paragraph" w:customStyle="1" w:styleId="C9F3E167700A4676B7AFEC3F30F597612">
    <w:name w:val="C9F3E167700A4676B7AFEC3F30F597612"/>
    <w:rsid w:val="00A47F3D"/>
    <w:pPr>
      <w:spacing w:after="0" w:line="240" w:lineRule="auto"/>
    </w:pPr>
    <w:rPr>
      <w:rFonts w:eastAsiaTheme="minorHAnsi"/>
      <w:lang w:eastAsia="en-US"/>
    </w:rPr>
  </w:style>
  <w:style w:type="paragraph" w:customStyle="1" w:styleId="9A47B073E49D44CDA6F74A9ACF6BC3B12">
    <w:name w:val="9A47B073E49D44CDA6F74A9ACF6BC3B12"/>
    <w:rsid w:val="00A47F3D"/>
    <w:pPr>
      <w:spacing w:after="0" w:line="240" w:lineRule="auto"/>
    </w:pPr>
    <w:rPr>
      <w:rFonts w:eastAsiaTheme="minorHAnsi"/>
      <w:lang w:eastAsia="en-US"/>
    </w:rPr>
  </w:style>
  <w:style w:type="paragraph" w:customStyle="1" w:styleId="E5DECD5A14ED4DA2BD60D629448773EA2">
    <w:name w:val="E5DECD5A14ED4DA2BD60D629448773EA2"/>
    <w:rsid w:val="00A47F3D"/>
    <w:pPr>
      <w:spacing w:after="0" w:line="240" w:lineRule="auto"/>
    </w:pPr>
    <w:rPr>
      <w:rFonts w:eastAsiaTheme="minorHAnsi"/>
      <w:lang w:eastAsia="en-US"/>
    </w:rPr>
  </w:style>
  <w:style w:type="paragraph" w:customStyle="1" w:styleId="6111027C774A49D29354E28C293C55C61">
    <w:name w:val="6111027C774A49D29354E28C293C55C61"/>
    <w:rsid w:val="00A47F3D"/>
    <w:pPr>
      <w:spacing w:after="0" w:line="240" w:lineRule="auto"/>
    </w:pPr>
    <w:rPr>
      <w:rFonts w:eastAsiaTheme="minorHAnsi"/>
      <w:lang w:eastAsia="en-US"/>
    </w:rPr>
  </w:style>
  <w:style w:type="paragraph" w:customStyle="1" w:styleId="260724EE5A60489EBD601EC02583B3451">
    <w:name w:val="260724EE5A60489EBD601EC02583B3451"/>
    <w:rsid w:val="00A47F3D"/>
    <w:pPr>
      <w:spacing w:after="0" w:line="240" w:lineRule="auto"/>
    </w:pPr>
    <w:rPr>
      <w:rFonts w:eastAsiaTheme="minorHAnsi"/>
      <w:lang w:eastAsia="en-US"/>
    </w:rPr>
  </w:style>
  <w:style w:type="paragraph" w:customStyle="1" w:styleId="E1B59198A35F4B1594301365D132F89A1">
    <w:name w:val="E1B59198A35F4B1594301365D132F89A1"/>
    <w:rsid w:val="00A47F3D"/>
    <w:pPr>
      <w:spacing w:after="0" w:line="240" w:lineRule="auto"/>
    </w:pPr>
    <w:rPr>
      <w:rFonts w:eastAsiaTheme="minorHAnsi"/>
      <w:lang w:eastAsia="en-US"/>
    </w:rPr>
  </w:style>
  <w:style w:type="paragraph" w:customStyle="1" w:styleId="3291B51E789C4DE9843073C6ACD7908A1">
    <w:name w:val="3291B51E789C4DE9843073C6ACD7908A1"/>
    <w:rsid w:val="00A47F3D"/>
    <w:pPr>
      <w:spacing w:after="0" w:line="240" w:lineRule="auto"/>
    </w:pPr>
    <w:rPr>
      <w:rFonts w:eastAsiaTheme="minorHAnsi"/>
      <w:lang w:eastAsia="en-US"/>
    </w:rPr>
  </w:style>
  <w:style w:type="paragraph" w:customStyle="1" w:styleId="03382BC404AD4F4BADBF1A5452FF942E1">
    <w:name w:val="03382BC404AD4F4BADBF1A5452FF942E1"/>
    <w:rsid w:val="00A47F3D"/>
    <w:pPr>
      <w:spacing w:after="0" w:line="240" w:lineRule="auto"/>
    </w:pPr>
    <w:rPr>
      <w:rFonts w:eastAsiaTheme="minorHAnsi"/>
      <w:lang w:eastAsia="en-US"/>
    </w:rPr>
  </w:style>
  <w:style w:type="paragraph" w:customStyle="1" w:styleId="B2555F13BFA649ACB2A630DDC846869D1">
    <w:name w:val="B2555F13BFA649ACB2A630DDC846869D1"/>
    <w:rsid w:val="00A47F3D"/>
    <w:pPr>
      <w:spacing w:after="0" w:line="240" w:lineRule="auto"/>
    </w:pPr>
    <w:rPr>
      <w:rFonts w:eastAsiaTheme="minorHAnsi"/>
      <w:lang w:eastAsia="en-US"/>
    </w:rPr>
  </w:style>
  <w:style w:type="paragraph" w:customStyle="1" w:styleId="A3BEA35B77954609B1CCB420673617BC1">
    <w:name w:val="A3BEA35B77954609B1CCB420673617BC1"/>
    <w:rsid w:val="00A47F3D"/>
    <w:pPr>
      <w:spacing w:after="0" w:line="240" w:lineRule="auto"/>
    </w:pPr>
    <w:rPr>
      <w:rFonts w:eastAsiaTheme="minorHAnsi"/>
      <w:lang w:eastAsia="en-US"/>
    </w:rPr>
  </w:style>
  <w:style w:type="paragraph" w:customStyle="1" w:styleId="7EBB59BCC95B40FEBE75732BDB2FE5221">
    <w:name w:val="7EBB59BCC95B40FEBE75732BDB2FE5221"/>
    <w:rsid w:val="00A47F3D"/>
    <w:pPr>
      <w:spacing w:after="0" w:line="240" w:lineRule="auto"/>
    </w:pPr>
    <w:rPr>
      <w:rFonts w:eastAsiaTheme="minorHAnsi"/>
      <w:lang w:eastAsia="en-US"/>
    </w:rPr>
  </w:style>
  <w:style w:type="paragraph" w:customStyle="1" w:styleId="EEF5DFCC4C974D3D86EC6DAE60CFF8681">
    <w:name w:val="EEF5DFCC4C974D3D86EC6DAE60CFF8681"/>
    <w:rsid w:val="00A47F3D"/>
    <w:pPr>
      <w:spacing w:after="0" w:line="240" w:lineRule="auto"/>
    </w:pPr>
    <w:rPr>
      <w:rFonts w:eastAsiaTheme="minorHAnsi"/>
      <w:lang w:eastAsia="en-US"/>
    </w:rPr>
  </w:style>
  <w:style w:type="paragraph" w:customStyle="1" w:styleId="944D80DF70AC42B7971B82BE55EBEDA71">
    <w:name w:val="944D80DF70AC42B7971B82BE55EBEDA71"/>
    <w:rsid w:val="00A47F3D"/>
    <w:pPr>
      <w:spacing w:after="0" w:line="240" w:lineRule="auto"/>
    </w:pPr>
    <w:rPr>
      <w:rFonts w:eastAsiaTheme="minorHAnsi"/>
      <w:lang w:eastAsia="en-US"/>
    </w:rPr>
  </w:style>
  <w:style w:type="paragraph" w:customStyle="1" w:styleId="15C85C88B9314927803450D645F40421">
    <w:name w:val="15C85C88B9314927803450D645F40421"/>
    <w:rsid w:val="00A47F3D"/>
    <w:rPr>
      <w:rFonts w:eastAsiaTheme="minorHAnsi"/>
      <w:lang w:eastAsia="en-US"/>
    </w:rPr>
  </w:style>
  <w:style w:type="paragraph" w:customStyle="1" w:styleId="DD39E5D1F3C04AC39C5D7ABF68746AA8">
    <w:name w:val="DD39E5D1F3C04AC39C5D7ABF68746AA8"/>
    <w:rsid w:val="00C136F3"/>
  </w:style>
  <w:style w:type="paragraph" w:customStyle="1" w:styleId="498121F17A9945C3B9523F092C67AEBA">
    <w:name w:val="498121F17A9945C3B9523F092C67AEBA"/>
    <w:rsid w:val="00C136F3"/>
  </w:style>
  <w:style w:type="paragraph" w:customStyle="1" w:styleId="64F3D5AA2A0A412695634C460D3B47E0">
    <w:name w:val="64F3D5AA2A0A412695634C460D3B47E0"/>
    <w:rsid w:val="00A60FD1"/>
  </w:style>
  <w:style w:type="paragraph" w:customStyle="1" w:styleId="3167FBEDE4A14B598EA5C0F9CDDA520B">
    <w:name w:val="3167FBEDE4A14B598EA5C0F9CDDA520B"/>
    <w:rsid w:val="00A60FD1"/>
  </w:style>
  <w:style w:type="paragraph" w:customStyle="1" w:styleId="F0B4CCE422CD4C24AE4365C80D3D3FD1">
    <w:name w:val="F0B4CCE422CD4C24AE4365C80D3D3FD1"/>
    <w:rsid w:val="00A60FD1"/>
  </w:style>
  <w:style w:type="paragraph" w:customStyle="1" w:styleId="54425D6B7A574CC5B907B6AC2090C548">
    <w:name w:val="54425D6B7A574CC5B907B6AC2090C548"/>
    <w:rsid w:val="00A60FD1"/>
  </w:style>
  <w:style w:type="paragraph" w:customStyle="1" w:styleId="5169C1F608CB43E79809243C8289FBBA">
    <w:name w:val="5169C1F608CB43E79809243C8289FBBA"/>
    <w:rsid w:val="00A60FD1"/>
  </w:style>
  <w:style w:type="paragraph" w:customStyle="1" w:styleId="685C1D1D58784B37B0802BFCCA0E0049">
    <w:name w:val="685C1D1D58784B37B0802BFCCA0E0049"/>
    <w:rsid w:val="00A60FD1"/>
  </w:style>
  <w:style w:type="paragraph" w:customStyle="1" w:styleId="6E8C49CA664141C39DB0602320C64BD9">
    <w:name w:val="6E8C49CA664141C39DB0602320C64BD9"/>
    <w:rsid w:val="00A60FD1"/>
  </w:style>
  <w:style w:type="paragraph" w:customStyle="1" w:styleId="477DC568C44D45FCB22D0DF62BDB35B3">
    <w:name w:val="477DC568C44D45FCB22D0DF62BDB35B3"/>
    <w:rsid w:val="00A60FD1"/>
  </w:style>
  <w:style w:type="paragraph" w:customStyle="1" w:styleId="6850104E0A74470EA09837F26AACC0BB">
    <w:name w:val="6850104E0A74470EA09837F26AACC0BB"/>
    <w:rsid w:val="00A60FD1"/>
  </w:style>
  <w:style w:type="paragraph" w:customStyle="1" w:styleId="52D4681EB37A4406A9B5BC12FBCC8D72">
    <w:name w:val="52D4681EB37A4406A9B5BC12FBCC8D72"/>
    <w:rsid w:val="00A60FD1"/>
  </w:style>
  <w:style w:type="paragraph" w:customStyle="1" w:styleId="188BD7D1891442FDB47DD7EEF83121DA">
    <w:name w:val="188BD7D1891442FDB47DD7EEF83121DA"/>
    <w:rsid w:val="00A60FD1"/>
  </w:style>
  <w:style w:type="paragraph" w:customStyle="1" w:styleId="F0255267F7C441A1B89629A2F3D8B1E6">
    <w:name w:val="F0255267F7C441A1B89629A2F3D8B1E6"/>
    <w:rsid w:val="00A60FD1"/>
  </w:style>
  <w:style w:type="paragraph" w:customStyle="1" w:styleId="3A3F91103F4B435F9F56473B3F80F806">
    <w:name w:val="3A3F91103F4B435F9F56473B3F80F806"/>
    <w:rsid w:val="00A60FD1"/>
  </w:style>
  <w:style w:type="paragraph" w:customStyle="1" w:styleId="C273BD7FE036470186E2A8CEE7D5CDB8">
    <w:name w:val="C273BD7FE036470186E2A8CEE7D5CDB8"/>
    <w:rsid w:val="00A60FD1"/>
  </w:style>
  <w:style w:type="paragraph" w:customStyle="1" w:styleId="9D97CC410F354354B54974D5BE506DB6">
    <w:name w:val="9D97CC410F354354B54974D5BE506DB6"/>
    <w:rsid w:val="00A60FD1"/>
  </w:style>
  <w:style w:type="paragraph" w:customStyle="1" w:styleId="3476930652974E1EB0FBC75B0FF8A61C">
    <w:name w:val="3476930652974E1EB0FBC75B0FF8A61C"/>
    <w:rsid w:val="00A60FD1"/>
  </w:style>
  <w:style w:type="paragraph" w:customStyle="1" w:styleId="5179076F35EB45029529D31D4A55DA10">
    <w:name w:val="5179076F35EB45029529D31D4A55DA10"/>
    <w:rsid w:val="00A60FD1"/>
  </w:style>
  <w:style w:type="paragraph" w:customStyle="1" w:styleId="95E1F27728B54B6292514BECC74FB1C0">
    <w:name w:val="95E1F27728B54B6292514BECC74FB1C0"/>
    <w:rsid w:val="00A60FD1"/>
  </w:style>
  <w:style w:type="paragraph" w:customStyle="1" w:styleId="5735102C76CA4F57B3A2BC576616CA71">
    <w:name w:val="5735102C76CA4F57B3A2BC576616CA71"/>
    <w:rsid w:val="00A60FD1"/>
  </w:style>
  <w:style w:type="paragraph" w:customStyle="1" w:styleId="03ED371AA682408CB65DFE55BDED3DC5">
    <w:name w:val="03ED371AA682408CB65DFE55BDED3DC5"/>
    <w:rsid w:val="00A60FD1"/>
  </w:style>
  <w:style w:type="paragraph" w:customStyle="1" w:styleId="3F651569ED2440EA8863C2F5C77522CB">
    <w:name w:val="3F651569ED2440EA8863C2F5C77522CB"/>
    <w:rsid w:val="00A60FD1"/>
  </w:style>
  <w:style w:type="paragraph" w:customStyle="1" w:styleId="DD40066DFE15451781BCB8D4DD20C35D">
    <w:name w:val="DD40066DFE15451781BCB8D4DD20C35D"/>
    <w:rsid w:val="00A60FD1"/>
  </w:style>
  <w:style w:type="paragraph" w:customStyle="1" w:styleId="2C1F94B09E8E489FB381B76F169DA7CF">
    <w:name w:val="2C1F94B09E8E489FB381B76F169DA7CF"/>
    <w:rsid w:val="00A60FD1"/>
  </w:style>
  <w:style w:type="paragraph" w:customStyle="1" w:styleId="B455CA9096F14C51AA3278A71EDF1402">
    <w:name w:val="B455CA9096F14C51AA3278A71EDF1402"/>
    <w:rsid w:val="00A60FD1"/>
  </w:style>
  <w:style w:type="paragraph" w:customStyle="1" w:styleId="4E7A90C9DBBB445F983802120A1496C7">
    <w:name w:val="4E7A90C9DBBB445F983802120A1496C7"/>
    <w:rsid w:val="00A60FD1"/>
  </w:style>
  <w:style w:type="paragraph" w:customStyle="1" w:styleId="7BE3EBBC3F45454C8D6BC27E83E4E1EA">
    <w:name w:val="7BE3EBBC3F45454C8D6BC27E83E4E1EA"/>
    <w:rsid w:val="00A60FD1"/>
  </w:style>
  <w:style w:type="paragraph" w:customStyle="1" w:styleId="D9312D9C1ECE47B9B80D2F6E07580DAB">
    <w:name w:val="D9312D9C1ECE47B9B80D2F6E07580DAB"/>
    <w:rsid w:val="00A60FD1"/>
  </w:style>
  <w:style w:type="paragraph" w:customStyle="1" w:styleId="5473DB7F227145A58CEC7426BF975E65">
    <w:name w:val="5473DB7F227145A58CEC7426BF975E65"/>
    <w:rsid w:val="00A60FD1"/>
  </w:style>
  <w:style w:type="paragraph" w:customStyle="1" w:styleId="E9837BB69FA147F5AA532FB19F988B6B">
    <w:name w:val="E9837BB69FA147F5AA532FB19F988B6B"/>
    <w:rsid w:val="00A60FD1"/>
  </w:style>
  <w:style w:type="paragraph" w:customStyle="1" w:styleId="B22BEFA203DF44F7942FFE5A64D7C8EC">
    <w:name w:val="B22BEFA203DF44F7942FFE5A64D7C8EC"/>
    <w:rsid w:val="00D67F8F"/>
  </w:style>
  <w:style w:type="paragraph" w:customStyle="1" w:styleId="B3C0658221C54D3DA5F6FFF0773F92B6">
    <w:name w:val="B3C0658221C54D3DA5F6FFF0773F92B6"/>
    <w:rsid w:val="00D67F8F"/>
  </w:style>
  <w:style w:type="paragraph" w:customStyle="1" w:styleId="681525B462714FDABF6509901F7B50A5">
    <w:name w:val="681525B462714FDABF6509901F7B50A5"/>
    <w:rsid w:val="00D67F8F"/>
  </w:style>
  <w:style w:type="paragraph" w:customStyle="1" w:styleId="D36A396FD4B549D9A43C15F88F882122">
    <w:name w:val="D36A396FD4B549D9A43C15F88F882122"/>
    <w:rsid w:val="00D67F8F"/>
  </w:style>
  <w:style w:type="paragraph" w:customStyle="1" w:styleId="DE69136A2F6F4175B19472D761B551EC">
    <w:name w:val="DE69136A2F6F4175B19472D761B551EC"/>
    <w:rsid w:val="00B54054"/>
  </w:style>
  <w:style w:type="paragraph" w:customStyle="1" w:styleId="11F1D7848C3F453B87E5AF99ABA1091C">
    <w:name w:val="11F1D7848C3F453B87E5AF99ABA1091C"/>
    <w:rsid w:val="00B54054"/>
  </w:style>
  <w:style w:type="paragraph" w:customStyle="1" w:styleId="12EA26CC00094181AE1A728DA6281354">
    <w:name w:val="12EA26CC00094181AE1A728DA6281354"/>
    <w:rsid w:val="00B54054"/>
  </w:style>
  <w:style w:type="paragraph" w:customStyle="1" w:styleId="392DBDB25A914446A844966EF4380B67">
    <w:name w:val="392DBDB25A914446A844966EF4380B67"/>
    <w:rsid w:val="00B54054"/>
  </w:style>
  <w:style w:type="paragraph" w:customStyle="1" w:styleId="FCA601386D4A4D65A996DFFD5F8CA1A9">
    <w:name w:val="FCA601386D4A4D65A996DFFD5F8CA1A9"/>
    <w:rsid w:val="00B54054"/>
  </w:style>
  <w:style w:type="paragraph" w:customStyle="1" w:styleId="C1ACC3DC3E3A474DB824C5FB5BF9B069">
    <w:name w:val="C1ACC3DC3E3A474DB824C5FB5BF9B069"/>
    <w:rsid w:val="00B54054"/>
  </w:style>
  <w:style w:type="paragraph" w:customStyle="1" w:styleId="7AB49A7054AA4DD68F7A7D11BE92B90B">
    <w:name w:val="7AB49A7054AA4DD68F7A7D11BE92B90B"/>
    <w:rsid w:val="00B54054"/>
  </w:style>
  <w:style w:type="paragraph" w:customStyle="1" w:styleId="F0EC8BCAE93543D5898746E178774E22">
    <w:name w:val="F0EC8BCAE93543D5898746E178774E22"/>
    <w:rsid w:val="00B54054"/>
  </w:style>
  <w:style w:type="paragraph" w:customStyle="1" w:styleId="F2EAB1069865458BBC3DEC84EEE4DD26">
    <w:name w:val="F2EAB1069865458BBC3DEC84EEE4DD26"/>
    <w:rsid w:val="00B54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B5127A0215043811D32957AD8273B" ma:contentTypeVersion="19" ma:contentTypeDescription="Create a new document." ma:contentTypeScope="" ma:versionID="5cb39a4365fc5a52e64cfe484884df1b">
  <xsd:schema xmlns:xsd="http://www.w3.org/2001/XMLSchema" xmlns:xs="http://www.w3.org/2001/XMLSchema" xmlns:p="http://schemas.microsoft.com/office/2006/metadata/properties" xmlns:ns2="4440a75c-1206-470a-973a-8f6d398d1a2c" xmlns:ns3="dc45de55-292f-448e-b357-ab4bb79ac562" targetNamespace="http://schemas.microsoft.com/office/2006/metadata/properties" ma:root="true" ma:fieldsID="b1bda9c5d75df28eb1d5b3cdc2820a74" ns2:_="" ns3:_="">
    <xsd:import namespace="4440a75c-1206-470a-973a-8f6d398d1a2c"/>
    <xsd:import namespace="dc45de55-292f-448e-b357-ab4bb79ac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0a75c-1206-470a-973a-8f6d398d1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5de55-292f-448e-b357-ab4bb79ac5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52bf9-9b6b-4d3e-8009-1a85d185eb30}" ma:internalName="TaxCatchAll" ma:showField="CatchAllData" ma:web="dc45de55-292f-448e-b357-ab4bb79ac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45de55-292f-448e-b357-ab4bb79ac562" xsi:nil="true"/>
    <lcf76f155ced4ddcb4097134ff3c332f xmlns="4440a75c-1206-470a-973a-8f6d398d1a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0D115-DCD8-4343-A099-158E90CF36B2}">
  <ds:schemaRefs>
    <ds:schemaRef ds:uri="http://schemas.openxmlformats.org/officeDocument/2006/bibliography"/>
  </ds:schemaRefs>
</ds:datastoreItem>
</file>

<file path=customXml/itemProps2.xml><?xml version="1.0" encoding="utf-8"?>
<ds:datastoreItem xmlns:ds="http://schemas.openxmlformats.org/officeDocument/2006/customXml" ds:itemID="{6B8375C9-2134-4930-B86D-02A4FD8F58CB}">
  <ds:schemaRefs>
    <ds:schemaRef ds:uri="http://schemas.microsoft.com/sharepoint/v3/contenttype/forms"/>
  </ds:schemaRefs>
</ds:datastoreItem>
</file>

<file path=customXml/itemProps3.xml><?xml version="1.0" encoding="utf-8"?>
<ds:datastoreItem xmlns:ds="http://schemas.openxmlformats.org/officeDocument/2006/customXml" ds:itemID="{6A3A2A7F-3825-4666-8168-9692B8DC42B4}"/>
</file>

<file path=customXml/itemProps4.xml><?xml version="1.0" encoding="utf-8"?>
<ds:datastoreItem xmlns:ds="http://schemas.openxmlformats.org/officeDocument/2006/customXml" ds:itemID="{1F381398-F160-49B5-B847-2045A01BE9A5}">
  <ds:schemaRefs>
    <ds:schemaRef ds:uri="http://schemas.microsoft.com/office/2006/metadata/properties"/>
    <ds:schemaRef ds:uri="http://schemas.microsoft.com/office/infopath/2007/PartnerControls"/>
    <ds:schemaRef ds:uri="a21e11c8-1388-4ee0-9e40-da5f5260bd04"/>
    <ds:schemaRef ds:uri="3b633c39-60ef-4df2-9f98-06266b97106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Kyle</dc:creator>
  <cp:keywords/>
  <dc:description/>
  <cp:lastModifiedBy>Mhairi McGill</cp:lastModifiedBy>
  <cp:revision>2</cp:revision>
  <dcterms:created xsi:type="dcterms:W3CDTF">2026-06-17T14:47:00Z</dcterms:created>
  <dcterms:modified xsi:type="dcterms:W3CDTF">2026-06-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B5127A0215043811D32957AD8273B</vt:lpwstr>
  </property>
  <property fmtid="{D5CDD505-2E9C-101B-9397-08002B2CF9AE}" pid="3" name="MediaServiceImageTags">
    <vt:lpwstr/>
  </property>
</Properties>
</file>